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84C" w:rsidRDefault="00A27B30" w:rsidP="0043384C">
      <w:pPr>
        <w:shd w:val="clear" w:color="auto" w:fill="FFFFFF"/>
        <w:spacing w:after="0" w:line="506" w:lineRule="atLeast"/>
        <w:jc w:val="center"/>
        <w:outlineLvl w:val="1"/>
        <w:rPr>
          <w:rFonts w:ascii="Arial" w:eastAsia="Times New Roman" w:hAnsi="Arial" w:cs="Arial"/>
          <w:bCs/>
          <w:iCs/>
          <w:color w:val="333333"/>
          <w:szCs w:val="20"/>
        </w:rPr>
      </w:pPr>
      <w:r>
        <w:rPr>
          <w:rFonts w:ascii="Arial" w:eastAsia="Times New Roman" w:hAnsi="Arial" w:cs="Arial"/>
          <w:b/>
          <w:color w:val="000000"/>
          <w:sz w:val="32"/>
          <w:szCs w:val="30"/>
          <w:bdr w:val="none" w:sz="0" w:space="0" w:color="auto" w:frame="1"/>
        </w:rPr>
        <w:t xml:space="preserve">Where Have ALL </w:t>
      </w:r>
      <w:r w:rsidR="00933279">
        <w:rPr>
          <w:rFonts w:ascii="Arial" w:eastAsia="Times New Roman" w:hAnsi="Arial" w:cs="Arial"/>
          <w:b/>
          <w:color w:val="000000"/>
          <w:sz w:val="32"/>
          <w:szCs w:val="30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color w:val="000000"/>
          <w:sz w:val="32"/>
          <w:szCs w:val="30"/>
          <w:bdr w:val="none" w:sz="0" w:space="0" w:color="auto" w:frame="1"/>
        </w:rPr>
        <w:t>he Angels Gone</w:t>
      </w:r>
      <w:r w:rsidR="00933279">
        <w:rPr>
          <w:rFonts w:ascii="Arial" w:eastAsia="Times New Roman" w:hAnsi="Arial" w:cs="Arial"/>
          <w:b/>
          <w:color w:val="000000"/>
          <w:sz w:val="32"/>
          <w:szCs w:val="30"/>
          <w:bdr w:val="none" w:sz="0" w:space="0" w:color="auto" w:frame="1"/>
        </w:rPr>
        <w:t>?</w:t>
      </w:r>
    </w:p>
    <w:p w:rsidR="00933279" w:rsidRPr="00933279" w:rsidRDefault="00933279" w:rsidP="00933279">
      <w:pPr>
        <w:shd w:val="clear" w:color="auto" w:fill="FFFFFF"/>
        <w:spacing w:after="120" w:line="506" w:lineRule="atLeast"/>
        <w:jc w:val="center"/>
        <w:outlineLvl w:val="1"/>
        <w:rPr>
          <w:rFonts w:ascii="Arial" w:hAnsi="Arial" w:cs="Arial"/>
          <w:b/>
          <w:bCs/>
          <w:color w:val="333333"/>
          <w:sz w:val="32"/>
          <w:szCs w:val="40"/>
        </w:rPr>
      </w:pPr>
      <w:r w:rsidRPr="00933279">
        <w:rPr>
          <w:rFonts w:ascii="Arial" w:eastAsia="Times New Roman" w:hAnsi="Arial" w:cs="Arial"/>
          <w:bCs/>
          <w:iCs/>
          <w:color w:val="333333"/>
          <w:szCs w:val="20"/>
        </w:rPr>
        <w:t>(</w:t>
      </w:r>
      <w:r w:rsidRPr="00933279">
        <w:rPr>
          <w:rFonts w:ascii="Arial" w:eastAsia="Times New Roman" w:hAnsi="Arial" w:cs="Arial"/>
          <w:bCs/>
          <w:iCs/>
          <w:color w:val="333333"/>
          <w:szCs w:val="20"/>
        </w:rPr>
        <w:t>Revelation 2:2-4; Acts 4:42</w:t>
      </w:r>
      <w:r w:rsidRPr="00933279">
        <w:rPr>
          <w:rFonts w:ascii="Arial" w:eastAsia="Times New Roman" w:hAnsi="Arial" w:cs="Arial"/>
          <w:bCs/>
          <w:iCs/>
          <w:color w:val="333333"/>
          <w:szCs w:val="20"/>
        </w:rPr>
        <w:t>)</w:t>
      </w:r>
    </w:p>
    <w:p w:rsidR="0043384C" w:rsidRPr="00933279" w:rsidRDefault="00D10006" w:rsidP="00933279">
      <w:pPr>
        <w:shd w:val="clear" w:color="auto" w:fill="FFFFFF"/>
        <w:spacing w:after="1080" w:line="506" w:lineRule="atLeast"/>
        <w:outlineLvl w:val="1"/>
        <w:rPr>
          <w:rFonts w:ascii="Arial" w:hAnsi="Arial" w:cs="Arial"/>
          <w:b/>
          <w:bCs/>
          <w:color w:val="333333"/>
          <w:sz w:val="24"/>
          <w:szCs w:val="40"/>
        </w:rPr>
      </w:pPr>
      <w:r w:rsidRPr="00933279">
        <w:rPr>
          <w:rFonts w:ascii="Arial" w:hAnsi="Arial" w:cs="Arial"/>
          <w:b/>
          <w:bCs/>
          <w:color w:val="333333"/>
          <w:sz w:val="28"/>
          <w:szCs w:val="28"/>
        </w:rPr>
        <w:t xml:space="preserve">1. </w:t>
      </w:r>
      <w:r w:rsidR="00933279" w:rsidRPr="00933279">
        <w:rPr>
          <w:rFonts w:ascii="Arial" w:hAnsi="Arial" w:cs="Arial"/>
          <w:b/>
          <w:bCs/>
          <w:color w:val="333333"/>
          <w:sz w:val="28"/>
          <w:szCs w:val="28"/>
        </w:rPr>
        <w:t xml:space="preserve">The Lord’s Supper is a look </w:t>
      </w:r>
      <w:r w:rsidR="00933279" w:rsidRPr="00933279">
        <w:rPr>
          <w:rFonts w:ascii="Arial" w:hAnsi="Arial" w:cs="Arial"/>
          <w:b/>
          <w:bCs/>
          <w:i/>
          <w:iCs/>
          <w:color w:val="333333"/>
          <w:sz w:val="28"/>
          <w:szCs w:val="28"/>
          <w:u w:val="thick"/>
        </w:rPr>
        <w:t>UP</w:t>
      </w:r>
      <w:r w:rsidR="00933279" w:rsidRPr="00933279">
        <w:rPr>
          <w:rFonts w:ascii="Arial" w:hAnsi="Arial" w:cs="Arial"/>
          <w:b/>
          <w:bCs/>
          <w:i/>
          <w:iCs/>
          <w:color w:val="333333"/>
          <w:sz w:val="28"/>
          <w:szCs w:val="28"/>
        </w:rPr>
        <w:t>!</w:t>
      </w:r>
      <w:r w:rsidR="00933279">
        <w:rPr>
          <w:rFonts w:ascii="Arial" w:hAnsi="Arial" w:cs="Arial"/>
          <w:b/>
          <w:bCs/>
          <w:color w:val="333333"/>
          <w:szCs w:val="40"/>
        </w:rPr>
        <w:t xml:space="preserve"> </w:t>
      </w:r>
      <w:r w:rsidR="0043384C" w:rsidRPr="00933279">
        <w:rPr>
          <w:rFonts w:ascii="Arial" w:eastAsia="Times New Roman" w:hAnsi="Arial" w:cs="Arial"/>
          <w:bCs/>
          <w:iCs/>
          <w:color w:val="333333"/>
          <w:szCs w:val="20"/>
        </w:rPr>
        <w:t>(</w:t>
      </w:r>
      <w:r w:rsidR="00933279" w:rsidRPr="00933279">
        <w:rPr>
          <w:rFonts w:ascii="Arial" w:eastAsia="Times New Roman" w:hAnsi="Arial" w:cs="Arial"/>
          <w:bCs/>
          <w:iCs/>
          <w:color w:val="333333"/>
          <w:szCs w:val="20"/>
        </w:rPr>
        <w:t>1 Cor. 11:23-26</w:t>
      </w:r>
      <w:r w:rsidR="0043384C" w:rsidRPr="00933279">
        <w:rPr>
          <w:rFonts w:ascii="Arial" w:eastAsia="Times New Roman" w:hAnsi="Arial" w:cs="Arial"/>
          <w:bCs/>
          <w:iCs/>
          <w:color w:val="333333"/>
          <w:szCs w:val="20"/>
        </w:rPr>
        <w:t>)</w:t>
      </w:r>
    </w:p>
    <w:p w:rsidR="002F5BE1" w:rsidRPr="00933279" w:rsidRDefault="002F5BE1" w:rsidP="00933279">
      <w:pPr>
        <w:shd w:val="clear" w:color="auto" w:fill="FFFFFF"/>
        <w:spacing w:after="1080" w:line="506" w:lineRule="atLeast"/>
        <w:outlineLvl w:val="1"/>
        <w:rPr>
          <w:rFonts w:ascii="Arial" w:hAnsi="Arial" w:cs="Arial"/>
          <w:b/>
          <w:bCs/>
          <w:iCs/>
          <w:color w:val="333333"/>
          <w:sz w:val="24"/>
          <w:szCs w:val="26"/>
        </w:rPr>
      </w:pPr>
      <w:r w:rsidRPr="00933279">
        <w:rPr>
          <w:rFonts w:ascii="Arial" w:eastAsia="Times New Roman" w:hAnsi="Arial" w:cs="Arial"/>
          <w:b/>
          <w:bCs/>
          <w:iCs/>
          <w:color w:val="333333"/>
          <w:sz w:val="28"/>
          <w:szCs w:val="28"/>
        </w:rPr>
        <w:t xml:space="preserve">2. </w:t>
      </w:r>
      <w:r w:rsidR="00933279" w:rsidRPr="00933279">
        <w:rPr>
          <w:rFonts w:ascii="Arial" w:eastAsia="Times New Roman" w:hAnsi="Arial" w:cs="Arial"/>
          <w:b/>
          <w:bCs/>
          <w:iCs/>
          <w:color w:val="333333"/>
          <w:sz w:val="28"/>
          <w:szCs w:val="28"/>
        </w:rPr>
        <w:t xml:space="preserve">The Lord’s Supper is a look </w:t>
      </w:r>
      <w:r w:rsidR="00933279" w:rsidRPr="00933279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u w:val="thick"/>
        </w:rPr>
        <w:t>IN</w:t>
      </w:r>
      <w:r w:rsidR="00933279" w:rsidRPr="00933279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</w:rPr>
        <w:t>!</w:t>
      </w:r>
      <w:r w:rsidR="00933279">
        <w:rPr>
          <w:rFonts w:ascii="Arial" w:hAnsi="Arial" w:cs="Arial"/>
          <w:b/>
          <w:bCs/>
          <w:iCs/>
          <w:color w:val="333333"/>
          <w:szCs w:val="26"/>
        </w:rPr>
        <w:t xml:space="preserve"> </w:t>
      </w:r>
      <w:r w:rsidRPr="002F5BE1">
        <w:rPr>
          <w:rFonts w:ascii="Arial" w:eastAsia="Times New Roman" w:hAnsi="Arial" w:cs="Arial"/>
          <w:b/>
          <w:bCs/>
          <w:iCs/>
          <w:color w:val="333333"/>
          <w:sz w:val="24"/>
          <w:szCs w:val="26"/>
        </w:rPr>
        <w:t xml:space="preserve"> </w:t>
      </w:r>
      <w:r w:rsidRPr="00933279">
        <w:rPr>
          <w:rFonts w:ascii="Arial" w:eastAsia="Times New Roman" w:hAnsi="Arial" w:cs="Arial"/>
          <w:bCs/>
          <w:iCs/>
          <w:color w:val="333333"/>
          <w:szCs w:val="20"/>
        </w:rPr>
        <w:t>(</w:t>
      </w:r>
      <w:r w:rsidR="00933279" w:rsidRPr="00933279">
        <w:rPr>
          <w:rFonts w:ascii="Arial" w:eastAsia="Times New Roman" w:hAnsi="Arial" w:cs="Arial"/>
          <w:bCs/>
          <w:iCs/>
          <w:color w:val="333333"/>
          <w:szCs w:val="20"/>
        </w:rPr>
        <w:t>1 Cor. 11:27-32; 20-22</w:t>
      </w:r>
      <w:r w:rsidRPr="00933279">
        <w:rPr>
          <w:rFonts w:ascii="Arial" w:eastAsia="Times New Roman" w:hAnsi="Arial" w:cs="Arial"/>
          <w:bCs/>
          <w:iCs/>
          <w:color w:val="333333"/>
          <w:szCs w:val="20"/>
        </w:rPr>
        <w:t>)</w:t>
      </w:r>
    </w:p>
    <w:p w:rsidR="004A3455" w:rsidRPr="00933279" w:rsidRDefault="002F5BE1" w:rsidP="00933279">
      <w:pPr>
        <w:shd w:val="clear" w:color="auto" w:fill="FFFFFF"/>
        <w:spacing w:after="1080" w:line="506" w:lineRule="atLeast"/>
        <w:outlineLvl w:val="1"/>
        <w:rPr>
          <w:rFonts w:ascii="Arial" w:eastAsia="Times New Roman" w:hAnsi="Arial" w:cs="Arial"/>
          <w:bCs/>
          <w:iCs/>
          <w:color w:val="333333"/>
          <w:szCs w:val="20"/>
        </w:rPr>
      </w:pPr>
      <w:r w:rsidRPr="00933279">
        <w:rPr>
          <w:rFonts w:ascii="Arial" w:eastAsia="Times New Roman" w:hAnsi="Arial" w:cs="Arial"/>
          <w:b/>
          <w:bCs/>
          <w:iCs/>
          <w:color w:val="333333"/>
          <w:sz w:val="28"/>
          <w:szCs w:val="28"/>
        </w:rPr>
        <w:t xml:space="preserve">3. </w:t>
      </w:r>
      <w:r w:rsidR="00933279" w:rsidRPr="00933279">
        <w:rPr>
          <w:rFonts w:ascii="Arial" w:eastAsia="Times New Roman" w:hAnsi="Arial" w:cs="Arial"/>
          <w:b/>
          <w:bCs/>
          <w:iCs/>
          <w:color w:val="333333"/>
          <w:sz w:val="28"/>
          <w:szCs w:val="28"/>
        </w:rPr>
        <w:t xml:space="preserve">The Lord’s Supper is a look </w:t>
      </w:r>
      <w:r w:rsidR="00933279" w:rsidRPr="00933279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u w:val="thick"/>
        </w:rPr>
        <w:t>OUT</w:t>
      </w:r>
      <w:r w:rsidR="00933279" w:rsidRPr="00933279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</w:rPr>
        <w:t>!</w:t>
      </w:r>
      <w:r w:rsidR="00933279">
        <w:rPr>
          <w:rFonts w:ascii="Arial" w:hAnsi="Arial" w:cs="Arial"/>
          <w:b/>
          <w:bCs/>
          <w:iCs/>
          <w:color w:val="333333"/>
          <w:szCs w:val="26"/>
        </w:rPr>
        <w:t xml:space="preserve"> </w:t>
      </w:r>
      <w:r w:rsidR="004A3455" w:rsidRPr="00933279">
        <w:rPr>
          <w:rFonts w:ascii="Arial" w:eastAsia="Times New Roman" w:hAnsi="Arial" w:cs="Arial"/>
          <w:bCs/>
          <w:iCs/>
          <w:color w:val="333333"/>
          <w:szCs w:val="20"/>
        </w:rPr>
        <w:t>(</w:t>
      </w:r>
      <w:r w:rsidR="00933279" w:rsidRPr="00933279">
        <w:rPr>
          <w:rFonts w:ascii="Arial" w:eastAsia="Times New Roman" w:hAnsi="Arial" w:cs="Arial"/>
          <w:bCs/>
          <w:iCs/>
          <w:color w:val="333333"/>
          <w:szCs w:val="20"/>
        </w:rPr>
        <w:t>1 Cor. 11:33-34</w:t>
      </w:r>
      <w:r w:rsidR="004A3455" w:rsidRPr="00933279">
        <w:rPr>
          <w:rFonts w:ascii="Arial" w:eastAsia="Times New Roman" w:hAnsi="Arial" w:cs="Arial"/>
          <w:bCs/>
          <w:iCs/>
          <w:color w:val="333333"/>
          <w:szCs w:val="20"/>
        </w:rPr>
        <w:t>)</w:t>
      </w:r>
    </w:p>
    <w:p w:rsidR="00933279" w:rsidRPr="00933279" w:rsidRDefault="00933279" w:rsidP="00933279">
      <w:pPr>
        <w:shd w:val="clear" w:color="auto" w:fill="FFFFFF"/>
        <w:spacing w:after="1080" w:line="506" w:lineRule="atLeast"/>
        <w:outlineLvl w:val="1"/>
        <w:rPr>
          <w:rFonts w:ascii="Arial" w:hAnsi="Arial" w:cs="Arial"/>
          <w:b/>
          <w:bCs/>
          <w:iCs/>
          <w:color w:val="333333"/>
          <w:sz w:val="24"/>
          <w:szCs w:val="26"/>
        </w:rPr>
      </w:pPr>
      <w:r w:rsidRPr="00933279">
        <w:rPr>
          <w:rFonts w:ascii="Arial" w:eastAsia="Times New Roman" w:hAnsi="Arial" w:cs="Arial"/>
          <w:b/>
          <w:bCs/>
          <w:iCs/>
          <w:color w:val="333333"/>
          <w:sz w:val="28"/>
          <w:szCs w:val="28"/>
        </w:rPr>
        <w:t>4</w:t>
      </w:r>
      <w:r w:rsidRPr="00933279">
        <w:rPr>
          <w:rFonts w:ascii="Arial" w:eastAsia="Times New Roman" w:hAnsi="Arial" w:cs="Arial"/>
          <w:b/>
          <w:bCs/>
          <w:iCs/>
          <w:color w:val="333333"/>
          <w:sz w:val="28"/>
          <w:szCs w:val="28"/>
        </w:rPr>
        <w:t xml:space="preserve">. </w:t>
      </w:r>
      <w:r w:rsidRPr="00933279">
        <w:rPr>
          <w:rFonts w:ascii="Arial" w:eastAsia="Times New Roman" w:hAnsi="Arial" w:cs="Arial"/>
          <w:b/>
          <w:bCs/>
          <w:iCs/>
          <w:color w:val="333333"/>
          <w:sz w:val="28"/>
          <w:szCs w:val="28"/>
        </w:rPr>
        <w:t xml:space="preserve">The Lord’s Supper is a celebration of </w:t>
      </w:r>
      <w:r w:rsidRPr="00933279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u w:val="thick"/>
        </w:rPr>
        <w:t>JESUS</w:t>
      </w:r>
      <w:r w:rsidRPr="00933279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</w:rPr>
        <w:t>!</w:t>
      </w:r>
      <w:r w:rsidRPr="00933279">
        <w:rPr>
          <w:rFonts w:ascii="Arial" w:eastAsia="Times New Roman" w:hAnsi="Arial" w:cs="Arial"/>
          <w:b/>
          <w:bCs/>
          <w:iCs/>
          <w:color w:val="333333"/>
          <w:szCs w:val="26"/>
        </w:rPr>
        <w:t xml:space="preserve"> </w:t>
      </w:r>
      <w:r w:rsidRPr="00933279">
        <w:rPr>
          <w:rFonts w:ascii="Arial" w:eastAsia="Times New Roman" w:hAnsi="Arial" w:cs="Arial"/>
          <w:bCs/>
          <w:iCs/>
          <w:color w:val="333333"/>
          <w:szCs w:val="20"/>
        </w:rPr>
        <w:t>(</w:t>
      </w:r>
      <w:r w:rsidRPr="00933279">
        <w:rPr>
          <w:rFonts w:ascii="Arial" w:eastAsia="Times New Roman" w:hAnsi="Arial" w:cs="Arial"/>
          <w:bCs/>
          <w:iCs/>
          <w:color w:val="333333"/>
          <w:szCs w:val="20"/>
        </w:rPr>
        <w:t>John 13:35;15:9-15</w:t>
      </w:r>
      <w:r w:rsidRPr="00933279">
        <w:rPr>
          <w:rFonts w:ascii="Arial" w:eastAsia="Times New Roman" w:hAnsi="Arial" w:cs="Arial"/>
          <w:bCs/>
          <w:iCs/>
          <w:color w:val="333333"/>
          <w:szCs w:val="20"/>
        </w:rPr>
        <w:t>)</w:t>
      </w:r>
    </w:p>
    <w:p w:rsidR="00933279" w:rsidRDefault="00933279" w:rsidP="00205F1F">
      <w:pPr>
        <w:shd w:val="clear" w:color="auto" w:fill="FFFFFF"/>
        <w:spacing w:after="0" w:line="506" w:lineRule="atLeast"/>
        <w:jc w:val="center"/>
        <w:textAlignment w:val="baseline"/>
        <w:outlineLvl w:val="1"/>
        <w:rPr>
          <w:rFonts w:ascii="Arial" w:hAnsi="Arial" w:cs="Arial"/>
          <w:b/>
          <w:sz w:val="24"/>
        </w:rPr>
      </w:pPr>
    </w:p>
    <w:p w:rsidR="00933279" w:rsidRDefault="00933279" w:rsidP="00205F1F">
      <w:pPr>
        <w:shd w:val="clear" w:color="auto" w:fill="FFFFFF"/>
        <w:spacing w:after="0" w:line="506" w:lineRule="atLeast"/>
        <w:jc w:val="center"/>
        <w:textAlignment w:val="baseline"/>
        <w:outlineLvl w:val="1"/>
        <w:rPr>
          <w:rFonts w:ascii="Arial" w:hAnsi="Arial" w:cs="Arial"/>
          <w:b/>
          <w:sz w:val="24"/>
        </w:rPr>
      </w:pPr>
    </w:p>
    <w:p w:rsidR="00A85E46" w:rsidRPr="001265A6" w:rsidRDefault="00A85E46" w:rsidP="00205F1F">
      <w:pPr>
        <w:shd w:val="clear" w:color="auto" w:fill="FFFFFF"/>
        <w:spacing w:after="0" w:line="506" w:lineRule="atLeast"/>
        <w:jc w:val="center"/>
        <w:textAlignment w:val="baseline"/>
        <w:outlineLvl w:val="1"/>
        <w:rPr>
          <w:rFonts w:ascii="Arial" w:hAnsi="Arial" w:cs="Arial"/>
        </w:rPr>
      </w:pPr>
      <w:r w:rsidRPr="001265A6">
        <w:rPr>
          <w:rFonts w:ascii="Arial" w:hAnsi="Arial" w:cs="Arial"/>
          <w:b/>
          <w:sz w:val="24"/>
        </w:rPr>
        <w:t>FACTS &amp; FIGURES FOR</w:t>
      </w:r>
    </w:p>
    <w:p w:rsidR="00A85E46" w:rsidRPr="00A85E46" w:rsidRDefault="00D2467F" w:rsidP="00A85E46">
      <w:pPr>
        <w:spacing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January </w:t>
      </w:r>
      <w:r w:rsidR="00407141">
        <w:rPr>
          <w:rFonts w:ascii="Arial" w:hAnsi="Arial" w:cs="Arial"/>
          <w:b/>
          <w:sz w:val="24"/>
        </w:rPr>
        <w:t>25</w:t>
      </w:r>
      <w:r w:rsidR="00C0415D">
        <w:rPr>
          <w:rFonts w:ascii="Arial" w:hAnsi="Arial" w:cs="Arial"/>
          <w:b/>
          <w:sz w:val="24"/>
        </w:rPr>
        <w:t>, 202</w:t>
      </w:r>
      <w:r>
        <w:rPr>
          <w:rFonts w:ascii="Arial" w:hAnsi="Arial" w:cs="Arial"/>
          <w:b/>
          <w:sz w:val="24"/>
        </w:rPr>
        <w:t>6</w:t>
      </w:r>
    </w:p>
    <w:p w:rsidR="007A4E4D" w:rsidRDefault="00A85E46" w:rsidP="007A4E4D">
      <w:pPr>
        <w:spacing w:after="0"/>
        <w:jc w:val="center"/>
        <w:rPr>
          <w:rFonts w:ascii="Arial" w:hAnsi="Arial" w:cs="Arial"/>
          <w:sz w:val="24"/>
        </w:rPr>
      </w:pPr>
      <w:r w:rsidRPr="00A85E46">
        <w:rPr>
          <w:rFonts w:ascii="Arial" w:hAnsi="Arial" w:cs="Arial"/>
          <w:b/>
          <w:sz w:val="24"/>
        </w:rPr>
        <w:t>ATTENDANCE</w:t>
      </w:r>
      <w:r>
        <w:rPr>
          <w:rFonts w:ascii="Arial" w:hAnsi="Arial" w:cs="Arial"/>
          <w:sz w:val="24"/>
        </w:rPr>
        <w:t>:</w:t>
      </w:r>
      <w:r w:rsidR="007A4E4D">
        <w:rPr>
          <w:rFonts w:ascii="Arial" w:hAnsi="Arial" w:cs="Arial"/>
          <w:sz w:val="24"/>
        </w:rPr>
        <w:t xml:space="preserve">  </w:t>
      </w:r>
    </w:p>
    <w:p w:rsidR="00A85E46" w:rsidRDefault="00A85E46" w:rsidP="006420AB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</w:t>
      </w:r>
      <w:r w:rsidR="00C71B43">
        <w:rPr>
          <w:rFonts w:ascii="Arial" w:hAnsi="Arial" w:cs="Arial"/>
          <w:sz w:val="24"/>
        </w:rPr>
        <w:t xml:space="preserve"> Worship</w:t>
      </w:r>
      <w:r>
        <w:rPr>
          <w:rFonts w:ascii="Arial" w:hAnsi="Arial" w:cs="Arial"/>
          <w:sz w:val="24"/>
        </w:rPr>
        <w:t xml:space="preserve">: </w:t>
      </w:r>
      <w:r w:rsidR="00407141">
        <w:rPr>
          <w:rFonts w:ascii="Arial" w:hAnsi="Arial" w:cs="Arial"/>
          <w:sz w:val="24"/>
        </w:rPr>
        <w:t>N/C</w:t>
      </w:r>
    </w:p>
    <w:p w:rsidR="00B16E5D" w:rsidRDefault="0016522A" w:rsidP="00737CEE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672571">
        <w:rPr>
          <w:rFonts w:ascii="Arial" w:hAnsi="Arial" w:cs="Arial"/>
          <w:sz w:val="24"/>
        </w:rPr>
        <w:t>M</w:t>
      </w:r>
      <w:r w:rsidR="00F92514">
        <w:rPr>
          <w:rFonts w:ascii="Arial" w:hAnsi="Arial" w:cs="Arial"/>
          <w:sz w:val="24"/>
        </w:rPr>
        <w:t xml:space="preserve"> </w:t>
      </w:r>
      <w:r w:rsidR="006420AB">
        <w:rPr>
          <w:rFonts w:ascii="Arial" w:hAnsi="Arial" w:cs="Arial"/>
          <w:sz w:val="24"/>
        </w:rPr>
        <w:t>Worship:</w:t>
      </w:r>
      <w:r w:rsidR="006F0386">
        <w:rPr>
          <w:rFonts w:ascii="Arial" w:hAnsi="Arial" w:cs="Arial"/>
          <w:sz w:val="24"/>
        </w:rPr>
        <w:t xml:space="preserve"> </w:t>
      </w:r>
      <w:r w:rsidR="005448D9">
        <w:rPr>
          <w:rFonts w:ascii="Arial" w:hAnsi="Arial" w:cs="Arial"/>
          <w:sz w:val="24"/>
        </w:rPr>
        <w:t xml:space="preserve"> </w:t>
      </w:r>
      <w:r w:rsidR="00407141">
        <w:rPr>
          <w:rFonts w:ascii="Arial" w:hAnsi="Arial" w:cs="Arial"/>
          <w:sz w:val="24"/>
        </w:rPr>
        <w:t>N/C</w:t>
      </w:r>
    </w:p>
    <w:p w:rsidR="00B80CA5" w:rsidRDefault="00B80CA5" w:rsidP="006420AB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IFTS AND OFFERINGS</w:t>
      </w:r>
      <w:r w:rsidR="00367BE6">
        <w:rPr>
          <w:rFonts w:ascii="Arial" w:hAnsi="Arial" w:cs="Arial"/>
          <w:b/>
          <w:sz w:val="24"/>
        </w:rPr>
        <w:t xml:space="preserve"> (01/18/26)</w:t>
      </w:r>
    </w:p>
    <w:p w:rsidR="00A85E46" w:rsidRPr="00A85E46" w:rsidRDefault="00A85E46" w:rsidP="00B80CA5">
      <w:pPr>
        <w:spacing w:after="0"/>
        <w:ind w:firstLine="720"/>
        <w:rPr>
          <w:rFonts w:ascii="Arial" w:hAnsi="Arial" w:cs="Arial"/>
          <w:b/>
          <w:sz w:val="24"/>
        </w:rPr>
      </w:pPr>
      <w:r w:rsidRPr="00A85E46">
        <w:rPr>
          <w:rFonts w:ascii="Arial" w:hAnsi="Arial" w:cs="Arial"/>
          <w:b/>
          <w:sz w:val="24"/>
        </w:rPr>
        <w:t>GENERAL FUND:</w:t>
      </w:r>
    </w:p>
    <w:p w:rsidR="00A85E46" w:rsidRPr="00A85E46" w:rsidRDefault="00A85E46" w:rsidP="00B80CA5">
      <w:pPr>
        <w:spacing w:after="0"/>
        <w:ind w:firstLine="720"/>
        <w:rPr>
          <w:rFonts w:ascii="Arial" w:hAnsi="Arial" w:cs="Arial"/>
          <w:sz w:val="24"/>
        </w:rPr>
      </w:pPr>
      <w:r w:rsidRPr="00A85E46">
        <w:rPr>
          <w:rFonts w:ascii="Arial" w:hAnsi="Arial" w:cs="Arial"/>
          <w:sz w:val="24"/>
        </w:rPr>
        <w:t>Weekly Budget</w:t>
      </w:r>
      <w:r>
        <w:rPr>
          <w:rFonts w:ascii="Arial" w:hAnsi="Arial" w:cs="Arial"/>
          <w:sz w:val="24"/>
        </w:rPr>
        <w:tab/>
      </w:r>
      <w:r w:rsidR="00AC6989">
        <w:rPr>
          <w:rFonts w:ascii="Arial" w:hAnsi="Arial" w:cs="Arial"/>
          <w:sz w:val="24"/>
        </w:rPr>
        <w:t xml:space="preserve"> </w:t>
      </w:r>
      <w:r w:rsidR="00A96DD6">
        <w:rPr>
          <w:rFonts w:ascii="Arial" w:hAnsi="Arial" w:cs="Arial"/>
          <w:sz w:val="24"/>
        </w:rPr>
        <w:t xml:space="preserve"> </w:t>
      </w:r>
      <w:r w:rsidR="000A6923">
        <w:rPr>
          <w:rFonts w:ascii="Arial" w:hAnsi="Arial" w:cs="Arial"/>
          <w:sz w:val="24"/>
        </w:rPr>
        <w:t xml:space="preserve"> </w:t>
      </w:r>
      <w:r w:rsidR="004A0748">
        <w:rPr>
          <w:rFonts w:ascii="Arial" w:hAnsi="Arial" w:cs="Arial"/>
          <w:sz w:val="24"/>
        </w:rPr>
        <w:t xml:space="preserve"> </w:t>
      </w:r>
      <w:r w:rsidR="002A1ABE">
        <w:rPr>
          <w:rFonts w:ascii="Arial" w:hAnsi="Arial" w:cs="Arial"/>
          <w:sz w:val="24"/>
        </w:rPr>
        <w:t xml:space="preserve"> </w:t>
      </w:r>
      <w:r w:rsidR="004A0748">
        <w:rPr>
          <w:rFonts w:ascii="Arial" w:hAnsi="Arial" w:cs="Arial"/>
          <w:sz w:val="24"/>
        </w:rPr>
        <w:t xml:space="preserve"> </w:t>
      </w:r>
      <w:r w:rsidRPr="00A85E46">
        <w:rPr>
          <w:rFonts w:ascii="Arial" w:hAnsi="Arial" w:cs="Arial"/>
          <w:sz w:val="24"/>
        </w:rPr>
        <w:t>$3</w:t>
      </w:r>
      <w:r w:rsidR="00B80CA5">
        <w:rPr>
          <w:rFonts w:ascii="Arial" w:hAnsi="Arial" w:cs="Arial"/>
          <w:sz w:val="24"/>
        </w:rPr>
        <w:t>,</w:t>
      </w:r>
      <w:r w:rsidR="00B40937">
        <w:rPr>
          <w:rFonts w:ascii="Arial" w:hAnsi="Arial" w:cs="Arial"/>
          <w:sz w:val="24"/>
        </w:rPr>
        <w:t>9</w:t>
      </w:r>
      <w:r w:rsidRPr="00A85E46">
        <w:rPr>
          <w:rFonts w:ascii="Arial" w:hAnsi="Arial" w:cs="Arial"/>
          <w:sz w:val="24"/>
        </w:rPr>
        <w:t>00.00</w:t>
      </w:r>
    </w:p>
    <w:p w:rsidR="00A85E46" w:rsidRPr="00A85E46" w:rsidRDefault="00A85E46" w:rsidP="00B80CA5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’d</w:t>
      </w:r>
      <w:r w:rsidRPr="00A85E46">
        <w:rPr>
          <w:rFonts w:ascii="Arial" w:hAnsi="Arial" w:cs="Arial"/>
          <w:sz w:val="24"/>
        </w:rPr>
        <w:t xml:space="preserve"> </w:t>
      </w:r>
      <w:r w:rsidR="00B80CA5">
        <w:rPr>
          <w:rFonts w:ascii="Arial" w:hAnsi="Arial" w:cs="Arial"/>
          <w:sz w:val="24"/>
        </w:rPr>
        <w:tab/>
      </w:r>
      <w:r w:rsidR="00B80CA5">
        <w:rPr>
          <w:rFonts w:ascii="Arial" w:hAnsi="Arial" w:cs="Arial"/>
          <w:sz w:val="24"/>
        </w:rPr>
        <w:tab/>
      </w:r>
      <w:r w:rsidR="00B80CA5">
        <w:rPr>
          <w:rFonts w:ascii="Arial" w:hAnsi="Arial" w:cs="Arial"/>
          <w:sz w:val="24"/>
        </w:rPr>
        <w:tab/>
      </w:r>
      <w:r w:rsidR="00F12BEA">
        <w:rPr>
          <w:rFonts w:ascii="Arial" w:hAnsi="Arial" w:cs="Arial"/>
          <w:sz w:val="24"/>
        </w:rPr>
        <w:t xml:space="preserve"> </w:t>
      </w:r>
      <w:r w:rsidR="00A96DD6">
        <w:rPr>
          <w:rFonts w:ascii="Arial" w:hAnsi="Arial" w:cs="Arial"/>
          <w:sz w:val="24"/>
        </w:rPr>
        <w:t xml:space="preserve"> </w:t>
      </w:r>
      <w:r w:rsidR="004A0748">
        <w:rPr>
          <w:rFonts w:ascii="Arial" w:hAnsi="Arial" w:cs="Arial"/>
          <w:sz w:val="24"/>
        </w:rPr>
        <w:t xml:space="preserve"> </w:t>
      </w:r>
      <w:r w:rsidR="002A1ABE">
        <w:rPr>
          <w:rFonts w:ascii="Arial" w:hAnsi="Arial" w:cs="Arial"/>
          <w:sz w:val="24"/>
        </w:rPr>
        <w:t xml:space="preserve"> </w:t>
      </w:r>
      <w:r w:rsidR="004D02FB">
        <w:rPr>
          <w:rFonts w:ascii="Arial" w:hAnsi="Arial" w:cs="Arial"/>
          <w:sz w:val="24"/>
        </w:rPr>
        <w:t xml:space="preserve">  </w:t>
      </w:r>
      <w:r w:rsidRPr="00A85E46">
        <w:rPr>
          <w:rFonts w:ascii="Arial" w:hAnsi="Arial" w:cs="Arial"/>
          <w:sz w:val="24"/>
        </w:rPr>
        <w:t>$</w:t>
      </w:r>
      <w:r w:rsidR="00201AE8">
        <w:rPr>
          <w:rFonts w:ascii="Arial" w:hAnsi="Arial" w:cs="Arial"/>
          <w:sz w:val="24"/>
        </w:rPr>
        <w:t>3</w:t>
      </w:r>
      <w:r w:rsidR="00FD3A05">
        <w:rPr>
          <w:rFonts w:ascii="Arial" w:hAnsi="Arial" w:cs="Arial"/>
          <w:sz w:val="24"/>
        </w:rPr>
        <w:t>,</w:t>
      </w:r>
      <w:r w:rsidR="00201AE8">
        <w:rPr>
          <w:rFonts w:ascii="Arial" w:hAnsi="Arial" w:cs="Arial"/>
          <w:sz w:val="24"/>
        </w:rPr>
        <w:t>800</w:t>
      </w:r>
      <w:r w:rsidR="00806063">
        <w:rPr>
          <w:rFonts w:ascii="Arial" w:hAnsi="Arial" w:cs="Arial"/>
          <w:sz w:val="24"/>
        </w:rPr>
        <w:t>.</w:t>
      </w:r>
      <w:r w:rsidR="00201AE8">
        <w:rPr>
          <w:rFonts w:ascii="Arial" w:hAnsi="Arial" w:cs="Arial"/>
          <w:sz w:val="24"/>
        </w:rPr>
        <w:t>53</w:t>
      </w:r>
    </w:p>
    <w:p w:rsidR="00A85E46" w:rsidRPr="00A85E46" w:rsidRDefault="006F74E5" w:rsidP="00B80CA5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A85E46" w:rsidRPr="00A85E46">
        <w:rPr>
          <w:rFonts w:ascii="Arial" w:hAnsi="Arial" w:cs="Arial"/>
          <w:sz w:val="24"/>
        </w:rPr>
        <w:t>YT</w:t>
      </w:r>
      <w:r w:rsidR="00B80CA5">
        <w:rPr>
          <w:rFonts w:ascii="Arial" w:hAnsi="Arial" w:cs="Arial"/>
          <w:sz w:val="24"/>
        </w:rPr>
        <w:t xml:space="preserve">D Giving </w:t>
      </w:r>
      <w:r w:rsidR="00B80CA5">
        <w:rPr>
          <w:rFonts w:ascii="Arial" w:hAnsi="Arial" w:cs="Arial"/>
          <w:sz w:val="24"/>
        </w:rPr>
        <w:tab/>
        <w:t xml:space="preserve">      </w:t>
      </w:r>
      <w:r w:rsidR="00A61A64">
        <w:rPr>
          <w:rFonts w:ascii="Arial" w:hAnsi="Arial" w:cs="Arial"/>
          <w:sz w:val="24"/>
        </w:rPr>
        <w:t xml:space="preserve"> </w:t>
      </w:r>
      <w:r w:rsidR="00F34639">
        <w:rPr>
          <w:rFonts w:ascii="Arial" w:hAnsi="Arial" w:cs="Arial"/>
          <w:sz w:val="24"/>
        </w:rPr>
        <w:t xml:space="preserve"> </w:t>
      </w:r>
      <w:r w:rsidR="00954466">
        <w:rPr>
          <w:rFonts w:ascii="Arial" w:hAnsi="Arial" w:cs="Arial"/>
          <w:sz w:val="24"/>
        </w:rPr>
        <w:t xml:space="preserve"> </w:t>
      </w:r>
      <w:r w:rsidR="00D0338E">
        <w:rPr>
          <w:rFonts w:ascii="Arial" w:hAnsi="Arial" w:cs="Arial"/>
          <w:sz w:val="24"/>
        </w:rPr>
        <w:t xml:space="preserve">  </w:t>
      </w:r>
      <w:r w:rsidR="00433677">
        <w:rPr>
          <w:rFonts w:ascii="Arial" w:hAnsi="Arial" w:cs="Arial"/>
          <w:sz w:val="24"/>
        </w:rPr>
        <w:t xml:space="preserve"> </w:t>
      </w:r>
      <w:r w:rsidR="00B011C2">
        <w:rPr>
          <w:rFonts w:ascii="Arial" w:hAnsi="Arial" w:cs="Arial"/>
          <w:sz w:val="24"/>
        </w:rPr>
        <w:t xml:space="preserve"> </w:t>
      </w:r>
      <w:r w:rsidR="0031157C">
        <w:rPr>
          <w:rFonts w:ascii="Arial" w:hAnsi="Arial" w:cs="Arial"/>
          <w:sz w:val="24"/>
        </w:rPr>
        <w:t xml:space="preserve">  </w:t>
      </w:r>
      <w:r w:rsidR="00A85E46" w:rsidRPr="00A85E46">
        <w:rPr>
          <w:rFonts w:ascii="Arial" w:hAnsi="Arial" w:cs="Arial"/>
          <w:sz w:val="24"/>
        </w:rPr>
        <w:t>$</w:t>
      </w:r>
      <w:r w:rsidR="0031157C">
        <w:rPr>
          <w:rFonts w:ascii="Arial" w:hAnsi="Arial" w:cs="Arial"/>
          <w:sz w:val="24"/>
        </w:rPr>
        <w:t>1</w:t>
      </w:r>
      <w:r w:rsidR="00201AE8">
        <w:rPr>
          <w:rFonts w:ascii="Arial" w:hAnsi="Arial" w:cs="Arial"/>
          <w:sz w:val="24"/>
        </w:rPr>
        <w:t>8</w:t>
      </w:r>
      <w:r w:rsidR="006135FA">
        <w:rPr>
          <w:rFonts w:ascii="Arial" w:hAnsi="Arial" w:cs="Arial"/>
          <w:sz w:val="24"/>
        </w:rPr>
        <w:t>,</w:t>
      </w:r>
      <w:r w:rsidR="00201AE8">
        <w:rPr>
          <w:rFonts w:ascii="Arial" w:hAnsi="Arial" w:cs="Arial"/>
          <w:sz w:val="24"/>
        </w:rPr>
        <w:t>928</w:t>
      </w:r>
      <w:r w:rsidR="00B12997">
        <w:rPr>
          <w:rFonts w:ascii="Arial" w:hAnsi="Arial" w:cs="Arial"/>
          <w:sz w:val="24"/>
        </w:rPr>
        <w:t>.</w:t>
      </w:r>
      <w:r w:rsidR="00201AE8">
        <w:rPr>
          <w:rFonts w:ascii="Arial" w:hAnsi="Arial" w:cs="Arial"/>
          <w:sz w:val="24"/>
        </w:rPr>
        <w:t>3</w:t>
      </w:r>
      <w:r w:rsidR="004D02FB">
        <w:rPr>
          <w:rFonts w:ascii="Arial" w:hAnsi="Arial" w:cs="Arial"/>
          <w:sz w:val="24"/>
        </w:rPr>
        <w:t>8</w:t>
      </w:r>
    </w:p>
    <w:p w:rsidR="00A85E46" w:rsidRPr="00B80CA5" w:rsidRDefault="00A85E46" w:rsidP="00B80CA5">
      <w:pPr>
        <w:spacing w:after="0"/>
        <w:ind w:firstLine="720"/>
        <w:rPr>
          <w:rFonts w:ascii="Arial" w:hAnsi="Arial" w:cs="Arial"/>
          <w:b/>
          <w:sz w:val="24"/>
        </w:rPr>
      </w:pPr>
      <w:r w:rsidRPr="00B80CA5">
        <w:rPr>
          <w:rFonts w:ascii="Arial" w:hAnsi="Arial" w:cs="Arial"/>
          <w:b/>
          <w:sz w:val="24"/>
        </w:rPr>
        <w:t>MISSIONS</w:t>
      </w:r>
      <w:r w:rsidR="00B80CA5">
        <w:rPr>
          <w:rFonts w:ascii="Arial" w:hAnsi="Arial" w:cs="Arial"/>
          <w:b/>
          <w:sz w:val="24"/>
        </w:rPr>
        <w:t>:</w:t>
      </w:r>
    </w:p>
    <w:p w:rsidR="00A85E46" w:rsidRPr="00A85E46" w:rsidRDefault="00A85E46" w:rsidP="00B80CA5">
      <w:pPr>
        <w:spacing w:after="0"/>
        <w:ind w:firstLine="720"/>
        <w:rPr>
          <w:rFonts w:ascii="Arial" w:hAnsi="Arial" w:cs="Arial"/>
          <w:sz w:val="24"/>
        </w:rPr>
      </w:pPr>
      <w:r w:rsidRPr="00A85E46">
        <w:rPr>
          <w:rFonts w:ascii="Arial" w:hAnsi="Arial" w:cs="Arial"/>
          <w:sz w:val="24"/>
        </w:rPr>
        <w:t xml:space="preserve">Weekly Budget </w:t>
      </w:r>
      <w:r w:rsidR="00B80CA5">
        <w:rPr>
          <w:rFonts w:ascii="Arial" w:hAnsi="Arial" w:cs="Arial"/>
          <w:sz w:val="24"/>
        </w:rPr>
        <w:tab/>
        <w:t xml:space="preserve">  </w:t>
      </w:r>
      <w:r w:rsidR="00DC261B">
        <w:rPr>
          <w:rFonts w:ascii="Arial" w:hAnsi="Arial" w:cs="Arial"/>
          <w:sz w:val="24"/>
        </w:rPr>
        <w:t xml:space="preserve"> </w:t>
      </w:r>
      <w:r w:rsidR="00724003">
        <w:rPr>
          <w:rFonts w:ascii="Arial" w:hAnsi="Arial" w:cs="Arial"/>
          <w:sz w:val="24"/>
        </w:rPr>
        <w:t xml:space="preserve">  </w:t>
      </w:r>
      <w:r w:rsidR="00B80CA5">
        <w:rPr>
          <w:rFonts w:ascii="Arial" w:hAnsi="Arial" w:cs="Arial"/>
          <w:sz w:val="24"/>
        </w:rPr>
        <w:t xml:space="preserve"> </w:t>
      </w:r>
      <w:r w:rsidR="009C6175">
        <w:rPr>
          <w:rFonts w:ascii="Arial" w:hAnsi="Arial" w:cs="Arial"/>
          <w:sz w:val="24"/>
        </w:rPr>
        <w:t xml:space="preserve"> </w:t>
      </w:r>
      <w:r w:rsidR="00802C93">
        <w:rPr>
          <w:rFonts w:ascii="Arial" w:hAnsi="Arial" w:cs="Arial"/>
          <w:sz w:val="24"/>
        </w:rPr>
        <w:t xml:space="preserve">  </w:t>
      </w:r>
      <w:r w:rsidRPr="00A85E46">
        <w:rPr>
          <w:rFonts w:ascii="Arial" w:hAnsi="Arial" w:cs="Arial"/>
          <w:sz w:val="24"/>
        </w:rPr>
        <w:t>$192.00</w:t>
      </w:r>
    </w:p>
    <w:p w:rsidR="00A85E46" w:rsidRPr="00A85E46" w:rsidRDefault="00B80CA5" w:rsidP="00B80CA5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’d</w:t>
      </w:r>
      <w:r w:rsidR="00A85E46" w:rsidRPr="00A85E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DC261B">
        <w:rPr>
          <w:rFonts w:ascii="Arial" w:hAnsi="Arial" w:cs="Arial"/>
          <w:sz w:val="24"/>
        </w:rPr>
        <w:t xml:space="preserve"> </w:t>
      </w:r>
      <w:r w:rsidR="00F34639">
        <w:rPr>
          <w:rFonts w:ascii="Arial" w:hAnsi="Arial" w:cs="Arial"/>
          <w:sz w:val="24"/>
        </w:rPr>
        <w:t xml:space="preserve"> </w:t>
      </w:r>
      <w:r w:rsidR="00FD7456">
        <w:rPr>
          <w:rFonts w:ascii="Arial" w:hAnsi="Arial" w:cs="Arial"/>
          <w:sz w:val="24"/>
        </w:rPr>
        <w:t xml:space="preserve"> </w:t>
      </w:r>
      <w:r w:rsidR="002E0D02">
        <w:rPr>
          <w:rFonts w:ascii="Arial" w:hAnsi="Arial" w:cs="Arial"/>
          <w:sz w:val="24"/>
        </w:rPr>
        <w:t xml:space="preserve">  </w:t>
      </w:r>
      <w:r w:rsidR="004D02FB">
        <w:rPr>
          <w:rFonts w:ascii="Arial" w:hAnsi="Arial" w:cs="Arial"/>
          <w:sz w:val="24"/>
        </w:rPr>
        <w:t xml:space="preserve">  </w:t>
      </w:r>
      <w:r w:rsidR="00E357F7">
        <w:rPr>
          <w:rFonts w:ascii="Arial" w:hAnsi="Arial" w:cs="Arial"/>
          <w:sz w:val="24"/>
        </w:rPr>
        <w:t xml:space="preserve"> </w:t>
      </w:r>
      <w:r w:rsidR="00A85E46" w:rsidRPr="00A85E46">
        <w:rPr>
          <w:rFonts w:ascii="Arial" w:hAnsi="Arial" w:cs="Arial"/>
          <w:sz w:val="24"/>
        </w:rPr>
        <w:t>$</w:t>
      </w:r>
      <w:r w:rsidR="004D02FB">
        <w:rPr>
          <w:rFonts w:ascii="Arial" w:hAnsi="Arial" w:cs="Arial"/>
          <w:sz w:val="24"/>
        </w:rPr>
        <w:t>5</w:t>
      </w:r>
      <w:r w:rsidR="00201AE8">
        <w:rPr>
          <w:rFonts w:ascii="Arial" w:hAnsi="Arial" w:cs="Arial"/>
          <w:sz w:val="24"/>
        </w:rPr>
        <w:t>05</w:t>
      </w:r>
      <w:r w:rsidR="000153B2">
        <w:rPr>
          <w:rFonts w:ascii="Arial" w:hAnsi="Arial" w:cs="Arial"/>
          <w:sz w:val="24"/>
        </w:rPr>
        <w:t>.</w:t>
      </w:r>
      <w:r w:rsidR="00FA26DE">
        <w:rPr>
          <w:rFonts w:ascii="Arial" w:hAnsi="Arial" w:cs="Arial"/>
          <w:sz w:val="24"/>
        </w:rPr>
        <w:t>0</w:t>
      </w:r>
      <w:r w:rsidR="00470EFC">
        <w:rPr>
          <w:rFonts w:ascii="Arial" w:hAnsi="Arial" w:cs="Arial"/>
          <w:sz w:val="24"/>
        </w:rPr>
        <w:t>0</w:t>
      </w:r>
    </w:p>
    <w:p w:rsidR="00A85E46" w:rsidRPr="00A85E46" w:rsidRDefault="006F74E5" w:rsidP="00B80CA5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B80CA5">
        <w:rPr>
          <w:rFonts w:ascii="Arial" w:hAnsi="Arial" w:cs="Arial"/>
          <w:sz w:val="24"/>
        </w:rPr>
        <w:t>YTD Giving</w:t>
      </w:r>
      <w:r w:rsidR="00A85E46" w:rsidRPr="00A85E46">
        <w:rPr>
          <w:rFonts w:ascii="Arial" w:hAnsi="Arial" w:cs="Arial"/>
          <w:sz w:val="24"/>
        </w:rPr>
        <w:t xml:space="preserve"> </w:t>
      </w:r>
      <w:r w:rsidR="00B80CA5">
        <w:rPr>
          <w:rFonts w:ascii="Arial" w:hAnsi="Arial" w:cs="Arial"/>
          <w:sz w:val="24"/>
        </w:rPr>
        <w:tab/>
        <w:t xml:space="preserve">         </w:t>
      </w:r>
      <w:r w:rsidR="00A61A64">
        <w:rPr>
          <w:rFonts w:ascii="Arial" w:hAnsi="Arial" w:cs="Arial"/>
          <w:sz w:val="24"/>
        </w:rPr>
        <w:t xml:space="preserve">   </w:t>
      </w:r>
      <w:r w:rsidR="00954466">
        <w:rPr>
          <w:rFonts w:ascii="Arial" w:hAnsi="Arial" w:cs="Arial"/>
          <w:sz w:val="24"/>
        </w:rPr>
        <w:t xml:space="preserve">  </w:t>
      </w:r>
      <w:r w:rsidR="0031157C">
        <w:rPr>
          <w:rFonts w:ascii="Arial" w:hAnsi="Arial" w:cs="Arial"/>
          <w:sz w:val="24"/>
        </w:rPr>
        <w:t xml:space="preserve">   </w:t>
      </w:r>
      <w:r w:rsidR="00C71BC4">
        <w:rPr>
          <w:rFonts w:ascii="Arial" w:hAnsi="Arial" w:cs="Arial"/>
          <w:sz w:val="24"/>
        </w:rPr>
        <w:t xml:space="preserve"> </w:t>
      </w:r>
      <w:r w:rsidR="00433677">
        <w:rPr>
          <w:rFonts w:ascii="Arial" w:hAnsi="Arial" w:cs="Arial"/>
          <w:sz w:val="24"/>
        </w:rPr>
        <w:t>$</w:t>
      </w:r>
      <w:r w:rsidR="00201AE8">
        <w:rPr>
          <w:rFonts w:ascii="Arial" w:hAnsi="Arial" w:cs="Arial"/>
          <w:sz w:val="24"/>
        </w:rPr>
        <w:t>2</w:t>
      </w:r>
      <w:r w:rsidR="00F64470">
        <w:rPr>
          <w:rFonts w:ascii="Arial" w:hAnsi="Arial" w:cs="Arial"/>
          <w:sz w:val="24"/>
        </w:rPr>
        <w:t>,</w:t>
      </w:r>
      <w:r w:rsidR="00201AE8">
        <w:rPr>
          <w:rFonts w:ascii="Arial" w:hAnsi="Arial" w:cs="Arial"/>
          <w:sz w:val="24"/>
        </w:rPr>
        <w:t>1</w:t>
      </w:r>
      <w:r w:rsidR="004D02FB">
        <w:rPr>
          <w:rFonts w:ascii="Arial" w:hAnsi="Arial" w:cs="Arial"/>
          <w:sz w:val="24"/>
        </w:rPr>
        <w:t>6</w:t>
      </w:r>
      <w:r w:rsidR="00201AE8">
        <w:rPr>
          <w:rFonts w:ascii="Arial" w:hAnsi="Arial" w:cs="Arial"/>
          <w:sz w:val="24"/>
        </w:rPr>
        <w:t>3</w:t>
      </w:r>
      <w:r w:rsidR="003F36A8">
        <w:rPr>
          <w:rFonts w:ascii="Arial" w:hAnsi="Arial" w:cs="Arial"/>
          <w:sz w:val="24"/>
        </w:rPr>
        <w:t>.</w:t>
      </w:r>
      <w:r w:rsidR="0031157C">
        <w:rPr>
          <w:rFonts w:ascii="Arial" w:hAnsi="Arial" w:cs="Arial"/>
          <w:sz w:val="24"/>
        </w:rPr>
        <w:t>0</w:t>
      </w:r>
      <w:r w:rsidR="00B011C2">
        <w:rPr>
          <w:rFonts w:ascii="Arial" w:hAnsi="Arial" w:cs="Arial"/>
          <w:sz w:val="24"/>
        </w:rPr>
        <w:t>0</w:t>
      </w:r>
    </w:p>
    <w:p w:rsidR="00A85E46" w:rsidRPr="00B80CA5" w:rsidRDefault="00A85E46" w:rsidP="00B80CA5">
      <w:pPr>
        <w:spacing w:after="0"/>
        <w:ind w:firstLine="720"/>
        <w:rPr>
          <w:rFonts w:ascii="Arial" w:hAnsi="Arial" w:cs="Arial"/>
          <w:b/>
          <w:sz w:val="24"/>
        </w:rPr>
      </w:pPr>
      <w:r w:rsidRPr="00B80CA5">
        <w:rPr>
          <w:rFonts w:ascii="Arial" w:hAnsi="Arial" w:cs="Arial"/>
          <w:b/>
          <w:sz w:val="24"/>
        </w:rPr>
        <w:t>COUNSELING MINISTRY</w:t>
      </w:r>
      <w:r w:rsidR="00B80CA5" w:rsidRPr="00B80CA5">
        <w:rPr>
          <w:rFonts w:ascii="Arial" w:hAnsi="Arial" w:cs="Arial"/>
          <w:b/>
          <w:sz w:val="24"/>
        </w:rPr>
        <w:t>:</w:t>
      </w:r>
    </w:p>
    <w:p w:rsidR="00A85E46" w:rsidRPr="00A85E46" w:rsidRDefault="00A85E46" w:rsidP="00B80CA5">
      <w:pPr>
        <w:spacing w:after="0"/>
        <w:ind w:firstLine="720"/>
        <w:rPr>
          <w:rFonts w:ascii="Arial" w:hAnsi="Arial" w:cs="Arial"/>
          <w:sz w:val="24"/>
        </w:rPr>
      </w:pPr>
      <w:r w:rsidRPr="00A85E46">
        <w:rPr>
          <w:rFonts w:ascii="Arial" w:hAnsi="Arial" w:cs="Arial"/>
          <w:sz w:val="24"/>
        </w:rPr>
        <w:t xml:space="preserve">Weekly Budget </w:t>
      </w:r>
      <w:r w:rsidR="00B80CA5">
        <w:rPr>
          <w:rFonts w:ascii="Arial" w:hAnsi="Arial" w:cs="Arial"/>
          <w:sz w:val="24"/>
        </w:rPr>
        <w:tab/>
        <w:t xml:space="preserve">   </w:t>
      </w:r>
      <w:r w:rsidR="00AC57BC">
        <w:rPr>
          <w:rFonts w:ascii="Arial" w:hAnsi="Arial" w:cs="Arial"/>
          <w:sz w:val="24"/>
        </w:rPr>
        <w:t xml:space="preserve">  </w:t>
      </w:r>
      <w:r w:rsidR="00B80CA5">
        <w:rPr>
          <w:rFonts w:ascii="Arial" w:hAnsi="Arial" w:cs="Arial"/>
          <w:sz w:val="24"/>
        </w:rPr>
        <w:t xml:space="preserve"> </w:t>
      </w:r>
      <w:r w:rsidR="00534BF7">
        <w:rPr>
          <w:rFonts w:ascii="Arial" w:hAnsi="Arial" w:cs="Arial"/>
          <w:sz w:val="24"/>
        </w:rPr>
        <w:t xml:space="preserve"> </w:t>
      </w:r>
      <w:r w:rsidR="00332994">
        <w:rPr>
          <w:rFonts w:ascii="Arial" w:hAnsi="Arial" w:cs="Arial"/>
          <w:sz w:val="24"/>
        </w:rPr>
        <w:t xml:space="preserve">  </w:t>
      </w:r>
      <w:r w:rsidR="00534BF7">
        <w:rPr>
          <w:rFonts w:ascii="Arial" w:hAnsi="Arial" w:cs="Arial"/>
          <w:sz w:val="24"/>
        </w:rPr>
        <w:t xml:space="preserve"> </w:t>
      </w:r>
      <w:r w:rsidR="009070D9">
        <w:rPr>
          <w:rFonts w:ascii="Arial" w:hAnsi="Arial" w:cs="Arial"/>
          <w:sz w:val="24"/>
        </w:rPr>
        <w:t xml:space="preserve"> </w:t>
      </w:r>
      <w:r w:rsidRPr="00A85E46">
        <w:rPr>
          <w:rFonts w:ascii="Arial" w:hAnsi="Arial" w:cs="Arial"/>
          <w:sz w:val="24"/>
        </w:rPr>
        <w:t>$128.00</w:t>
      </w:r>
    </w:p>
    <w:p w:rsidR="00A85E46" w:rsidRPr="00A85E46" w:rsidRDefault="00A85E46" w:rsidP="00B80CA5">
      <w:pPr>
        <w:spacing w:after="0"/>
        <w:ind w:firstLine="720"/>
        <w:rPr>
          <w:rFonts w:ascii="Arial" w:hAnsi="Arial" w:cs="Arial"/>
          <w:sz w:val="24"/>
        </w:rPr>
      </w:pPr>
      <w:r w:rsidRPr="00A85E46">
        <w:rPr>
          <w:rFonts w:ascii="Arial" w:hAnsi="Arial" w:cs="Arial"/>
          <w:sz w:val="24"/>
        </w:rPr>
        <w:t xml:space="preserve">Today’s Offering </w:t>
      </w:r>
      <w:r w:rsidR="00B80CA5">
        <w:rPr>
          <w:rFonts w:ascii="Arial" w:hAnsi="Arial" w:cs="Arial"/>
          <w:sz w:val="24"/>
        </w:rPr>
        <w:tab/>
        <w:t xml:space="preserve">  </w:t>
      </w:r>
      <w:r w:rsidR="007F7E32">
        <w:rPr>
          <w:rFonts w:ascii="Arial" w:hAnsi="Arial" w:cs="Arial"/>
          <w:sz w:val="24"/>
        </w:rPr>
        <w:t xml:space="preserve"> </w:t>
      </w:r>
      <w:r w:rsidR="00AC57BC">
        <w:rPr>
          <w:rFonts w:ascii="Arial" w:hAnsi="Arial" w:cs="Arial"/>
          <w:sz w:val="24"/>
        </w:rPr>
        <w:t xml:space="preserve"> </w:t>
      </w:r>
      <w:r w:rsidR="0068592C">
        <w:rPr>
          <w:rFonts w:ascii="Arial" w:hAnsi="Arial" w:cs="Arial"/>
          <w:sz w:val="24"/>
        </w:rPr>
        <w:t xml:space="preserve"> </w:t>
      </w:r>
      <w:r w:rsidR="00B011C2">
        <w:rPr>
          <w:rFonts w:ascii="Arial" w:hAnsi="Arial" w:cs="Arial"/>
          <w:sz w:val="24"/>
        </w:rPr>
        <w:t xml:space="preserve"> </w:t>
      </w:r>
      <w:r w:rsidR="00332994">
        <w:rPr>
          <w:rFonts w:ascii="Arial" w:hAnsi="Arial" w:cs="Arial"/>
          <w:sz w:val="24"/>
        </w:rPr>
        <w:t xml:space="preserve"> </w:t>
      </w:r>
      <w:r w:rsidR="0079473D">
        <w:rPr>
          <w:rFonts w:ascii="Arial" w:hAnsi="Arial" w:cs="Arial"/>
          <w:sz w:val="24"/>
        </w:rPr>
        <w:t xml:space="preserve">   </w:t>
      </w:r>
      <w:r w:rsidR="00332994">
        <w:rPr>
          <w:rFonts w:ascii="Arial" w:hAnsi="Arial" w:cs="Arial"/>
          <w:sz w:val="24"/>
        </w:rPr>
        <w:t xml:space="preserve"> </w:t>
      </w:r>
      <w:r w:rsidRPr="00A85E46">
        <w:rPr>
          <w:rFonts w:ascii="Arial" w:hAnsi="Arial" w:cs="Arial"/>
          <w:sz w:val="24"/>
        </w:rPr>
        <w:t>$</w:t>
      </w:r>
      <w:r w:rsidR="004D02FB">
        <w:rPr>
          <w:rFonts w:ascii="Arial" w:hAnsi="Arial" w:cs="Arial"/>
          <w:sz w:val="24"/>
        </w:rPr>
        <w:t>2</w:t>
      </w:r>
      <w:r w:rsidR="00201AE8">
        <w:rPr>
          <w:rFonts w:ascii="Arial" w:hAnsi="Arial" w:cs="Arial"/>
          <w:sz w:val="24"/>
        </w:rPr>
        <w:t>09</w:t>
      </w:r>
      <w:r w:rsidR="00BF5A74">
        <w:rPr>
          <w:rFonts w:ascii="Arial" w:hAnsi="Arial" w:cs="Arial"/>
          <w:sz w:val="24"/>
        </w:rPr>
        <w:t>.</w:t>
      </w:r>
      <w:r w:rsidRPr="00A85E46">
        <w:rPr>
          <w:rFonts w:ascii="Arial" w:hAnsi="Arial" w:cs="Arial"/>
          <w:sz w:val="24"/>
        </w:rPr>
        <w:t>00</w:t>
      </w:r>
    </w:p>
    <w:p w:rsidR="001515A5" w:rsidRDefault="006F74E5" w:rsidP="006F74E5">
      <w:pPr>
        <w:spacing w:after="12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B80CA5">
        <w:rPr>
          <w:rFonts w:ascii="Arial" w:hAnsi="Arial" w:cs="Arial"/>
          <w:sz w:val="24"/>
        </w:rPr>
        <w:t>YTD Giving</w:t>
      </w:r>
      <w:r w:rsidR="00A85E46" w:rsidRPr="00A85E46">
        <w:rPr>
          <w:rFonts w:ascii="Arial" w:hAnsi="Arial" w:cs="Arial"/>
          <w:sz w:val="24"/>
        </w:rPr>
        <w:t xml:space="preserve"> </w:t>
      </w:r>
      <w:r w:rsidR="00B80CA5">
        <w:rPr>
          <w:rFonts w:ascii="Arial" w:hAnsi="Arial" w:cs="Arial"/>
          <w:sz w:val="24"/>
        </w:rPr>
        <w:tab/>
        <w:t xml:space="preserve">           </w:t>
      </w:r>
      <w:r w:rsidR="00433677">
        <w:rPr>
          <w:rFonts w:ascii="Arial" w:hAnsi="Arial" w:cs="Arial"/>
          <w:sz w:val="24"/>
        </w:rPr>
        <w:t xml:space="preserve">  </w:t>
      </w:r>
      <w:r w:rsidR="00B011C2">
        <w:rPr>
          <w:rFonts w:ascii="Arial" w:hAnsi="Arial" w:cs="Arial"/>
          <w:sz w:val="24"/>
        </w:rPr>
        <w:t xml:space="preserve">  </w:t>
      </w:r>
      <w:r w:rsidR="00332994">
        <w:rPr>
          <w:rFonts w:ascii="Arial" w:hAnsi="Arial" w:cs="Arial"/>
          <w:sz w:val="24"/>
        </w:rPr>
        <w:t xml:space="preserve">  </w:t>
      </w:r>
      <w:r w:rsidR="0031157C">
        <w:rPr>
          <w:rFonts w:ascii="Arial" w:hAnsi="Arial" w:cs="Arial"/>
          <w:sz w:val="24"/>
        </w:rPr>
        <w:t xml:space="preserve">  </w:t>
      </w:r>
      <w:r w:rsidR="00A85E46" w:rsidRPr="00A85E46">
        <w:rPr>
          <w:rFonts w:ascii="Arial" w:hAnsi="Arial" w:cs="Arial"/>
          <w:sz w:val="24"/>
        </w:rPr>
        <w:t>$</w:t>
      </w:r>
      <w:r w:rsidR="00201AE8">
        <w:rPr>
          <w:rFonts w:ascii="Arial" w:hAnsi="Arial" w:cs="Arial"/>
          <w:sz w:val="24"/>
        </w:rPr>
        <w:t>1,005</w:t>
      </w:r>
      <w:r w:rsidR="00332994">
        <w:rPr>
          <w:rFonts w:ascii="Arial" w:hAnsi="Arial" w:cs="Arial"/>
          <w:sz w:val="24"/>
        </w:rPr>
        <w:t>.</w:t>
      </w:r>
      <w:r w:rsidR="00A85E46" w:rsidRPr="00A85E46">
        <w:rPr>
          <w:rFonts w:ascii="Arial" w:hAnsi="Arial" w:cs="Arial"/>
          <w:sz w:val="24"/>
        </w:rPr>
        <w:t>00</w:t>
      </w:r>
    </w:p>
    <w:p w:rsidR="00F449CC" w:rsidRDefault="006F74E5" w:rsidP="00BF5A74">
      <w:pPr>
        <w:spacing w:after="120"/>
        <w:jc w:val="center"/>
        <w:rPr>
          <w:rFonts w:ascii="Arial" w:hAnsi="Arial" w:cs="Arial"/>
          <w:sz w:val="24"/>
        </w:rPr>
      </w:pPr>
      <w:r w:rsidRPr="006F74E5">
        <w:rPr>
          <w:rFonts w:ascii="Arial" w:hAnsi="Arial" w:cs="Arial"/>
          <w:sz w:val="24"/>
        </w:rPr>
        <w:t xml:space="preserve">(*YTD = Year </w:t>
      </w:r>
      <w:r>
        <w:rPr>
          <w:rFonts w:ascii="Arial" w:hAnsi="Arial" w:cs="Arial"/>
          <w:sz w:val="24"/>
        </w:rPr>
        <w:t>t</w:t>
      </w:r>
      <w:r w:rsidRPr="006F74E5">
        <w:rPr>
          <w:rFonts w:ascii="Arial" w:hAnsi="Arial" w:cs="Arial"/>
          <w:sz w:val="24"/>
        </w:rPr>
        <w:t>o Date)</w:t>
      </w:r>
    </w:p>
    <w:p w:rsidR="00525CCD" w:rsidRDefault="00525CCD" w:rsidP="00525CCD">
      <w:pPr>
        <w:spacing w:after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</w:t>
      </w:r>
    </w:p>
    <w:p w:rsidR="00525CCD" w:rsidRDefault="00525CCD" w:rsidP="00525CC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  <w:t xml:space="preserve">Linda </w:t>
      </w:r>
      <w:proofErr w:type="spellStart"/>
      <w:r>
        <w:rPr>
          <w:rFonts w:ascii="Arial" w:hAnsi="Arial" w:cs="Arial"/>
        </w:rPr>
        <w:t>McKown</w:t>
      </w:r>
      <w:proofErr w:type="spellEnd"/>
    </w:p>
    <w:p w:rsidR="00525CCD" w:rsidRDefault="00525CCD" w:rsidP="00525CC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  <w:t>Wyatt Haines</w:t>
      </w:r>
    </w:p>
    <w:p w:rsidR="00525CCD" w:rsidRDefault="00525CCD" w:rsidP="00525CC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  <w:t>Clay Haines</w:t>
      </w:r>
    </w:p>
    <w:p w:rsidR="00525CCD" w:rsidRDefault="00525CCD" w:rsidP="00525CC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  <w:t>Sarah Haines, Adam Morrow</w:t>
      </w:r>
    </w:p>
    <w:p w:rsidR="00525CCD" w:rsidRDefault="00525CCD" w:rsidP="00525CC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6</w:t>
      </w:r>
      <w:r>
        <w:rPr>
          <w:rFonts w:ascii="Arial" w:hAnsi="Arial" w:cs="Arial"/>
        </w:rPr>
        <w:tab/>
        <w:t>Jerry/Barbie Jones</w:t>
      </w:r>
    </w:p>
    <w:p w:rsidR="00407141" w:rsidRDefault="00407141" w:rsidP="00525CC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Darlene Baldwin-Swartz</w:t>
      </w:r>
    </w:p>
    <w:p w:rsidR="00407141" w:rsidRDefault="00407141" w:rsidP="00525CC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1</w:t>
      </w:r>
      <w:r>
        <w:rPr>
          <w:rFonts w:ascii="Arial" w:hAnsi="Arial" w:cs="Arial"/>
        </w:rPr>
        <w:tab/>
        <w:t>Anna Dobbins, Emery Hudspeth, Nicole Pinkerton, Sue Trotter</w:t>
      </w:r>
    </w:p>
    <w:p w:rsidR="00407141" w:rsidRDefault="00407141" w:rsidP="00525CC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 xml:space="preserve">Charlotte </w:t>
      </w:r>
      <w:proofErr w:type="spellStart"/>
      <w:r>
        <w:rPr>
          <w:rFonts w:ascii="Arial" w:hAnsi="Arial" w:cs="Arial"/>
        </w:rPr>
        <w:t>Dolak</w:t>
      </w:r>
      <w:proofErr w:type="spellEnd"/>
    </w:p>
    <w:p w:rsidR="00407141" w:rsidRDefault="00407141" w:rsidP="00525CC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5</w:t>
      </w:r>
      <w:r>
        <w:rPr>
          <w:rFonts w:ascii="Arial" w:hAnsi="Arial" w:cs="Arial"/>
        </w:rPr>
        <w:tab/>
        <w:t>Harvey Snyder</w:t>
      </w:r>
    </w:p>
    <w:p w:rsidR="00407141" w:rsidRDefault="00407141" w:rsidP="00525CC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6</w:t>
      </w:r>
      <w:r>
        <w:rPr>
          <w:rFonts w:ascii="Arial" w:hAnsi="Arial" w:cs="Arial"/>
        </w:rPr>
        <w:tab/>
        <w:t>Nate Ward</w:t>
      </w:r>
    </w:p>
    <w:p w:rsidR="007D50C0" w:rsidRPr="00CC4EEA" w:rsidRDefault="00CC4EEA" w:rsidP="00701C6C">
      <w:pPr>
        <w:spacing w:after="0"/>
        <w:jc w:val="center"/>
        <w:rPr>
          <w:rFonts w:ascii="Arial" w:hAnsi="Arial" w:cs="Arial"/>
          <w:b/>
          <w:sz w:val="40"/>
        </w:rPr>
      </w:pPr>
      <w:r w:rsidRPr="00CC4EEA">
        <w:rPr>
          <w:rFonts w:ascii="Arial" w:hAnsi="Arial" w:cs="Arial"/>
          <w:b/>
          <w:sz w:val="40"/>
        </w:rPr>
        <w:t>Fifth Street Church of Christ</w:t>
      </w:r>
    </w:p>
    <w:p w:rsidR="00701C6C" w:rsidRPr="00701C6C" w:rsidRDefault="00701C6C" w:rsidP="00CC4EEA">
      <w:pPr>
        <w:spacing w:after="120"/>
        <w:jc w:val="center"/>
        <w:rPr>
          <w:rFonts w:ascii="Arial" w:hAnsi="Arial" w:cs="Arial"/>
          <w:i/>
          <w:sz w:val="28"/>
        </w:rPr>
      </w:pPr>
      <w:r w:rsidRPr="00701C6C">
        <w:rPr>
          <w:rFonts w:ascii="Arial" w:hAnsi="Arial" w:cs="Arial"/>
          <w:i/>
          <w:sz w:val="28"/>
        </w:rPr>
        <w:t>“Loving God, Loving People”</w:t>
      </w:r>
    </w:p>
    <w:p w:rsidR="00CC4EEA" w:rsidRDefault="00407141" w:rsidP="00CC4EEA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bruary 1</w:t>
      </w:r>
      <w:r w:rsidR="002836CD">
        <w:rPr>
          <w:rFonts w:ascii="Arial" w:hAnsi="Arial" w:cs="Arial"/>
          <w:sz w:val="24"/>
        </w:rPr>
        <w:t>,</w:t>
      </w:r>
      <w:r w:rsidR="00FF2BEC">
        <w:rPr>
          <w:rFonts w:ascii="Arial" w:hAnsi="Arial" w:cs="Arial"/>
          <w:sz w:val="24"/>
        </w:rPr>
        <w:t xml:space="preserve"> </w:t>
      </w:r>
      <w:r w:rsidR="00CC4EEA">
        <w:rPr>
          <w:rFonts w:ascii="Arial" w:hAnsi="Arial" w:cs="Arial"/>
          <w:sz w:val="24"/>
        </w:rPr>
        <w:t>202</w:t>
      </w:r>
      <w:r w:rsidR="00C22B96">
        <w:rPr>
          <w:rFonts w:ascii="Arial" w:hAnsi="Arial" w:cs="Arial"/>
          <w:sz w:val="24"/>
        </w:rPr>
        <w:t>6</w:t>
      </w:r>
    </w:p>
    <w:p w:rsidR="00CC4EEA" w:rsidRDefault="00CC4EEA" w:rsidP="00315F14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9 Fifth Street—PO Box 185—Beverly, Ohio 45715</w:t>
      </w:r>
    </w:p>
    <w:p w:rsidR="00CC4EEA" w:rsidRDefault="00E93D48" w:rsidP="00315F14">
      <w:pPr>
        <w:spacing w:after="0"/>
        <w:jc w:val="center"/>
        <w:rPr>
          <w:rFonts w:ascii="Arial" w:hAnsi="Arial" w:cs="Arial"/>
          <w:sz w:val="24"/>
        </w:rPr>
      </w:pPr>
      <w:hyperlink r:id="rId8" w:history="1">
        <w:r w:rsidR="006A1EA4" w:rsidRPr="00FA21DC">
          <w:rPr>
            <w:rStyle w:val="Hyperlink"/>
            <w:rFonts w:ascii="Arial" w:hAnsi="Arial" w:cs="Arial"/>
            <w:sz w:val="24"/>
          </w:rPr>
          <w:t>www.5thstreetchurch.com</w:t>
        </w:r>
      </w:hyperlink>
    </w:p>
    <w:p w:rsidR="00CC4EEA" w:rsidRDefault="00CC4EEA" w:rsidP="00315F14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urch Office—740.984.4180 </w:t>
      </w:r>
    </w:p>
    <w:p w:rsidR="00CC4EEA" w:rsidRDefault="00CC4EEA" w:rsidP="00213F8C">
      <w:pPr>
        <w:spacing w:after="8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unseling Ministry—740.984.4018</w:t>
      </w:r>
    </w:p>
    <w:p w:rsidR="00701C6C" w:rsidRPr="00667AFE" w:rsidRDefault="00701C6C" w:rsidP="00315F14">
      <w:pPr>
        <w:spacing w:after="0"/>
        <w:jc w:val="center"/>
        <w:rPr>
          <w:rFonts w:ascii="Arial" w:hAnsi="Arial" w:cs="Arial"/>
          <w:b/>
        </w:rPr>
      </w:pPr>
      <w:r w:rsidRPr="00667AFE">
        <w:rPr>
          <w:rFonts w:ascii="Arial" w:hAnsi="Arial" w:cs="Arial"/>
          <w:b/>
        </w:rPr>
        <w:t>Ministry Staff:</w:t>
      </w:r>
    </w:p>
    <w:p w:rsidR="00701C6C" w:rsidRPr="00667AFE" w:rsidRDefault="00701C6C" w:rsidP="00315F14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Emphasis in Preaching—Zack Waite     740.629.2224</w:t>
      </w:r>
    </w:p>
    <w:p w:rsidR="00701C6C" w:rsidRPr="00667AFE" w:rsidRDefault="00701C6C" w:rsidP="00315F14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Emphasis in Counseling—Tracy Waite  740.</w:t>
      </w:r>
      <w:r w:rsidR="001F3F5E">
        <w:rPr>
          <w:rFonts w:ascii="Arial" w:hAnsi="Arial" w:cs="Arial"/>
        </w:rPr>
        <w:t>984</w:t>
      </w:r>
      <w:r w:rsidRPr="00667AFE">
        <w:rPr>
          <w:rFonts w:ascii="Arial" w:hAnsi="Arial" w:cs="Arial"/>
        </w:rPr>
        <w:t>.</w:t>
      </w:r>
      <w:r w:rsidR="001F3F5E">
        <w:rPr>
          <w:rFonts w:ascii="Arial" w:hAnsi="Arial" w:cs="Arial"/>
        </w:rPr>
        <w:t>4018</w:t>
      </w:r>
    </w:p>
    <w:p w:rsidR="00701C6C" w:rsidRPr="00667AFE" w:rsidRDefault="00701C6C" w:rsidP="00213F8C">
      <w:pPr>
        <w:spacing w:after="8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Emphasis in Youth—Craig Hellinger      740.516.1323</w:t>
      </w:r>
    </w:p>
    <w:p w:rsidR="00701C6C" w:rsidRPr="00667AFE" w:rsidRDefault="00701C6C" w:rsidP="00701C6C">
      <w:pPr>
        <w:spacing w:after="0"/>
        <w:jc w:val="center"/>
        <w:rPr>
          <w:rFonts w:ascii="Arial" w:hAnsi="Arial" w:cs="Arial"/>
          <w:b/>
        </w:rPr>
      </w:pPr>
      <w:r w:rsidRPr="00667AFE">
        <w:rPr>
          <w:rFonts w:ascii="Arial" w:hAnsi="Arial" w:cs="Arial"/>
          <w:b/>
        </w:rPr>
        <w:t>Elders:</w:t>
      </w:r>
    </w:p>
    <w:p w:rsidR="00701C6C" w:rsidRPr="00667AFE" w:rsidRDefault="00701C6C" w:rsidP="00701C6C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Donald Sampson</w:t>
      </w:r>
      <w:r w:rsidR="00213F8C">
        <w:rPr>
          <w:rFonts w:ascii="Arial" w:hAnsi="Arial" w:cs="Arial"/>
        </w:rPr>
        <w:t xml:space="preserve"> – </w:t>
      </w:r>
      <w:r w:rsidRPr="00667AFE">
        <w:rPr>
          <w:rFonts w:ascii="Arial" w:hAnsi="Arial" w:cs="Arial"/>
        </w:rPr>
        <w:t>740.516.</w:t>
      </w:r>
      <w:r w:rsidR="006C2F6F">
        <w:rPr>
          <w:rFonts w:ascii="Arial" w:hAnsi="Arial" w:cs="Arial"/>
        </w:rPr>
        <w:t>7700</w:t>
      </w:r>
    </w:p>
    <w:p w:rsidR="00701C6C" w:rsidRPr="00667AFE" w:rsidRDefault="00701C6C" w:rsidP="00701C6C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 xml:space="preserve">Jammie </w:t>
      </w:r>
      <w:proofErr w:type="spellStart"/>
      <w:r w:rsidRPr="00667AFE">
        <w:rPr>
          <w:rFonts w:ascii="Arial" w:hAnsi="Arial" w:cs="Arial"/>
        </w:rPr>
        <w:t>Silvus</w:t>
      </w:r>
      <w:proofErr w:type="spellEnd"/>
      <w:r w:rsidR="00213F8C">
        <w:rPr>
          <w:rFonts w:ascii="Arial" w:hAnsi="Arial" w:cs="Arial"/>
        </w:rPr>
        <w:t xml:space="preserve"> – </w:t>
      </w:r>
      <w:r w:rsidRPr="00667AFE">
        <w:rPr>
          <w:rFonts w:ascii="Arial" w:hAnsi="Arial" w:cs="Arial"/>
        </w:rPr>
        <w:t>740.238.1981</w:t>
      </w:r>
    </w:p>
    <w:p w:rsidR="00701C6C" w:rsidRPr="00667AFE" w:rsidRDefault="0053159B" w:rsidP="00701C6C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Jason Snyder</w:t>
      </w:r>
      <w:r w:rsidR="00213F8C">
        <w:rPr>
          <w:rFonts w:ascii="Arial" w:hAnsi="Arial" w:cs="Arial"/>
        </w:rPr>
        <w:t xml:space="preserve"> – </w:t>
      </w:r>
      <w:r w:rsidRPr="00667AFE">
        <w:rPr>
          <w:rFonts w:ascii="Arial" w:hAnsi="Arial" w:cs="Arial"/>
        </w:rPr>
        <w:t>740.336.0100</w:t>
      </w:r>
    </w:p>
    <w:p w:rsidR="0053159B" w:rsidRPr="00667AFE" w:rsidRDefault="0053159B" w:rsidP="00701C6C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Bill Taylor</w:t>
      </w:r>
      <w:r w:rsidR="00213F8C">
        <w:rPr>
          <w:rFonts w:ascii="Arial" w:hAnsi="Arial" w:cs="Arial"/>
        </w:rPr>
        <w:t xml:space="preserve"> – 7</w:t>
      </w:r>
      <w:r w:rsidRPr="00667AFE">
        <w:rPr>
          <w:rFonts w:ascii="Arial" w:hAnsi="Arial" w:cs="Arial"/>
        </w:rPr>
        <w:t>40.350.0223</w:t>
      </w:r>
    </w:p>
    <w:p w:rsidR="0053159B" w:rsidRPr="00667AFE" w:rsidRDefault="0053159B" w:rsidP="00D35E4D">
      <w:pPr>
        <w:spacing w:after="8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Jerry Welch</w:t>
      </w:r>
      <w:r w:rsidR="00213F8C">
        <w:rPr>
          <w:rFonts w:ascii="Arial" w:hAnsi="Arial" w:cs="Arial"/>
        </w:rPr>
        <w:t xml:space="preserve"> </w:t>
      </w:r>
      <w:r w:rsidR="006A1EA4">
        <w:rPr>
          <w:rFonts w:ascii="Arial" w:hAnsi="Arial" w:cs="Arial"/>
        </w:rPr>
        <w:t>–</w:t>
      </w:r>
      <w:r w:rsidR="00213F8C">
        <w:rPr>
          <w:rFonts w:ascii="Arial" w:hAnsi="Arial" w:cs="Arial"/>
        </w:rPr>
        <w:t xml:space="preserve"> 7</w:t>
      </w:r>
      <w:r w:rsidRPr="00667AFE">
        <w:rPr>
          <w:rFonts w:ascii="Arial" w:hAnsi="Arial" w:cs="Arial"/>
        </w:rPr>
        <w:t>40.525.6015</w:t>
      </w:r>
    </w:p>
    <w:p w:rsidR="0053159B" w:rsidRPr="00667AFE" w:rsidRDefault="0053159B" w:rsidP="0053159B">
      <w:pPr>
        <w:spacing w:after="0"/>
        <w:jc w:val="center"/>
        <w:rPr>
          <w:rFonts w:ascii="Arial" w:hAnsi="Arial" w:cs="Arial"/>
          <w:b/>
        </w:rPr>
      </w:pPr>
      <w:r w:rsidRPr="00667AFE">
        <w:rPr>
          <w:rFonts w:ascii="Arial" w:hAnsi="Arial" w:cs="Arial"/>
          <w:b/>
        </w:rPr>
        <w:t>Deacons:</w:t>
      </w:r>
    </w:p>
    <w:p w:rsidR="00213F8C" w:rsidRDefault="00213F8C" w:rsidP="0053159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ric Davis – 740.228.2570</w:t>
      </w:r>
    </w:p>
    <w:p w:rsidR="0053159B" w:rsidRPr="00667AFE" w:rsidRDefault="0053159B" w:rsidP="0053159B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Thad Haines</w:t>
      </w:r>
      <w:r w:rsidR="00213F8C">
        <w:rPr>
          <w:rFonts w:ascii="Arial" w:hAnsi="Arial" w:cs="Arial"/>
        </w:rPr>
        <w:t xml:space="preserve"> – 7</w:t>
      </w:r>
      <w:r w:rsidRPr="00667AFE">
        <w:rPr>
          <w:rFonts w:ascii="Arial" w:hAnsi="Arial" w:cs="Arial"/>
        </w:rPr>
        <w:t>40.568.8295</w:t>
      </w:r>
    </w:p>
    <w:p w:rsidR="0053159B" w:rsidRPr="00667AFE" w:rsidRDefault="0053159B" w:rsidP="0053159B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Kevin Leach</w:t>
      </w:r>
      <w:r w:rsidR="00213F8C">
        <w:rPr>
          <w:rFonts w:ascii="Arial" w:hAnsi="Arial" w:cs="Arial"/>
        </w:rPr>
        <w:t xml:space="preserve"> – 7</w:t>
      </w:r>
      <w:r w:rsidRPr="00667AFE">
        <w:rPr>
          <w:rFonts w:ascii="Arial" w:hAnsi="Arial" w:cs="Arial"/>
        </w:rPr>
        <w:t>40.434.1003</w:t>
      </w:r>
    </w:p>
    <w:p w:rsidR="009A06A8" w:rsidRDefault="0053159B" w:rsidP="00213F8C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Russ Samples</w:t>
      </w:r>
      <w:r w:rsidR="00213F8C">
        <w:rPr>
          <w:rFonts w:ascii="Arial" w:hAnsi="Arial" w:cs="Arial"/>
        </w:rPr>
        <w:t xml:space="preserve"> – 7</w:t>
      </w:r>
      <w:r w:rsidRPr="00667AFE">
        <w:rPr>
          <w:rFonts w:ascii="Arial" w:hAnsi="Arial" w:cs="Arial"/>
        </w:rPr>
        <w:t>40.405.5636</w:t>
      </w:r>
    </w:p>
    <w:p w:rsidR="001834C9" w:rsidRDefault="00213F8C" w:rsidP="00213F8C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im White – 740.651.3791</w:t>
      </w:r>
    </w:p>
    <w:p w:rsidR="005D7410" w:rsidRDefault="00407141" w:rsidP="00213F8C">
      <w:pPr>
        <w:spacing w:after="120"/>
        <w:jc w:val="center"/>
        <w:rPr>
          <w:rFonts w:ascii="Arial" w:hAnsi="Arial" w:cs="Arial"/>
        </w:rPr>
      </w:pPr>
      <w:r w:rsidRPr="00407141">
        <w:rPr>
          <w:rFonts w:ascii="Arial" w:hAnsi="Arial" w:cs="Arial"/>
        </w:rPr>
        <w:drawing>
          <wp:inline distT="0" distB="0" distL="0" distR="0" wp14:anchorId="0F1BFC04" wp14:editId="50FC7AFA">
            <wp:extent cx="365760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3F" w:rsidRPr="000D1F89" w:rsidRDefault="001E4CDA" w:rsidP="00C714E6">
      <w:pPr>
        <w:spacing w:after="0"/>
        <w:rPr>
          <w:rFonts w:ascii="Arial" w:hAnsi="Arial" w:cs="Arial"/>
          <w:i/>
          <w:sz w:val="18"/>
        </w:rPr>
      </w:pPr>
      <w:r w:rsidRPr="002B0EBC">
        <w:rPr>
          <w:rFonts w:ascii="Arial" w:hAnsi="Arial" w:cs="Arial"/>
          <w:b/>
          <w:bCs/>
          <w:color w:val="222222"/>
          <w:sz w:val="24"/>
        </w:rPr>
        <w:lastRenderedPageBreak/>
        <w:t>PRAYER CONCERNS:</w:t>
      </w:r>
      <w:r w:rsidR="00601188">
        <w:rPr>
          <w:rFonts w:ascii="Arial" w:hAnsi="Arial" w:cs="Arial"/>
          <w:color w:val="222222"/>
          <w:sz w:val="24"/>
        </w:rPr>
        <w:t xml:space="preserve"> </w:t>
      </w:r>
      <w:r w:rsidR="00601188" w:rsidRPr="000D1F89">
        <w:rPr>
          <w:rFonts w:ascii="Arial" w:hAnsi="Arial" w:cs="Arial"/>
          <w:color w:val="222222"/>
          <w:sz w:val="16"/>
          <w:szCs w:val="20"/>
        </w:rPr>
        <w:t>T</w:t>
      </w:r>
      <w:r w:rsidR="00601188" w:rsidRPr="000D1F89">
        <w:rPr>
          <w:rFonts w:ascii="Arial" w:hAnsi="Arial" w:cs="Arial"/>
          <w:bCs/>
          <w:color w:val="222222"/>
          <w:sz w:val="16"/>
          <w:szCs w:val="20"/>
        </w:rPr>
        <w:t>o receive prayer concern updates</w:t>
      </w:r>
      <w:r w:rsidRPr="000D1F89">
        <w:rPr>
          <w:rFonts w:ascii="Arial" w:hAnsi="Arial" w:cs="Arial"/>
          <w:color w:val="222222"/>
          <w:sz w:val="16"/>
          <w:szCs w:val="20"/>
        </w:rPr>
        <w:t xml:space="preserve"> contact </w:t>
      </w:r>
      <w:r w:rsidR="006E2484" w:rsidRPr="000D1F89">
        <w:rPr>
          <w:rFonts w:ascii="Arial" w:hAnsi="Arial" w:cs="Arial"/>
          <w:color w:val="222222"/>
          <w:sz w:val="16"/>
          <w:szCs w:val="20"/>
        </w:rPr>
        <w:t xml:space="preserve">Dawn </w:t>
      </w:r>
      <w:proofErr w:type="spellStart"/>
      <w:r w:rsidR="006E2484" w:rsidRPr="000D1F89">
        <w:rPr>
          <w:rFonts w:ascii="Arial" w:hAnsi="Arial" w:cs="Arial"/>
          <w:color w:val="222222"/>
          <w:sz w:val="16"/>
          <w:szCs w:val="20"/>
        </w:rPr>
        <w:t>Lemasters</w:t>
      </w:r>
      <w:proofErr w:type="spellEnd"/>
      <w:r w:rsidRPr="000D1F89">
        <w:rPr>
          <w:rFonts w:ascii="Arial" w:hAnsi="Arial" w:cs="Arial"/>
          <w:color w:val="222222"/>
          <w:sz w:val="16"/>
          <w:szCs w:val="20"/>
        </w:rPr>
        <w:t xml:space="preserve"> </w:t>
      </w:r>
      <w:r w:rsidR="005F1471" w:rsidRPr="000D1F89">
        <w:rPr>
          <w:rFonts w:ascii="Arial" w:hAnsi="Arial" w:cs="Arial"/>
          <w:color w:val="222222"/>
          <w:sz w:val="16"/>
          <w:szCs w:val="20"/>
        </w:rPr>
        <w:t>(740.3</w:t>
      </w:r>
      <w:r w:rsidR="006E2484" w:rsidRPr="000D1F89">
        <w:rPr>
          <w:rFonts w:ascii="Arial" w:hAnsi="Arial" w:cs="Arial"/>
          <w:color w:val="222222"/>
          <w:sz w:val="16"/>
          <w:szCs w:val="20"/>
        </w:rPr>
        <w:t>36</w:t>
      </w:r>
      <w:r w:rsidR="005F1471" w:rsidRPr="000D1F89">
        <w:rPr>
          <w:rFonts w:ascii="Arial" w:hAnsi="Arial" w:cs="Arial"/>
          <w:color w:val="222222"/>
          <w:sz w:val="16"/>
          <w:szCs w:val="20"/>
        </w:rPr>
        <w:t>.</w:t>
      </w:r>
      <w:r w:rsidR="006E2484" w:rsidRPr="000D1F89">
        <w:rPr>
          <w:rFonts w:ascii="Arial" w:hAnsi="Arial" w:cs="Arial"/>
          <w:color w:val="222222"/>
          <w:sz w:val="16"/>
          <w:szCs w:val="20"/>
        </w:rPr>
        <w:t>1500</w:t>
      </w:r>
      <w:r w:rsidR="00D456F4" w:rsidRPr="000D1F89">
        <w:rPr>
          <w:rFonts w:ascii="Arial" w:hAnsi="Arial" w:cs="Arial"/>
          <w:color w:val="222222"/>
          <w:sz w:val="16"/>
          <w:szCs w:val="20"/>
        </w:rPr>
        <w:t xml:space="preserve"> or</w:t>
      </w:r>
      <w:r w:rsidR="005F1471" w:rsidRPr="000D1F89">
        <w:rPr>
          <w:rFonts w:ascii="Arial" w:hAnsi="Arial" w:cs="Arial"/>
          <w:color w:val="222222"/>
          <w:sz w:val="16"/>
          <w:szCs w:val="20"/>
        </w:rPr>
        <w:t xml:space="preserve"> </w:t>
      </w:r>
      <w:proofErr w:type="gramStart"/>
      <w:r w:rsidR="001D6790" w:rsidRPr="000D1F89">
        <w:rPr>
          <w:rFonts w:ascii="Arial" w:hAnsi="Arial" w:cs="Arial"/>
          <w:color w:val="222222"/>
          <w:sz w:val="16"/>
          <w:szCs w:val="20"/>
        </w:rPr>
        <w:t>d</w:t>
      </w:r>
      <w:r w:rsidR="006E2484" w:rsidRPr="000D1F89">
        <w:rPr>
          <w:rFonts w:ascii="Arial" w:hAnsi="Arial" w:cs="Arial"/>
          <w:color w:val="222222"/>
          <w:sz w:val="16"/>
          <w:szCs w:val="20"/>
        </w:rPr>
        <w:t>awnlemasters@gmail</w:t>
      </w:r>
      <w:r w:rsidR="005F1471" w:rsidRPr="000D1F89">
        <w:rPr>
          <w:rFonts w:ascii="Arial" w:hAnsi="Arial" w:cs="Arial"/>
          <w:color w:val="222222"/>
          <w:sz w:val="16"/>
          <w:szCs w:val="20"/>
        </w:rPr>
        <w:t xml:space="preserve">.com) </w:t>
      </w:r>
      <w:r w:rsidR="003A603F" w:rsidRPr="000D1F89">
        <w:rPr>
          <w:rFonts w:ascii="Arial" w:hAnsi="Arial" w:cs="Arial"/>
          <w:i/>
          <w:color w:val="222222"/>
          <w:sz w:val="16"/>
          <w:szCs w:val="20"/>
          <w:shd w:val="clear" w:color="auto" w:fill="FFFFFF"/>
        </w:rPr>
        <w:t xml:space="preserve"> Names</w:t>
      </w:r>
      <w:proofErr w:type="gramEnd"/>
      <w:r w:rsidR="003A603F" w:rsidRPr="000D1F89">
        <w:rPr>
          <w:rFonts w:ascii="Arial" w:hAnsi="Arial" w:cs="Arial"/>
          <w:i/>
          <w:color w:val="222222"/>
          <w:sz w:val="16"/>
          <w:szCs w:val="20"/>
          <w:shd w:val="clear" w:color="auto" w:fill="FFFFFF"/>
        </w:rPr>
        <w:t xml:space="preserve"> will remain for several weeks and then removed, unless you request for them to remain. </w:t>
      </w:r>
    </w:p>
    <w:p w:rsidR="009271C3" w:rsidRPr="009271C3" w:rsidRDefault="009271C3" w:rsidP="003A603F">
      <w:pPr>
        <w:shd w:val="clear" w:color="auto" w:fill="FFFFFF"/>
        <w:spacing w:after="0" w:line="224" w:lineRule="atLeast"/>
        <w:rPr>
          <w:rFonts w:ascii="Arial" w:eastAsia="Times New Roman" w:hAnsi="Arial" w:cs="Arial"/>
          <w:caps/>
          <w:color w:val="222222"/>
          <w:sz w:val="24"/>
          <w:szCs w:val="24"/>
        </w:rPr>
      </w:pPr>
      <w:r w:rsidRPr="009271C3">
        <w:rPr>
          <w:rFonts w:ascii="Arial" w:eastAsia="Times New Roman" w:hAnsi="Arial" w:cs="Arial"/>
          <w:b/>
          <w:bCs/>
          <w:caps/>
          <w:color w:val="222222"/>
          <w:sz w:val="24"/>
          <w:szCs w:val="24"/>
        </w:rPr>
        <w:t>Family and Friends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Mykal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 Hendershot/baby Reed: born 1/27 6lbs 14.6 oz, 20in. 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Chris Allen: (Vicki Welch's sister) fell and broke both femurs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Family of Harley Sanders (Sue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Burkheimer's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 nephew)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Family of Pete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Kegley</w:t>
      </w:r>
      <w:proofErr w:type="spellEnd"/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Family of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Chesne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 Long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Kelly Johnson: ICU (from Malta)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Baby Cooper: 3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mths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 old HLH in Akron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Family of Charlie Clark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Family of Charlie Kangas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Terri Strauss:  heart issues @MMH (Jason and Lynette's SIL)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Maggie Leach: heart issues (pregnant)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Morgan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Brookover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: Neuro and Cardiac issues (22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yrs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 old)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Mark Sexton: stroke/amputation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Patty Kangas (Annalisa White's mom) knee replacement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Larry Johnson: collapsed lung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Tracy Brown: breast cancer</w:t>
      </w:r>
    </w:p>
    <w:p w:rsid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Chatum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Courson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: broken back in 3 places </w:t>
      </w:r>
    </w:p>
    <w:p w:rsidR="00367BE6" w:rsidRDefault="00367BE6" w:rsidP="00367BE6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367BE6">
        <w:rPr>
          <w:rFonts w:ascii="Arial" w:hAnsi="Arial" w:cs="Arial"/>
          <w:bCs/>
          <w:color w:val="000000"/>
          <w:sz w:val="20"/>
          <w:szCs w:val="20"/>
        </w:rPr>
        <w:t>Gracie Richards:</w:t>
      </w:r>
      <w:r w:rsidRPr="00367BE6">
        <w:rPr>
          <w:rFonts w:ascii="Arial" w:hAnsi="Arial" w:cs="Arial"/>
          <w:color w:val="000000"/>
          <w:sz w:val="20"/>
          <w:szCs w:val="20"/>
        </w:rPr>
        <w:t> </w:t>
      </w:r>
      <w:r w:rsidRPr="00367BE6">
        <w:rPr>
          <w:rFonts w:ascii="Arial" w:hAnsi="Arial" w:cs="Arial"/>
          <w:bCs/>
          <w:color w:val="000000"/>
          <w:sz w:val="20"/>
          <w:szCs w:val="20"/>
        </w:rPr>
        <w:t xml:space="preserve">1/28 in labor @ 32 </w:t>
      </w:r>
      <w:proofErr w:type="spellStart"/>
      <w:r w:rsidRPr="00367BE6">
        <w:rPr>
          <w:rFonts w:ascii="Arial" w:hAnsi="Arial" w:cs="Arial"/>
          <w:bCs/>
          <w:color w:val="000000"/>
          <w:sz w:val="20"/>
          <w:szCs w:val="20"/>
        </w:rPr>
        <w:t>wks</w:t>
      </w:r>
      <w:proofErr w:type="spellEnd"/>
      <w:r w:rsidRPr="00367BE6">
        <w:rPr>
          <w:rFonts w:ascii="Arial" w:hAnsi="Arial" w:cs="Arial"/>
          <w:bCs/>
          <w:color w:val="000000"/>
          <w:sz w:val="20"/>
          <w:szCs w:val="20"/>
        </w:rPr>
        <w:t xml:space="preserve"> (lost one twin). 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Kevin Wallace: Triple bypass surgery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Bruce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Wanzo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: (wife Cindy, friend of Jess Waite) cancer returned, 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JoAnne Higginbotham: High BP (monitor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Pr="00367BE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7BE6">
        <w:rPr>
          <w:rFonts w:ascii="Arial" w:hAnsi="Arial" w:cs="Arial"/>
          <w:color w:val="000000"/>
          <w:sz w:val="20"/>
          <w:szCs w:val="20"/>
        </w:rPr>
        <w:t xml:space="preserve">aneurysm) MRI 1/23 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Rick Noland: cancer, recent heart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cath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n</w:t>
      </w:r>
      <w:r w:rsidRPr="00367BE6">
        <w:rPr>
          <w:rFonts w:ascii="Arial" w:hAnsi="Arial" w:cs="Arial"/>
          <w:color w:val="000000"/>
          <w:sz w:val="20"/>
          <w:szCs w:val="20"/>
        </w:rPr>
        <w:t xml:space="preserve"> home health care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Vivian Noland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Blanche and Bo Miller:  medical issues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Jessica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Shaner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: Colon cancer, making treatment decisions</w:t>
      </w:r>
    </w:p>
    <w:p w:rsid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J</w:t>
      </w:r>
      <w:r w:rsidRPr="00367BE6">
        <w:rPr>
          <w:rFonts w:ascii="Arial" w:hAnsi="Arial" w:cs="Arial"/>
          <w:bCs/>
          <w:color w:val="000000"/>
          <w:sz w:val="20"/>
          <w:szCs w:val="20"/>
        </w:rPr>
        <w:t>eanne</w:t>
      </w:r>
      <w:r w:rsidRPr="00367BE6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Marrione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Aerin's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 SIL) Breast cancer, 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Kenedy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Antil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: 10yo from Vincent, has cancer of the eye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Brian Combs:  lung cancer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John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Shaner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: 1/6 meds to be adjusted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Brenda 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Schwendeman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:  cancer</w:t>
      </w:r>
    </w:p>
    <w:p w:rsid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Cierra Maynard: 14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yrs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 stage 4 lymphoma 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Valerie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Drayer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-Fortney:  breast cancer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Donnie Partlow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Gene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Stollar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:  Liver cancer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Kathy Miller: (Bo Miller's sister) cancer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Kim Gillard: (Linda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McKown's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67BE6">
        <w:rPr>
          <w:rFonts w:ascii="Arial" w:hAnsi="Arial" w:cs="Arial"/>
          <w:color w:val="000000"/>
          <w:sz w:val="20"/>
          <w:szCs w:val="20"/>
        </w:rPr>
        <w:t xml:space="preserve">sister) 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Afib</w:t>
      </w:r>
      <w:proofErr w:type="spellEnd"/>
      <w:proofErr w:type="gramEnd"/>
      <w:r w:rsidRPr="00367BE6">
        <w:rPr>
          <w:rFonts w:ascii="Arial" w:hAnsi="Arial" w:cs="Arial"/>
          <w:color w:val="000000"/>
          <w:sz w:val="20"/>
          <w:szCs w:val="20"/>
        </w:rPr>
        <w:t>/cardiologist apt 1/27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William Davis:  Cancer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Cheryl Warren:  1/11 Chemo over, will never be cancer free, 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Cooper Hellinger: 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Sue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Pileage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:  Thyroid and tongue issues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Andrew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Amrine</w:t>
      </w:r>
      <w:proofErr w:type="spellEnd"/>
      <w:proofErr w:type="gramStart"/>
      <w:r w:rsidRPr="00367BE6">
        <w:rPr>
          <w:rFonts w:ascii="Arial" w:hAnsi="Arial" w:cs="Arial"/>
          <w:color w:val="000000"/>
          <w:sz w:val="20"/>
          <w:szCs w:val="20"/>
        </w:rPr>
        <w:t>:  (</w:t>
      </w:r>
      <w:proofErr w:type="gramEnd"/>
      <w:r w:rsidRPr="00367BE6">
        <w:rPr>
          <w:rFonts w:ascii="Arial" w:hAnsi="Arial" w:cs="Arial"/>
          <w:color w:val="000000"/>
          <w:sz w:val="20"/>
          <w:szCs w:val="20"/>
        </w:rPr>
        <w:t>Bethany Hinton's brother) cancer-successful surgery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Laney Hayes: (1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yr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 old) Spina Bifida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Betty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Bearlack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:  Breast cancer treatment started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Nicole Richards:  liver failure, waiting on liver donor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Craig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Augenstein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:  Cancer stage 4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Sandy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Silvus</w:t>
      </w:r>
      <w:proofErr w:type="spellEnd"/>
      <w:proofErr w:type="gramStart"/>
      <w:r w:rsidRPr="00367BE6">
        <w:rPr>
          <w:rFonts w:ascii="Arial" w:hAnsi="Arial" w:cs="Arial"/>
          <w:color w:val="000000"/>
          <w:sz w:val="20"/>
          <w:szCs w:val="20"/>
        </w:rPr>
        <w:t>:  (</w:t>
      </w:r>
      <w:proofErr w:type="gramEnd"/>
      <w:r w:rsidRPr="00367BE6">
        <w:rPr>
          <w:rFonts w:ascii="Arial" w:hAnsi="Arial" w:cs="Arial"/>
          <w:color w:val="000000"/>
          <w:sz w:val="20"/>
          <w:szCs w:val="20"/>
        </w:rPr>
        <w:t>Jammie's Uncle) Lymphoma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Hunter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Hysell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:  Scoliosis </w:t>
      </w:r>
    </w:p>
    <w:p w:rsid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Jesse Waite and Olivia Jane: Jesse infusions in Spring, 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Jesse Lang:  Leukemia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Millie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Silvus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:  COPD,</w:t>
      </w:r>
      <w:r w:rsidRPr="00367BE6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367BE6">
        <w:rPr>
          <w:rFonts w:ascii="Arial" w:hAnsi="Arial" w:cs="Arial"/>
          <w:bCs/>
          <w:color w:val="000000"/>
          <w:sz w:val="20"/>
          <w:szCs w:val="20"/>
        </w:rPr>
        <w:t>surgery for stimulator in her kidney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Ronnie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Hysell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:  Parkinson's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Megan Tompkins (husband Hooter): Leukemia 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Mark Kincaid: Stage 4 Pancreatic cancer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>Jo-Ann Clark:   COPD </w:t>
      </w:r>
    </w:p>
    <w:p w:rsid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Kyle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Hindy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 xml:space="preserve">:  Scoliosis, </w:t>
      </w:r>
    </w:p>
    <w:p w:rsidR="00367BE6" w:rsidRPr="00367BE6" w:rsidRDefault="00367BE6" w:rsidP="00367BE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Trina Ellis:  Dr will revisit need for surgery in 3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mths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. </w:t>
      </w:r>
    </w:p>
    <w:p w:rsidR="00367BE6" w:rsidRDefault="00367BE6" w:rsidP="00367BE6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367BE6">
        <w:rPr>
          <w:rFonts w:ascii="Arial" w:hAnsi="Arial" w:cs="Arial"/>
          <w:color w:val="000000"/>
          <w:sz w:val="20"/>
          <w:szCs w:val="20"/>
        </w:rPr>
        <w:t xml:space="preserve">Max/Connie </w:t>
      </w:r>
      <w:proofErr w:type="spellStart"/>
      <w:r w:rsidRPr="00367BE6">
        <w:rPr>
          <w:rFonts w:ascii="Arial" w:hAnsi="Arial" w:cs="Arial"/>
          <w:color w:val="000000"/>
          <w:sz w:val="20"/>
          <w:szCs w:val="20"/>
        </w:rPr>
        <w:t>Rouanzoin</w:t>
      </w:r>
      <w:proofErr w:type="spellEnd"/>
      <w:r w:rsidRPr="00367BE6">
        <w:rPr>
          <w:rFonts w:ascii="Arial" w:hAnsi="Arial" w:cs="Arial"/>
          <w:color w:val="000000"/>
          <w:sz w:val="20"/>
          <w:szCs w:val="20"/>
        </w:rPr>
        <w:t>:  Cancer - Address:  PO Box 283, Waterford, OH  45786</w:t>
      </w:r>
    </w:p>
    <w:p w:rsidR="00367BE6" w:rsidRPr="00367BE6" w:rsidRDefault="00367BE6" w:rsidP="00367BE6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C43F92" w:rsidRPr="00C5575E" w:rsidRDefault="00C43F92" w:rsidP="00367BE6">
      <w:pPr>
        <w:shd w:val="clear" w:color="auto" w:fill="FFFFFF"/>
        <w:spacing w:after="0"/>
        <w:rPr>
          <w:rFonts w:ascii="Arial" w:hAnsi="Arial" w:cs="Arial"/>
          <w:b/>
          <w:bCs/>
          <w:color w:val="313131"/>
          <w:sz w:val="20"/>
          <w:szCs w:val="20"/>
        </w:rPr>
      </w:pPr>
      <w:r w:rsidRPr="00C5575E">
        <w:rPr>
          <w:rFonts w:ascii="Arial" w:hAnsi="Arial" w:cs="Arial"/>
          <w:b/>
          <w:bCs/>
          <w:color w:val="313131"/>
          <w:sz w:val="20"/>
          <w:szCs w:val="20"/>
          <w:u w:val="single"/>
        </w:rPr>
        <w:t>Gonaives Haiti</w:t>
      </w:r>
      <w:r w:rsidRPr="00C5575E">
        <w:rPr>
          <w:rFonts w:ascii="Arial" w:hAnsi="Arial" w:cs="Arial"/>
          <w:b/>
          <w:bCs/>
          <w:color w:val="313131"/>
          <w:sz w:val="20"/>
          <w:szCs w:val="20"/>
        </w:rPr>
        <w:t> – </w:t>
      </w:r>
      <w:r w:rsidRPr="00C5575E">
        <w:rPr>
          <w:rFonts w:ascii="Arial" w:hAnsi="Arial" w:cs="Arial"/>
          <w:bCs/>
          <w:color w:val="313131"/>
          <w:sz w:val="20"/>
          <w:szCs w:val="20"/>
        </w:rPr>
        <w:t>Politically things are tough in Haiti. Schools are back open and the churches continue to flourish</w:t>
      </w:r>
      <w:r w:rsidRPr="00C5575E">
        <w:rPr>
          <w:rFonts w:ascii="Arial" w:hAnsi="Arial" w:cs="Arial"/>
          <w:b/>
          <w:bCs/>
          <w:color w:val="313131"/>
          <w:sz w:val="20"/>
          <w:szCs w:val="20"/>
        </w:rPr>
        <w:t xml:space="preserve"> </w:t>
      </w:r>
    </w:p>
    <w:p w:rsidR="00C43F92" w:rsidRPr="00C5575E" w:rsidRDefault="00C43F92" w:rsidP="00525CCD">
      <w:pPr>
        <w:shd w:val="clear" w:color="auto" w:fill="FFFFFF"/>
        <w:spacing w:after="0"/>
        <w:jc w:val="both"/>
        <w:rPr>
          <w:rFonts w:ascii="Arial" w:hAnsi="Arial" w:cs="Arial"/>
          <w:color w:val="222222"/>
          <w:sz w:val="20"/>
          <w:szCs w:val="20"/>
        </w:rPr>
      </w:pPr>
      <w:r w:rsidRPr="00C5575E">
        <w:rPr>
          <w:rFonts w:ascii="Arial" w:hAnsi="Arial" w:cs="Arial"/>
          <w:b/>
          <w:bCs/>
          <w:color w:val="313131"/>
          <w:sz w:val="20"/>
          <w:szCs w:val="20"/>
          <w:u w:val="single"/>
        </w:rPr>
        <w:t>Good News Productions</w:t>
      </w:r>
      <w:r w:rsidRPr="00C5575E">
        <w:rPr>
          <w:rFonts w:ascii="Arial" w:hAnsi="Arial" w:cs="Arial"/>
          <w:color w:val="313131"/>
          <w:sz w:val="20"/>
          <w:szCs w:val="20"/>
          <w:u w:val="single"/>
        </w:rPr>
        <w:t>: </w:t>
      </w:r>
      <w:r w:rsidRPr="00C5575E">
        <w:rPr>
          <w:rFonts w:ascii="Arial" w:hAnsi="Arial" w:cs="Arial"/>
          <w:color w:val="313131"/>
          <w:sz w:val="20"/>
          <w:szCs w:val="20"/>
        </w:rPr>
        <w:t> </w:t>
      </w:r>
      <w:r w:rsidRPr="00C5575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ay that eternities are altered around the globe</w:t>
      </w:r>
      <w:r w:rsidRPr="00C5575E">
        <w:rPr>
          <w:rFonts w:ascii="Arial" w:hAnsi="Arial" w:cs="Arial"/>
          <w:color w:val="000000"/>
          <w:sz w:val="20"/>
          <w:szCs w:val="20"/>
        </w:rPr>
        <w:t>.</w:t>
      </w:r>
    </w:p>
    <w:p w:rsidR="00C43F92" w:rsidRPr="00C5575E" w:rsidRDefault="00C43F92" w:rsidP="00525CCD">
      <w:pPr>
        <w:shd w:val="clear" w:color="auto" w:fill="FFFFFF"/>
        <w:spacing w:after="0" w:line="253" w:lineRule="atLeast"/>
        <w:jc w:val="both"/>
        <w:rPr>
          <w:rFonts w:ascii="Arial" w:hAnsi="Arial" w:cs="Arial"/>
          <w:color w:val="313131"/>
          <w:sz w:val="20"/>
          <w:szCs w:val="20"/>
        </w:rPr>
      </w:pPr>
      <w:r w:rsidRPr="00C5575E">
        <w:rPr>
          <w:rFonts w:ascii="Arial" w:hAnsi="Arial" w:cs="Arial"/>
          <w:b/>
          <w:bCs/>
          <w:color w:val="313131"/>
          <w:sz w:val="20"/>
          <w:szCs w:val="20"/>
          <w:u w:val="single"/>
        </w:rPr>
        <w:t>Christian Counseling Ministry</w:t>
      </w:r>
      <w:r w:rsidRPr="00C5575E">
        <w:rPr>
          <w:rFonts w:ascii="Arial" w:hAnsi="Arial" w:cs="Arial"/>
          <w:color w:val="313131"/>
          <w:sz w:val="20"/>
          <w:szCs w:val="20"/>
          <w:u w:val="single"/>
        </w:rPr>
        <w:t>:</w:t>
      </w:r>
      <w:r w:rsidRPr="00C5575E">
        <w:rPr>
          <w:rFonts w:ascii="Arial" w:hAnsi="Arial" w:cs="Arial"/>
          <w:color w:val="313131"/>
          <w:sz w:val="20"/>
          <w:szCs w:val="20"/>
        </w:rPr>
        <w:t> Truth being our foundation as we love people and help them free themselves from the captivity of the feelings and arguments masquerading as truth.</w:t>
      </w:r>
    </w:p>
    <w:p w:rsidR="00C43F92" w:rsidRPr="00C5575E" w:rsidRDefault="00C43F92" w:rsidP="00525CCD">
      <w:pPr>
        <w:shd w:val="clear" w:color="auto" w:fill="FFFFFF"/>
        <w:spacing w:after="0" w:line="253" w:lineRule="atLeast"/>
        <w:jc w:val="both"/>
        <w:rPr>
          <w:rFonts w:ascii="Arial" w:hAnsi="Arial" w:cs="Arial"/>
          <w:color w:val="222222"/>
          <w:sz w:val="20"/>
          <w:szCs w:val="20"/>
        </w:rPr>
      </w:pPr>
      <w:r w:rsidRPr="00C5575E">
        <w:rPr>
          <w:rFonts w:ascii="Arial" w:hAnsi="Arial" w:cs="Arial"/>
          <w:b/>
          <w:bCs/>
          <w:color w:val="313131"/>
          <w:sz w:val="20"/>
          <w:szCs w:val="20"/>
          <w:u w:val="single"/>
        </w:rPr>
        <w:t>Person to Person</w:t>
      </w:r>
      <w:r w:rsidRPr="00C5575E">
        <w:rPr>
          <w:rFonts w:ascii="Arial" w:hAnsi="Arial" w:cs="Arial"/>
          <w:color w:val="313131"/>
          <w:sz w:val="20"/>
          <w:szCs w:val="20"/>
        </w:rPr>
        <w:t xml:space="preserve">:  their mission of "assisting the church in </w:t>
      </w:r>
      <w:bookmarkStart w:id="0" w:name="_GoBack"/>
      <w:bookmarkEnd w:id="0"/>
      <w:r w:rsidRPr="00C5575E">
        <w:rPr>
          <w:rFonts w:ascii="Arial" w:hAnsi="Arial" w:cs="Arial"/>
          <w:color w:val="313131"/>
          <w:sz w:val="20"/>
          <w:szCs w:val="20"/>
        </w:rPr>
        <w:t>building disciples</w:t>
      </w:r>
    </w:p>
    <w:p w:rsidR="00C43F92" w:rsidRDefault="00C43F92" w:rsidP="00860CC5">
      <w:pPr>
        <w:shd w:val="clear" w:color="auto" w:fill="FFFFFF"/>
        <w:spacing w:after="120"/>
        <w:rPr>
          <w:rFonts w:ascii="Arial" w:hAnsi="Arial" w:cs="Arial"/>
          <w:b/>
          <w:color w:val="313131"/>
          <w:sz w:val="20"/>
          <w:szCs w:val="20"/>
        </w:rPr>
      </w:pPr>
      <w:r w:rsidRPr="00C5575E">
        <w:rPr>
          <w:rFonts w:ascii="Arial" w:hAnsi="Arial" w:cs="Arial"/>
          <w:b/>
          <w:bCs/>
          <w:color w:val="313131"/>
          <w:sz w:val="20"/>
          <w:szCs w:val="20"/>
          <w:u w:val="single"/>
        </w:rPr>
        <w:t>O.V.C.A.</w:t>
      </w:r>
      <w:r w:rsidRPr="00C5575E">
        <w:rPr>
          <w:rFonts w:ascii="Arial" w:hAnsi="Arial" w:cs="Arial"/>
          <w:color w:val="313131"/>
          <w:sz w:val="20"/>
          <w:szCs w:val="20"/>
        </w:rPr>
        <w:t xml:space="preserve">:  </w:t>
      </w:r>
      <w:r w:rsidRPr="00C5575E">
        <w:rPr>
          <w:rFonts w:ascii="Arial" w:hAnsi="Arial" w:cs="Arial"/>
          <w:b/>
          <w:color w:val="313131"/>
          <w:sz w:val="20"/>
          <w:szCs w:val="20"/>
        </w:rPr>
        <w:t>UPCOMING EVENTS: Winter Youth Retreat @ OVCA (Jan. 30 – Feb. 1)</w:t>
      </w:r>
    </w:p>
    <w:p w:rsidR="00967EB7" w:rsidRPr="00C0132A" w:rsidRDefault="0067051D" w:rsidP="00860CC5">
      <w:pPr>
        <w:shd w:val="clear" w:color="auto" w:fill="FFFFFF"/>
        <w:spacing w:after="120"/>
        <w:rPr>
          <w:rFonts w:ascii="Arial" w:eastAsia="Times New Roman" w:hAnsi="Arial" w:cs="Arial"/>
          <w:b/>
          <w:color w:val="222222"/>
          <w:sz w:val="20"/>
          <w:szCs w:val="24"/>
        </w:rPr>
      </w:pPr>
      <w:r w:rsidRPr="0067051D">
        <w:rPr>
          <w:rFonts w:ascii="Arial" w:eastAsia="Times New Roman" w:hAnsi="Arial" w:cs="Arial"/>
          <w:b/>
          <w:color w:val="222222"/>
          <w:sz w:val="20"/>
          <w:szCs w:val="24"/>
        </w:rPr>
        <w:drawing>
          <wp:inline distT="0" distB="0" distL="0" distR="0" wp14:anchorId="1B7D610A" wp14:editId="27E25874">
            <wp:extent cx="36576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1C" w:rsidRDefault="00DC67E3" w:rsidP="0097640C">
      <w:pPr>
        <w:shd w:val="clear" w:color="auto" w:fill="FFFFFF"/>
        <w:spacing w:after="120"/>
        <w:rPr>
          <w:rFonts w:ascii="Arial" w:hAnsi="Arial" w:cs="Arial"/>
          <w:color w:val="313131"/>
          <w:sz w:val="20"/>
        </w:rPr>
      </w:pPr>
      <w:r w:rsidRPr="00DC67E3">
        <w:rPr>
          <w:rFonts w:ascii="Arial" w:hAnsi="Arial" w:cs="Arial"/>
          <w:noProof/>
          <w:color w:val="313131"/>
          <w:sz w:val="20"/>
        </w:rPr>
        <w:drawing>
          <wp:inline distT="0" distB="0" distL="0" distR="0" wp14:anchorId="60EF8A8A" wp14:editId="45A3140D">
            <wp:extent cx="3657600" cy="2028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778"/>
                    <a:stretch/>
                  </pic:blipFill>
                  <pic:spPr bwMode="auto">
                    <a:xfrm>
                      <a:off x="0" y="0"/>
                      <a:ext cx="36576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F1B" w:rsidRDefault="00850BF3" w:rsidP="0097640C">
      <w:pPr>
        <w:shd w:val="clear" w:color="auto" w:fill="FFFFFF"/>
        <w:spacing w:after="120"/>
        <w:rPr>
          <w:rFonts w:ascii="Arial" w:hAnsi="Arial" w:cs="Arial"/>
          <w:color w:val="313131"/>
          <w:sz w:val="20"/>
        </w:rPr>
      </w:pPr>
      <w:r w:rsidRPr="00850BF3">
        <w:rPr>
          <w:rFonts w:ascii="Arial" w:hAnsi="Arial" w:cs="Arial"/>
          <w:noProof/>
          <w:color w:val="313131"/>
          <w:sz w:val="20"/>
        </w:rPr>
        <w:drawing>
          <wp:inline distT="0" distB="0" distL="0" distR="0" wp14:anchorId="5666CDD8" wp14:editId="3718EBCD">
            <wp:extent cx="3657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F1B" w:rsidSect="001265A6">
      <w:pgSz w:w="2016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D48" w:rsidRDefault="00E93D48" w:rsidP="00723785">
      <w:pPr>
        <w:spacing w:after="0" w:line="240" w:lineRule="auto"/>
      </w:pPr>
      <w:r>
        <w:separator/>
      </w:r>
    </w:p>
  </w:endnote>
  <w:endnote w:type="continuationSeparator" w:id="0">
    <w:p w:rsidR="00E93D48" w:rsidRDefault="00E93D48" w:rsidP="0072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D48" w:rsidRDefault="00E93D48" w:rsidP="00723785">
      <w:pPr>
        <w:spacing w:after="0" w:line="240" w:lineRule="auto"/>
      </w:pPr>
      <w:r>
        <w:separator/>
      </w:r>
    </w:p>
  </w:footnote>
  <w:footnote w:type="continuationSeparator" w:id="0">
    <w:p w:rsidR="00E93D48" w:rsidRDefault="00E93D48" w:rsidP="0072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E61"/>
    <w:multiLevelType w:val="hybridMultilevel"/>
    <w:tmpl w:val="879E2284"/>
    <w:lvl w:ilvl="0" w:tplc="A8E25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43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4A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0B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2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81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AC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4A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84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F0ABD"/>
    <w:multiLevelType w:val="hybridMultilevel"/>
    <w:tmpl w:val="5094B240"/>
    <w:lvl w:ilvl="0" w:tplc="CD6A0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47C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27F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AA5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6661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0B6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6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2FC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88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2F49"/>
    <w:multiLevelType w:val="hybridMultilevel"/>
    <w:tmpl w:val="8C702AA4"/>
    <w:lvl w:ilvl="0" w:tplc="5F3A9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8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6B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DAF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B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0F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62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85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863CF"/>
    <w:multiLevelType w:val="hybridMultilevel"/>
    <w:tmpl w:val="90D6DB52"/>
    <w:lvl w:ilvl="0" w:tplc="64929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EA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CE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27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29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AC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E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6E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09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C06A6"/>
    <w:multiLevelType w:val="hybridMultilevel"/>
    <w:tmpl w:val="82D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275C"/>
    <w:multiLevelType w:val="hybridMultilevel"/>
    <w:tmpl w:val="3DD4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412C1"/>
    <w:multiLevelType w:val="hybridMultilevel"/>
    <w:tmpl w:val="35D2392C"/>
    <w:lvl w:ilvl="0" w:tplc="CD7A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EA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E9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03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89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21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60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67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EB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E32B13"/>
    <w:multiLevelType w:val="hybridMultilevel"/>
    <w:tmpl w:val="884C698A"/>
    <w:lvl w:ilvl="0" w:tplc="70329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A3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A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6A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2B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43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04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E4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8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E81D79"/>
    <w:multiLevelType w:val="hybridMultilevel"/>
    <w:tmpl w:val="9F5AB1D0"/>
    <w:lvl w:ilvl="0" w:tplc="F5926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A0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A1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6A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08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8E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2F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E0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7E0AB7"/>
    <w:multiLevelType w:val="hybridMultilevel"/>
    <w:tmpl w:val="641624EC"/>
    <w:lvl w:ilvl="0" w:tplc="EC8C5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0E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0F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0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64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2F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83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6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6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2E6BE7"/>
    <w:multiLevelType w:val="hybridMultilevel"/>
    <w:tmpl w:val="7DA2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A5"/>
    <w:rsid w:val="000002B8"/>
    <w:rsid w:val="00000AF1"/>
    <w:rsid w:val="00000E56"/>
    <w:rsid w:val="0000113B"/>
    <w:rsid w:val="000011F6"/>
    <w:rsid w:val="00002686"/>
    <w:rsid w:val="000030B1"/>
    <w:rsid w:val="00003914"/>
    <w:rsid w:val="00005D4A"/>
    <w:rsid w:val="00005E1A"/>
    <w:rsid w:val="00005FBD"/>
    <w:rsid w:val="00006070"/>
    <w:rsid w:val="00006D75"/>
    <w:rsid w:val="00007985"/>
    <w:rsid w:val="000079CE"/>
    <w:rsid w:val="00007B30"/>
    <w:rsid w:val="00007EF8"/>
    <w:rsid w:val="000100B6"/>
    <w:rsid w:val="00010A6A"/>
    <w:rsid w:val="000116B0"/>
    <w:rsid w:val="000144BE"/>
    <w:rsid w:val="0001489D"/>
    <w:rsid w:val="000153B2"/>
    <w:rsid w:val="0001634E"/>
    <w:rsid w:val="000168C3"/>
    <w:rsid w:val="00017B2D"/>
    <w:rsid w:val="0002151D"/>
    <w:rsid w:val="000227D9"/>
    <w:rsid w:val="00022BCD"/>
    <w:rsid w:val="000232C8"/>
    <w:rsid w:val="000237EF"/>
    <w:rsid w:val="000241B8"/>
    <w:rsid w:val="00024344"/>
    <w:rsid w:val="00024AC9"/>
    <w:rsid w:val="00025EAE"/>
    <w:rsid w:val="00025F3C"/>
    <w:rsid w:val="000263FE"/>
    <w:rsid w:val="00026A11"/>
    <w:rsid w:val="00030609"/>
    <w:rsid w:val="000306DD"/>
    <w:rsid w:val="0003097C"/>
    <w:rsid w:val="00031198"/>
    <w:rsid w:val="000311D2"/>
    <w:rsid w:val="0003129F"/>
    <w:rsid w:val="000312F1"/>
    <w:rsid w:val="00032151"/>
    <w:rsid w:val="0003256E"/>
    <w:rsid w:val="00034556"/>
    <w:rsid w:val="00034648"/>
    <w:rsid w:val="00034963"/>
    <w:rsid w:val="000351A0"/>
    <w:rsid w:val="00035226"/>
    <w:rsid w:val="0003535D"/>
    <w:rsid w:val="00036A38"/>
    <w:rsid w:val="00036B41"/>
    <w:rsid w:val="00036D38"/>
    <w:rsid w:val="000375AB"/>
    <w:rsid w:val="00037628"/>
    <w:rsid w:val="00040035"/>
    <w:rsid w:val="00040634"/>
    <w:rsid w:val="00042990"/>
    <w:rsid w:val="00042FA5"/>
    <w:rsid w:val="00043CC8"/>
    <w:rsid w:val="000441A8"/>
    <w:rsid w:val="00045D47"/>
    <w:rsid w:val="000465A6"/>
    <w:rsid w:val="000467CD"/>
    <w:rsid w:val="000467EA"/>
    <w:rsid w:val="0004745E"/>
    <w:rsid w:val="00050432"/>
    <w:rsid w:val="00051BAA"/>
    <w:rsid w:val="000525AC"/>
    <w:rsid w:val="00052884"/>
    <w:rsid w:val="00052B99"/>
    <w:rsid w:val="000542D1"/>
    <w:rsid w:val="00054E56"/>
    <w:rsid w:val="00055B50"/>
    <w:rsid w:val="00056534"/>
    <w:rsid w:val="000615FB"/>
    <w:rsid w:val="000616A2"/>
    <w:rsid w:val="00062910"/>
    <w:rsid w:val="0006320F"/>
    <w:rsid w:val="000642A8"/>
    <w:rsid w:val="0006432B"/>
    <w:rsid w:val="00064AC0"/>
    <w:rsid w:val="00065192"/>
    <w:rsid w:val="00065706"/>
    <w:rsid w:val="00065A34"/>
    <w:rsid w:val="00067266"/>
    <w:rsid w:val="00067544"/>
    <w:rsid w:val="00067870"/>
    <w:rsid w:val="00067F2D"/>
    <w:rsid w:val="0007096C"/>
    <w:rsid w:val="00070DFA"/>
    <w:rsid w:val="000714C6"/>
    <w:rsid w:val="000730A7"/>
    <w:rsid w:val="00073823"/>
    <w:rsid w:val="00075B04"/>
    <w:rsid w:val="000760F1"/>
    <w:rsid w:val="00077DDB"/>
    <w:rsid w:val="00080359"/>
    <w:rsid w:val="00081EB3"/>
    <w:rsid w:val="00082BD8"/>
    <w:rsid w:val="000834B9"/>
    <w:rsid w:val="00083CAA"/>
    <w:rsid w:val="00084AFC"/>
    <w:rsid w:val="00085404"/>
    <w:rsid w:val="000858FB"/>
    <w:rsid w:val="00086547"/>
    <w:rsid w:val="0008690F"/>
    <w:rsid w:val="00087229"/>
    <w:rsid w:val="00087256"/>
    <w:rsid w:val="000904B1"/>
    <w:rsid w:val="000905C9"/>
    <w:rsid w:val="0009150D"/>
    <w:rsid w:val="000925EE"/>
    <w:rsid w:val="00092887"/>
    <w:rsid w:val="00092B99"/>
    <w:rsid w:val="00093346"/>
    <w:rsid w:val="00093D95"/>
    <w:rsid w:val="00093F0B"/>
    <w:rsid w:val="0009401F"/>
    <w:rsid w:val="0009487A"/>
    <w:rsid w:val="00095342"/>
    <w:rsid w:val="000962B8"/>
    <w:rsid w:val="00096F2F"/>
    <w:rsid w:val="00097119"/>
    <w:rsid w:val="00097411"/>
    <w:rsid w:val="00097DCD"/>
    <w:rsid w:val="000A009D"/>
    <w:rsid w:val="000A08F5"/>
    <w:rsid w:val="000A0F01"/>
    <w:rsid w:val="000A156A"/>
    <w:rsid w:val="000A15AF"/>
    <w:rsid w:val="000A2BCA"/>
    <w:rsid w:val="000A43AB"/>
    <w:rsid w:val="000A4B0B"/>
    <w:rsid w:val="000A568D"/>
    <w:rsid w:val="000A5EFE"/>
    <w:rsid w:val="000A6923"/>
    <w:rsid w:val="000A6A10"/>
    <w:rsid w:val="000A7929"/>
    <w:rsid w:val="000B0D25"/>
    <w:rsid w:val="000B1977"/>
    <w:rsid w:val="000B1B65"/>
    <w:rsid w:val="000B26A4"/>
    <w:rsid w:val="000B278D"/>
    <w:rsid w:val="000B3E33"/>
    <w:rsid w:val="000B42E9"/>
    <w:rsid w:val="000B4B22"/>
    <w:rsid w:val="000B60CF"/>
    <w:rsid w:val="000B6169"/>
    <w:rsid w:val="000B617B"/>
    <w:rsid w:val="000B6307"/>
    <w:rsid w:val="000B752C"/>
    <w:rsid w:val="000B75EC"/>
    <w:rsid w:val="000B7AA9"/>
    <w:rsid w:val="000C1255"/>
    <w:rsid w:val="000C1848"/>
    <w:rsid w:val="000C2ED8"/>
    <w:rsid w:val="000C3EE7"/>
    <w:rsid w:val="000C4143"/>
    <w:rsid w:val="000C50A0"/>
    <w:rsid w:val="000C530D"/>
    <w:rsid w:val="000C56B3"/>
    <w:rsid w:val="000C6223"/>
    <w:rsid w:val="000D095E"/>
    <w:rsid w:val="000D1F89"/>
    <w:rsid w:val="000D1FF1"/>
    <w:rsid w:val="000D2E3A"/>
    <w:rsid w:val="000D362D"/>
    <w:rsid w:val="000D434A"/>
    <w:rsid w:val="000D66E7"/>
    <w:rsid w:val="000D7092"/>
    <w:rsid w:val="000D7222"/>
    <w:rsid w:val="000E076E"/>
    <w:rsid w:val="000E1447"/>
    <w:rsid w:val="000E174F"/>
    <w:rsid w:val="000E1943"/>
    <w:rsid w:val="000E3E2C"/>
    <w:rsid w:val="000E4077"/>
    <w:rsid w:val="000E43C6"/>
    <w:rsid w:val="000E4A93"/>
    <w:rsid w:val="000E4C49"/>
    <w:rsid w:val="000E63A7"/>
    <w:rsid w:val="000E6597"/>
    <w:rsid w:val="000E67C5"/>
    <w:rsid w:val="000E7670"/>
    <w:rsid w:val="000F03E2"/>
    <w:rsid w:val="000F097B"/>
    <w:rsid w:val="000F1435"/>
    <w:rsid w:val="000F232E"/>
    <w:rsid w:val="000F29F3"/>
    <w:rsid w:val="000F2C54"/>
    <w:rsid w:val="000F447A"/>
    <w:rsid w:val="000F65D7"/>
    <w:rsid w:val="000F736C"/>
    <w:rsid w:val="000F7399"/>
    <w:rsid w:val="000F73AE"/>
    <w:rsid w:val="000F743B"/>
    <w:rsid w:val="000F7AA1"/>
    <w:rsid w:val="0010010F"/>
    <w:rsid w:val="0010018C"/>
    <w:rsid w:val="00100587"/>
    <w:rsid w:val="00100684"/>
    <w:rsid w:val="0010073C"/>
    <w:rsid w:val="00100F57"/>
    <w:rsid w:val="001029B7"/>
    <w:rsid w:val="0010546B"/>
    <w:rsid w:val="00105F69"/>
    <w:rsid w:val="001060A0"/>
    <w:rsid w:val="00107022"/>
    <w:rsid w:val="001105EA"/>
    <w:rsid w:val="001110F5"/>
    <w:rsid w:val="00111B9C"/>
    <w:rsid w:val="00111E27"/>
    <w:rsid w:val="00112699"/>
    <w:rsid w:val="0011387C"/>
    <w:rsid w:val="0011472E"/>
    <w:rsid w:val="00116399"/>
    <w:rsid w:val="0011789C"/>
    <w:rsid w:val="00122466"/>
    <w:rsid w:val="0012392F"/>
    <w:rsid w:val="0012442C"/>
    <w:rsid w:val="001265A6"/>
    <w:rsid w:val="001266B1"/>
    <w:rsid w:val="00127638"/>
    <w:rsid w:val="00127D75"/>
    <w:rsid w:val="00127E0F"/>
    <w:rsid w:val="00127EBD"/>
    <w:rsid w:val="001300D0"/>
    <w:rsid w:val="001314E1"/>
    <w:rsid w:val="00131737"/>
    <w:rsid w:val="0013194D"/>
    <w:rsid w:val="001326E1"/>
    <w:rsid w:val="00132C77"/>
    <w:rsid w:val="00132FB4"/>
    <w:rsid w:val="00133D7C"/>
    <w:rsid w:val="00134AE2"/>
    <w:rsid w:val="00134B29"/>
    <w:rsid w:val="00134E7A"/>
    <w:rsid w:val="001355EF"/>
    <w:rsid w:val="001358BC"/>
    <w:rsid w:val="001359F3"/>
    <w:rsid w:val="0014016B"/>
    <w:rsid w:val="001405D8"/>
    <w:rsid w:val="001420E3"/>
    <w:rsid w:val="00142653"/>
    <w:rsid w:val="00142F76"/>
    <w:rsid w:val="00142FCE"/>
    <w:rsid w:val="00143289"/>
    <w:rsid w:val="00144930"/>
    <w:rsid w:val="00144F6A"/>
    <w:rsid w:val="00145A84"/>
    <w:rsid w:val="0015011D"/>
    <w:rsid w:val="001515A5"/>
    <w:rsid w:val="0015192F"/>
    <w:rsid w:val="00151F9B"/>
    <w:rsid w:val="001521A1"/>
    <w:rsid w:val="00152DC2"/>
    <w:rsid w:val="001536CB"/>
    <w:rsid w:val="0015518D"/>
    <w:rsid w:val="0015519E"/>
    <w:rsid w:val="00155651"/>
    <w:rsid w:val="00155869"/>
    <w:rsid w:val="00156F12"/>
    <w:rsid w:val="00157AE8"/>
    <w:rsid w:val="001611D0"/>
    <w:rsid w:val="00161702"/>
    <w:rsid w:val="001618B4"/>
    <w:rsid w:val="001624EC"/>
    <w:rsid w:val="001632D5"/>
    <w:rsid w:val="001633B8"/>
    <w:rsid w:val="0016343D"/>
    <w:rsid w:val="001642BB"/>
    <w:rsid w:val="00165102"/>
    <w:rsid w:val="0016522A"/>
    <w:rsid w:val="00165B3B"/>
    <w:rsid w:val="00165DC5"/>
    <w:rsid w:val="00166E3A"/>
    <w:rsid w:val="00166ECD"/>
    <w:rsid w:val="00167E5E"/>
    <w:rsid w:val="0017184F"/>
    <w:rsid w:val="00174589"/>
    <w:rsid w:val="00174BC1"/>
    <w:rsid w:val="00174E6E"/>
    <w:rsid w:val="00177FCC"/>
    <w:rsid w:val="001800DC"/>
    <w:rsid w:val="0018141A"/>
    <w:rsid w:val="001817BF"/>
    <w:rsid w:val="00182C94"/>
    <w:rsid w:val="001834C9"/>
    <w:rsid w:val="00183936"/>
    <w:rsid w:val="00183A8C"/>
    <w:rsid w:val="00183D1A"/>
    <w:rsid w:val="00185C42"/>
    <w:rsid w:val="0018685C"/>
    <w:rsid w:val="001870BB"/>
    <w:rsid w:val="00187A8A"/>
    <w:rsid w:val="00187D01"/>
    <w:rsid w:val="00187F87"/>
    <w:rsid w:val="001906E4"/>
    <w:rsid w:val="001908EA"/>
    <w:rsid w:val="00190A25"/>
    <w:rsid w:val="00190E30"/>
    <w:rsid w:val="001915E0"/>
    <w:rsid w:val="00191A40"/>
    <w:rsid w:val="001923FB"/>
    <w:rsid w:val="001926FA"/>
    <w:rsid w:val="00193B0B"/>
    <w:rsid w:val="00194191"/>
    <w:rsid w:val="00195E05"/>
    <w:rsid w:val="001968C0"/>
    <w:rsid w:val="001A0FA2"/>
    <w:rsid w:val="001A118B"/>
    <w:rsid w:val="001A13A2"/>
    <w:rsid w:val="001A1C6B"/>
    <w:rsid w:val="001A1ED3"/>
    <w:rsid w:val="001A25BA"/>
    <w:rsid w:val="001A319B"/>
    <w:rsid w:val="001A4371"/>
    <w:rsid w:val="001A581D"/>
    <w:rsid w:val="001A64EC"/>
    <w:rsid w:val="001A6C07"/>
    <w:rsid w:val="001A6F59"/>
    <w:rsid w:val="001A6FFF"/>
    <w:rsid w:val="001B0A72"/>
    <w:rsid w:val="001B0FED"/>
    <w:rsid w:val="001B1921"/>
    <w:rsid w:val="001B22F6"/>
    <w:rsid w:val="001B29AB"/>
    <w:rsid w:val="001B37C0"/>
    <w:rsid w:val="001B4433"/>
    <w:rsid w:val="001B511B"/>
    <w:rsid w:val="001B6B31"/>
    <w:rsid w:val="001B7471"/>
    <w:rsid w:val="001C045D"/>
    <w:rsid w:val="001C17B0"/>
    <w:rsid w:val="001C5196"/>
    <w:rsid w:val="001C6E38"/>
    <w:rsid w:val="001C71F1"/>
    <w:rsid w:val="001C7303"/>
    <w:rsid w:val="001C793F"/>
    <w:rsid w:val="001D0C36"/>
    <w:rsid w:val="001D26E9"/>
    <w:rsid w:val="001D3675"/>
    <w:rsid w:val="001D36B4"/>
    <w:rsid w:val="001D389C"/>
    <w:rsid w:val="001D58CC"/>
    <w:rsid w:val="001D5CF3"/>
    <w:rsid w:val="001D642D"/>
    <w:rsid w:val="001D6790"/>
    <w:rsid w:val="001E0007"/>
    <w:rsid w:val="001E01A2"/>
    <w:rsid w:val="001E09D0"/>
    <w:rsid w:val="001E4231"/>
    <w:rsid w:val="001E4448"/>
    <w:rsid w:val="001E4768"/>
    <w:rsid w:val="001E48E0"/>
    <w:rsid w:val="001E4CDA"/>
    <w:rsid w:val="001E6678"/>
    <w:rsid w:val="001E7691"/>
    <w:rsid w:val="001E7DB4"/>
    <w:rsid w:val="001E7EDD"/>
    <w:rsid w:val="001F07FB"/>
    <w:rsid w:val="001F0810"/>
    <w:rsid w:val="001F1A69"/>
    <w:rsid w:val="001F1BCD"/>
    <w:rsid w:val="001F1C82"/>
    <w:rsid w:val="001F2BAD"/>
    <w:rsid w:val="001F3F5E"/>
    <w:rsid w:val="001F7B95"/>
    <w:rsid w:val="002001CF"/>
    <w:rsid w:val="00200938"/>
    <w:rsid w:val="002009BD"/>
    <w:rsid w:val="00200B15"/>
    <w:rsid w:val="00200D37"/>
    <w:rsid w:val="002011B5"/>
    <w:rsid w:val="002014DC"/>
    <w:rsid w:val="00201AE8"/>
    <w:rsid w:val="00204C76"/>
    <w:rsid w:val="00205676"/>
    <w:rsid w:val="00205F1F"/>
    <w:rsid w:val="00207547"/>
    <w:rsid w:val="00207CEA"/>
    <w:rsid w:val="0021025F"/>
    <w:rsid w:val="002109F8"/>
    <w:rsid w:val="00210CE8"/>
    <w:rsid w:val="0021127E"/>
    <w:rsid w:val="002123D8"/>
    <w:rsid w:val="00213925"/>
    <w:rsid w:val="00213F8C"/>
    <w:rsid w:val="00214CEA"/>
    <w:rsid w:val="002153B0"/>
    <w:rsid w:val="00215F56"/>
    <w:rsid w:val="0022056D"/>
    <w:rsid w:val="00220604"/>
    <w:rsid w:val="00220DFE"/>
    <w:rsid w:val="002260F8"/>
    <w:rsid w:val="002268BF"/>
    <w:rsid w:val="00227DE5"/>
    <w:rsid w:val="0023081D"/>
    <w:rsid w:val="0023136A"/>
    <w:rsid w:val="00231C0C"/>
    <w:rsid w:val="00232244"/>
    <w:rsid w:val="0023273E"/>
    <w:rsid w:val="00232EB0"/>
    <w:rsid w:val="00233B91"/>
    <w:rsid w:val="002341DF"/>
    <w:rsid w:val="002342C8"/>
    <w:rsid w:val="0023460C"/>
    <w:rsid w:val="00234A5A"/>
    <w:rsid w:val="002353F7"/>
    <w:rsid w:val="002366C4"/>
    <w:rsid w:val="002368FF"/>
    <w:rsid w:val="00237371"/>
    <w:rsid w:val="00237C83"/>
    <w:rsid w:val="00237E0B"/>
    <w:rsid w:val="00237F65"/>
    <w:rsid w:val="00241E0F"/>
    <w:rsid w:val="00242720"/>
    <w:rsid w:val="00242A32"/>
    <w:rsid w:val="00243CF4"/>
    <w:rsid w:val="00245640"/>
    <w:rsid w:val="002463FD"/>
    <w:rsid w:val="00246950"/>
    <w:rsid w:val="00246DAC"/>
    <w:rsid w:val="0025003F"/>
    <w:rsid w:val="002508B1"/>
    <w:rsid w:val="002521C6"/>
    <w:rsid w:val="00252399"/>
    <w:rsid w:val="00252575"/>
    <w:rsid w:val="002533FA"/>
    <w:rsid w:val="0025350E"/>
    <w:rsid w:val="00253E4E"/>
    <w:rsid w:val="002553AD"/>
    <w:rsid w:val="00256A10"/>
    <w:rsid w:val="0025784E"/>
    <w:rsid w:val="002579E5"/>
    <w:rsid w:val="00257CDA"/>
    <w:rsid w:val="00257FBC"/>
    <w:rsid w:val="00260BE5"/>
    <w:rsid w:val="00260FA1"/>
    <w:rsid w:val="00261420"/>
    <w:rsid w:val="00261717"/>
    <w:rsid w:val="002617E8"/>
    <w:rsid w:val="00261E34"/>
    <w:rsid w:val="002630DF"/>
    <w:rsid w:val="002644F4"/>
    <w:rsid w:val="00264773"/>
    <w:rsid w:val="00264F42"/>
    <w:rsid w:val="0026564E"/>
    <w:rsid w:val="002656E7"/>
    <w:rsid w:val="00270204"/>
    <w:rsid w:val="002718C7"/>
    <w:rsid w:val="00271A8B"/>
    <w:rsid w:val="00275673"/>
    <w:rsid w:val="002758C5"/>
    <w:rsid w:val="00276873"/>
    <w:rsid w:val="002807FF"/>
    <w:rsid w:val="00280BD9"/>
    <w:rsid w:val="00280CD7"/>
    <w:rsid w:val="0028111E"/>
    <w:rsid w:val="00281951"/>
    <w:rsid w:val="00282EBB"/>
    <w:rsid w:val="002836CD"/>
    <w:rsid w:val="00283BC0"/>
    <w:rsid w:val="002854AA"/>
    <w:rsid w:val="002857CB"/>
    <w:rsid w:val="00286401"/>
    <w:rsid w:val="00286965"/>
    <w:rsid w:val="0028705C"/>
    <w:rsid w:val="00287769"/>
    <w:rsid w:val="00290134"/>
    <w:rsid w:val="00290F5C"/>
    <w:rsid w:val="00291489"/>
    <w:rsid w:val="00293869"/>
    <w:rsid w:val="0029393A"/>
    <w:rsid w:val="0029454A"/>
    <w:rsid w:val="00294DF4"/>
    <w:rsid w:val="00294F9F"/>
    <w:rsid w:val="00295842"/>
    <w:rsid w:val="002958FB"/>
    <w:rsid w:val="002968A3"/>
    <w:rsid w:val="002969E3"/>
    <w:rsid w:val="002972AC"/>
    <w:rsid w:val="002A0155"/>
    <w:rsid w:val="002A04DA"/>
    <w:rsid w:val="002A0817"/>
    <w:rsid w:val="002A1ABE"/>
    <w:rsid w:val="002A2166"/>
    <w:rsid w:val="002A23A0"/>
    <w:rsid w:val="002A270C"/>
    <w:rsid w:val="002A3211"/>
    <w:rsid w:val="002A5498"/>
    <w:rsid w:val="002A6902"/>
    <w:rsid w:val="002A750D"/>
    <w:rsid w:val="002B0EBC"/>
    <w:rsid w:val="002B11B1"/>
    <w:rsid w:val="002B1507"/>
    <w:rsid w:val="002B1779"/>
    <w:rsid w:val="002B183E"/>
    <w:rsid w:val="002B2023"/>
    <w:rsid w:val="002B229C"/>
    <w:rsid w:val="002B2C86"/>
    <w:rsid w:val="002B32C9"/>
    <w:rsid w:val="002B3396"/>
    <w:rsid w:val="002B4059"/>
    <w:rsid w:val="002B4372"/>
    <w:rsid w:val="002B501C"/>
    <w:rsid w:val="002B5A81"/>
    <w:rsid w:val="002B5F09"/>
    <w:rsid w:val="002B66C1"/>
    <w:rsid w:val="002B6EB2"/>
    <w:rsid w:val="002B70BA"/>
    <w:rsid w:val="002B71BE"/>
    <w:rsid w:val="002B71DF"/>
    <w:rsid w:val="002C0575"/>
    <w:rsid w:val="002C0929"/>
    <w:rsid w:val="002C1DA8"/>
    <w:rsid w:val="002C1FC1"/>
    <w:rsid w:val="002C2049"/>
    <w:rsid w:val="002C32C6"/>
    <w:rsid w:val="002C3FF8"/>
    <w:rsid w:val="002C416D"/>
    <w:rsid w:val="002C4248"/>
    <w:rsid w:val="002C4999"/>
    <w:rsid w:val="002C5080"/>
    <w:rsid w:val="002C56C4"/>
    <w:rsid w:val="002C5C9A"/>
    <w:rsid w:val="002C5F05"/>
    <w:rsid w:val="002C622F"/>
    <w:rsid w:val="002C6D25"/>
    <w:rsid w:val="002C7A70"/>
    <w:rsid w:val="002D00C9"/>
    <w:rsid w:val="002D0B7E"/>
    <w:rsid w:val="002D0E82"/>
    <w:rsid w:val="002D1555"/>
    <w:rsid w:val="002D1CE3"/>
    <w:rsid w:val="002D20E6"/>
    <w:rsid w:val="002D40BF"/>
    <w:rsid w:val="002D4A82"/>
    <w:rsid w:val="002D4CE9"/>
    <w:rsid w:val="002D5ACD"/>
    <w:rsid w:val="002D6978"/>
    <w:rsid w:val="002D78E1"/>
    <w:rsid w:val="002D7975"/>
    <w:rsid w:val="002D7AC3"/>
    <w:rsid w:val="002E0D02"/>
    <w:rsid w:val="002E1009"/>
    <w:rsid w:val="002E1529"/>
    <w:rsid w:val="002E2653"/>
    <w:rsid w:val="002E3F45"/>
    <w:rsid w:val="002E5B05"/>
    <w:rsid w:val="002E6164"/>
    <w:rsid w:val="002E6316"/>
    <w:rsid w:val="002F0371"/>
    <w:rsid w:val="002F0561"/>
    <w:rsid w:val="002F175A"/>
    <w:rsid w:val="002F29E2"/>
    <w:rsid w:val="002F2C7A"/>
    <w:rsid w:val="002F50CA"/>
    <w:rsid w:val="002F5BE1"/>
    <w:rsid w:val="002F63B8"/>
    <w:rsid w:val="002F6621"/>
    <w:rsid w:val="002F6CE8"/>
    <w:rsid w:val="00301F53"/>
    <w:rsid w:val="00302635"/>
    <w:rsid w:val="00303476"/>
    <w:rsid w:val="00304656"/>
    <w:rsid w:val="0030546F"/>
    <w:rsid w:val="00305C50"/>
    <w:rsid w:val="003063E0"/>
    <w:rsid w:val="003068F7"/>
    <w:rsid w:val="0030705B"/>
    <w:rsid w:val="003077FA"/>
    <w:rsid w:val="00310B8A"/>
    <w:rsid w:val="00311497"/>
    <w:rsid w:val="0031157C"/>
    <w:rsid w:val="00312084"/>
    <w:rsid w:val="00313B6E"/>
    <w:rsid w:val="00313C08"/>
    <w:rsid w:val="00313FD5"/>
    <w:rsid w:val="00314AF2"/>
    <w:rsid w:val="00314C00"/>
    <w:rsid w:val="00314EEA"/>
    <w:rsid w:val="00315F14"/>
    <w:rsid w:val="003206A7"/>
    <w:rsid w:val="0032084C"/>
    <w:rsid w:val="003219F4"/>
    <w:rsid w:val="00322C1C"/>
    <w:rsid w:val="00323D72"/>
    <w:rsid w:val="0032419B"/>
    <w:rsid w:val="00324CD2"/>
    <w:rsid w:val="0032501C"/>
    <w:rsid w:val="003255D9"/>
    <w:rsid w:val="003258F9"/>
    <w:rsid w:val="003265F5"/>
    <w:rsid w:val="00326F7D"/>
    <w:rsid w:val="00327AD3"/>
    <w:rsid w:val="003303DF"/>
    <w:rsid w:val="00330EFC"/>
    <w:rsid w:val="003324C3"/>
    <w:rsid w:val="003325FB"/>
    <w:rsid w:val="00332994"/>
    <w:rsid w:val="003333D6"/>
    <w:rsid w:val="003369E6"/>
    <w:rsid w:val="00336FE1"/>
    <w:rsid w:val="00340951"/>
    <w:rsid w:val="003419A9"/>
    <w:rsid w:val="00341A90"/>
    <w:rsid w:val="00341ABC"/>
    <w:rsid w:val="00342B12"/>
    <w:rsid w:val="0034343F"/>
    <w:rsid w:val="00343D4F"/>
    <w:rsid w:val="003450DE"/>
    <w:rsid w:val="003456F4"/>
    <w:rsid w:val="00347811"/>
    <w:rsid w:val="003513D8"/>
    <w:rsid w:val="0035170B"/>
    <w:rsid w:val="0035225F"/>
    <w:rsid w:val="00353E8C"/>
    <w:rsid w:val="00354882"/>
    <w:rsid w:val="0035611B"/>
    <w:rsid w:val="003561A6"/>
    <w:rsid w:val="0035674B"/>
    <w:rsid w:val="0035750D"/>
    <w:rsid w:val="00357648"/>
    <w:rsid w:val="00357B4F"/>
    <w:rsid w:val="003612ED"/>
    <w:rsid w:val="003627D2"/>
    <w:rsid w:val="003636BE"/>
    <w:rsid w:val="00364A46"/>
    <w:rsid w:val="0036546D"/>
    <w:rsid w:val="0036705F"/>
    <w:rsid w:val="003674B9"/>
    <w:rsid w:val="00367BE6"/>
    <w:rsid w:val="00370202"/>
    <w:rsid w:val="00371D91"/>
    <w:rsid w:val="00374A76"/>
    <w:rsid w:val="00374F06"/>
    <w:rsid w:val="0037571F"/>
    <w:rsid w:val="00375752"/>
    <w:rsid w:val="003763F9"/>
    <w:rsid w:val="00376D20"/>
    <w:rsid w:val="003809B2"/>
    <w:rsid w:val="003809F3"/>
    <w:rsid w:val="00380B6B"/>
    <w:rsid w:val="003810DD"/>
    <w:rsid w:val="00382DCB"/>
    <w:rsid w:val="00386003"/>
    <w:rsid w:val="003872EC"/>
    <w:rsid w:val="00387C64"/>
    <w:rsid w:val="00387CD5"/>
    <w:rsid w:val="00390663"/>
    <w:rsid w:val="0039212E"/>
    <w:rsid w:val="003922B4"/>
    <w:rsid w:val="003926A2"/>
    <w:rsid w:val="00392F21"/>
    <w:rsid w:val="00393859"/>
    <w:rsid w:val="00393ECB"/>
    <w:rsid w:val="0039647A"/>
    <w:rsid w:val="00396A9E"/>
    <w:rsid w:val="003A0A10"/>
    <w:rsid w:val="003A18E8"/>
    <w:rsid w:val="003A2647"/>
    <w:rsid w:val="003A2931"/>
    <w:rsid w:val="003A3BF1"/>
    <w:rsid w:val="003A46FC"/>
    <w:rsid w:val="003A4CF8"/>
    <w:rsid w:val="003A5112"/>
    <w:rsid w:val="003A529E"/>
    <w:rsid w:val="003A603F"/>
    <w:rsid w:val="003A7747"/>
    <w:rsid w:val="003B03E1"/>
    <w:rsid w:val="003B0CC0"/>
    <w:rsid w:val="003B0D2D"/>
    <w:rsid w:val="003B501F"/>
    <w:rsid w:val="003B5514"/>
    <w:rsid w:val="003B6364"/>
    <w:rsid w:val="003B67D3"/>
    <w:rsid w:val="003B774B"/>
    <w:rsid w:val="003B791A"/>
    <w:rsid w:val="003C0249"/>
    <w:rsid w:val="003C071A"/>
    <w:rsid w:val="003C0FBF"/>
    <w:rsid w:val="003C13D0"/>
    <w:rsid w:val="003C14E3"/>
    <w:rsid w:val="003C21E3"/>
    <w:rsid w:val="003C2886"/>
    <w:rsid w:val="003C2E5A"/>
    <w:rsid w:val="003C632F"/>
    <w:rsid w:val="003C6FEC"/>
    <w:rsid w:val="003C7976"/>
    <w:rsid w:val="003C7A2D"/>
    <w:rsid w:val="003C7A4B"/>
    <w:rsid w:val="003D0622"/>
    <w:rsid w:val="003D12FE"/>
    <w:rsid w:val="003D17B4"/>
    <w:rsid w:val="003D2129"/>
    <w:rsid w:val="003D253C"/>
    <w:rsid w:val="003D25D5"/>
    <w:rsid w:val="003D53B3"/>
    <w:rsid w:val="003D5973"/>
    <w:rsid w:val="003D5DAE"/>
    <w:rsid w:val="003D6583"/>
    <w:rsid w:val="003E0663"/>
    <w:rsid w:val="003E29E4"/>
    <w:rsid w:val="003E534C"/>
    <w:rsid w:val="003E5C0B"/>
    <w:rsid w:val="003E5DA3"/>
    <w:rsid w:val="003E6085"/>
    <w:rsid w:val="003E70C8"/>
    <w:rsid w:val="003E79DA"/>
    <w:rsid w:val="003F0ED5"/>
    <w:rsid w:val="003F231E"/>
    <w:rsid w:val="003F323F"/>
    <w:rsid w:val="003F3613"/>
    <w:rsid w:val="003F36A8"/>
    <w:rsid w:val="003F3840"/>
    <w:rsid w:val="003F556C"/>
    <w:rsid w:val="003F58D6"/>
    <w:rsid w:val="003F5F7C"/>
    <w:rsid w:val="003F6C1A"/>
    <w:rsid w:val="003F7947"/>
    <w:rsid w:val="00400DD9"/>
    <w:rsid w:val="004010CA"/>
    <w:rsid w:val="00401350"/>
    <w:rsid w:val="0040160B"/>
    <w:rsid w:val="004019D7"/>
    <w:rsid w:val="0040254F"/>
    <w:rsid w:val="00402DD7"/>
    <w:rsid w:val="00404435"/>
    <w:rsid w:val="004044AE"/>
    <w:rsid w:val="00404832"/>
    <w:rsid w:val="004048F5"/>
    <w:rsid w:val="00405594"/>
    <w:rsid w:val="0040617B"/>
    <w:rsid w:val="00406647"/>
    <w:rsid w:val="00407141"/>
    <w:rsid w:val="004073BF"/>
    <w:rsid w:val="00407FCF"/>
    <w:rsid w:val="00411AD8"/>
    <w:rsid w:val="00411E4A"/>
    <w:rsid w:val="004120F9"/>
    <w:rsid w:val="00412924"/>
    <w:rsid w:val="004139CE"/>
    <w:rsid w:val="00414C87"/>
    <w:rsid w:val="00415767"/>
    <w:rsid w:val="00415808"/>
    <w:rsid w:val="004163C8"/>
    <w:rsid w:val="00416B03"/>
    <w:rsid w:val="00417474"/>
    <w:rsid w:val="004174BB"/>
    <w:rsid w:val="00417ADC"/>
    <w:rsid w:val="004219CE"/>
    <w:rsid w:val="00422302"/>
    <w:rsid w:val="0042413B"/>
    <w:rsid w:val="004268C8"/>
    <w:rsid w:val="00427657"/>
    <w:rsid w:val="00427E76"/>
    <w:rsid w:val="00430297"/>
    <w:rsid w:val="00430388"/>
    <w:rsid w:val="0043173D"/>
    <w:rsid w:val="004329F8"/>
    <w:rsid w:val="00432BFC"/>
    <w:rsid w:val="00433097"/>
    <w:rsid w:val="00433605"/>
    <w:rsid w:val="00433677"/>
    <w:rsid w:val="0043384C"/>
    <w:rsid w:val="00433EF2"/>
    <w:rsid w:val="00433F86"/>
    <w:rsid w:val="00433FBB"/>
    <w:rsid w:val="004340E2"/>
    <w:rsid w:val="00434B01"/>
    <w:rsid w:val="004360C5"/>
    <w:rsid w:val="004363B9"/>
    <w:rsid w:val="00436835"/>
    <w:rsid w:val="00436E65"/>
    <w:rsid w:val="00436F76"/>
    <w:rsid w:val="00437250"/>
    <w:rsid w:val="00440DBD"/>
    <w:rsid w:val="00441F06"/>
    <w:rsid w:val="0044361A"/>
    <w:rsid w:val="0044487F"/>
    <w:rsid w:val="00445C7E"/>
    <w:rsid w:val="00445D18"/>
    <w:rsid w:val="00445D47"/>
    <w:rsid w:val="00446A3B"/>
    <w:rsid w:val="00446F9F"/>
    <w:rsid w:val="00447AC2"/>
    <w:rsid w:val="00450483"/>
    <w:rsid w:val="00450BD2"/>
    <w:rsid w:val="0045129B"/>
    <w:rsid w:val="00452209"/>
    <w:rsid w:val="00452E36"/>
    <w:rsid w:val="00452F42"/>
    <w:rsid w:val="00455A20"/>
    <w:rsid w:val="00455B1F"/>
    <w:rsid w:val="004579E9"/>
    <w:rsid w:val="00460AD0"/>
    <w:rsid w:val="00460EE4"/>
    <w:rsid w:val="00460FFA"/>
    <w:rsid w:val="00461B99"/>
    <w:rsid w:val="004622C2"/>
    <w:rsid w:val="00463307"/>
    <w:rsid w:val="0046345B"/>
    <w:rsid w:val="00463C43"/>
    <w:rsid w:val="004641E4"/>
    <w:rsid w:val="0046423B"/>
    <w:rsid w:val="0046446D"/>
    <w:rsid w:val="00465DA5"/>
    <w:rsid w:val="00466398"/>
    <w:rsid w:val="0046642D"/>
    <w:rsid w:val="0046693F"/>
    <w:rsid w:val="00466EAC"/>
    <w:rsid w:val="00467E88"/>
    <w:rsid w:val="00467EF5"/>
    <w:rsid w:val="004709CC"/>
    <w:rsid w:val="00470EFC"/>
    <w:rsid w:val="00471342"/>
    <w:rsid w:val="00471FF9"/>
    <w:rsid w:val="00472555"/>
    <w:rsid w:val="00473057"/>
    <w:rsid w:val="00473592"/>
    <w:rsid w:val="00473BD2"/>
    <w:rsid w:val="004745FC"/>
    <w:rsid w:val="00474A78"/>
    <w:rsid w:val="00475B6A"/>
    <w:rsid w:val="004760C9"/>
    <w:rsid w:val="00477466"/>
    <w:rsid w:val="0047762E"/>
    <w:rsid w:val="00477CE5"/>
    <w:rsid w:val="00481A4F"/>
    <w:rsid w:val="00482DD7"/>
    <w:rsid w:val="00483F07"/>
    <w:rsid w:val="00484653"/>
    <w:rsid w:val="0048482E"/>
    <w:rsid w:val="0048583C"/>
    <w:rsid w:val="00485A6A"/>
    <w:rsid w:val="0048634D"/>
    <w:rsid w:val="00487E17"/>
    <w:rsid w:val="00490065"/>
    <w:rsid w:val="004908E0"/>
    <w:rsid w:val="00493734"/>
    <w:rsid w:val="00495234"/>
    <w:rsid w:val="004977B0"/>
    <w:rsid w:val="004A0748"/>
    <w:rsid w:val="004A07F0"/>
    <w:rsid w:val="004A1C3A"/>
    <w:rsid w:val="004A1DED"/>
    <w:rsid w:val="004A224E"/>
    <w:rsid w:val="004A33AC"/>
    <w:rsid w:val="004A3455"/>
    <w:rsid w:val="004A41B8"/>
    <w:rsid w:val="004A53DD"/>
    <w:rsid w:val="004A7BD5"/>
    <w:rsid w:val="004B1470"/>
    <w:rsid w:val="004B1535"/>
    <w:rsid w:val="004B25E9"/>
    <w:rsid w:val="004B28B3"/>
    <w:rsid w:val="004B3865"/>
    <w:rsid w:val="004B399F"/>
    <w:rsid w:val="004B3F49"/>
    <w:rsid w:val="004B3F8B"/>
    <w:rsid w:val="004B45B6"/>
    <w:rsid w:val="004B6591"/>
    <w:rsid w:val="004B6D35"/>
    <w:rsid w:val="004B730E"/>
    <w:rsid w:val="004B734E"/>
    <w:rsid w:val="004B78C1"/>
    <w:rsid w:val="004C01E8"/>
    <w:rsid w:val="004C0358"/>
    <w:rsid w:val="004C06E4"/>
    <w:rsid w:val="004C1584"/>
    <w:rsid w:val="004C1739"/>
    <w:rsid w:val="004C2D0F"/>
    <w:rsid w:val="004C2FE7"/>
    <w:rsid w:val="004C3FA6"/>
    <w:rsid w:val="004C4517"/>
    <w:rsid w:val="004C4810"/>
    <w:rsid w:val="004C4A81"/>
    <w:rsid w:val="004C52DC"/>
    <w:rsid w:val="004C724D"/>
    <w:rsid w:val="004D0000"/>
    <w:rsid w:val="004D01D8"/>
    <w:rsid w:val="004D02FB"/>
    <w:rsid w:val="004D1558"/>
    <w:rsid w:val="004D1670"/>
    <w:rsid w:val="004D1D38"/>
    <w:rsid w:val="004D1D47"/>
    <w:rsid w:val="004D3DBF"/>
    <w:rsid w:val="004D4752"/>
    <w:rsid w:val="004D4B65"/>
    <w:rsid w:val="004D50AC"/>
    <w:rsid w:val="004D5B33"/>
    <w:rsid w:val="004D5D5F"/>
    <w:rsid w:val="004D791D"/>
    <w:rsid w:val="004D7CEF"/>
    <w:rsid w:val="004D7FD1"/>
    <w:rsid w:val="004E218C"/>
    <w:rsid w:val="004E2503"/>
    <w:rsid w:val="004E26D8"/>
    <w:rsid w:val="004E32ED"/>
    <w:rsid w:val="004E37ED"/>
    <w:rsid w:val="004E4354"/>
    <w:rsid w:val="004E4D38"/>
    <w:rsid w:val="004E514E"/>
    <w:rsid w:val="004E5398"/>
    <w:rsid w:val="004E53D3"/>
    <w:rsid w:val="004E54F5"/>
    <w:rsid w:val="004E5F32"/>
    <w:rsid w:val="004E745A"/>
    <w:rsid w:val="004F50DE"/>
    <w:rsid w:val="004F707B"/>
    <w:rsid w:val="005001B3"/>
    <w:rsid w:val="005009CC"/>
    <w:rsid w:val="00500E27"/>
    <w:rsid w:val="00501F54"/>
    <w:rsid w:val="005023F1"/>
    <w:rsid w:val="00503847"/>
    <w:rsid w:val="00503932"/>
    <w:rsid w:val="00504459"/>
    <w:rsid w:val="00504937"/>
    <w:rsid w:val="00506540"/>
    <w:rsid w:val="00506ED4"/>
    <w:rsid w:val="00510092"/>
    <w:rsid w:val="00510570"/>
    <w:rsid w:val="005109CF"/>
    <w:rsid w:val="005113B7"/>
    <w:rsid w:val="0051162D"/>
    <w:rsid w:val="00511C0C"/>
    <w:rsid w:val="00511D9F"/>
    <w:rsid w:val="00511F66"/>
    <w:rsid w:val="0051214B"/>
    <w:rsid w:val="00512264"/>
    <w:rsid w:val="005127A5"/>
    <w:rsid w:val="00513653"/>
    <w:rsid w:val="005141FA"/>
    <w:rsid w:val="0051423C"/>
    <w:rsid w:val="00514E93"/>
    <w:rsid w:val="0051668F"/>
    <w:rsid w:val="005167C0"/>
    <w:rsid w:val="00516A3B"/>
    <w:rsid w:val="00517D0B"/>
    <w:rsid w:val="00521D39"/>
    <w:rsid w:val="00522F3B"/>
    <w:rsid w:val="00523192"/>
    <w:rsid w:val="005243EB"/>
    <w:rsid w:val="00525777"/>
    <w:rsid w:val="00525CCD"/>
    <w:rsid w:val="00530F2F"/>
    <w:rsid w:val="0053159B"/>
    <w:rsid w:val="005325ED"/>
    <w:rsid w:val="00533CC7"/>
    <w:rsid w:val="00534144"/>
    <w:rsid w:val="00534BF7"/>
    <w:rsid w:val="00534CB4"/>
    <w:rsid w:val="00535863"/>
    <w:rsid w:val="00536D5A"/>
    <w:rsid w:val="00541369"/>
    <w:rsid w:val="00541958"/>
    <w:rsid w:val="0054346C"/>
    <w:rsid w:val="00543532"/>
    <w:rsid w:val="005442E2"/>
    <w:rsid w:val="005448D9"/>
    <w:rsid w:val="00544E81"/>
    <w:rsid w:val="00545924"/>
    <w:rsid w:val="00546368"/>
    <w:rsid w:val="00546759"/>
    <w:rsid w:val="00546A29"/>
    <w:rsid w:val="00547538"/>
    <w:rsid w:val="005478A3"/>
    <w:rsid w:val="0055021C"/>
    <w:rsid w:val="00550381"/>
    <w:rsid w:val="00550D72"/>
    <w:rsid w:val="005512A5"/>
    <w:rsid w:val="005513CA"/>
    <w:rsid w:val="0055166A"/>
    <w:rsid w:val="00551A1E"/>
    <w:rsid w:val="005541BA"/>
    <w:rsid w:val="00554BEC"/>
    <w:rsid w:val="00555F44"/>
    <w:rsid w:val="005565FB"/>
    <w:rsid w:val="00556A21"/>
    <w:rsid w:val="00556A69"/>
    <w:rsid w:val="00556F00"/>
    <w:rsid w:val="0055776F"/>
    <w:rsid w:val="005604AF"/>
    <w:rsid w:val="00560CA3"/>
    <w:rsid w:val="00561DB0"/>
    <w:rsid w:val="0056228D"/>
    <w:rsid w:val="00562E04"/>
    <w:rsid w:val="005632B6"/>
    <w:rsid w:val="005636D6"/>
    <w:rsid w:val="00564C71"/>
    <w:rsid w:val="00565114"/>
    <w:rsid w:val="00565AA5"/>
    <w:rsid w:val="00565F02"/>
    <w:rsid w:val="00567970"/>
    <w:rsid w:val="00567BBF"/>
    <w:rsid w:val="00567BDE"/>
    <w:rsid w:val="0057081E"/>
    <w:rsid w:val="005717D2"/>
    <w:rsid w:val="00571AE0"/>
    <w:rsid w:val="00571C92"/>
    <w:rsid w:val="00572212"/>
    <w:rsid w:val="00572583"/>
    <w:rsid w:val="0057314E"/>
    <w:rsid w:val="00573BAA"/>
    <w:rsid w:val="00574BA7"/>
    <w:rsid w:val="0057550E"/>
    <w:rsid w:val="00575707"/>
    <w:rsid w:val="00575B15"/>
    <w:rsid w:val="005765E8"/>
    <w:rsid w:val="00580CA4"/>
    <w:rsid w:val="00580DE8"/>
    <w:rsid w:val="00581197"/>
    <w:rsid w:val="00581326"/>
    <w:rsid w:val="005813A3"/>
    <w:rsid w:val="005815F2"/>
    <w:rsid w:val="0058200F"/>
    <w:rsid w:val="00582FDB"/>
    <w:rsid w:val="0058505D"/>
    <w:rsid w:val="005871B8"/>
    <w:rsid w:val="005875CA"/>
    <w:rsid w:val="005877C9"/>
    <w:rsid w:val="005901EA"/>
    <w:rsid w:val="00591783"/>
    <w:rsid w:val="00591F1F"/>
    <w:rsid w:val="005931A8"/>
    <w:rsid w:val="005934CF"/>
    <w:rsid w:val="0059377B"/>
    <w:rsid w:val="00594163"/>
    <w:rsid w:val="00594522"/>
    <w:rsid w:val="005949CE"/>
    <w:rsid w:val="005951E9"/>
    <w:rsid w:val="0059566F"/>
    <w:rsid w:val="0059571D"/>
    <w:rsid w:val="0059606E"/>
    <w:rsid w:val="005A0F49"/>
    <w:rsid w:val="005A2612"/>
    <w:rsid w:val="005A3532"/>
    <w:rsid w:val="005A40B6"/>
    <w:rsid w:val="005A5649"/>
    <w:rsid w:val="005A7559"/>
    <w:rsid w:val="005B0620"/>
    <w:rsid w:val="005B1D7F"/>
    <w:rsid w:val="005B3D3A"/>
    <w:rsid w:val="005B3E6E"/>
    <w:rsid w:val="005B493C"/>
    <w:rsid w:val="005B4EC2"/>
    <w:rsid w:val="005B581B"/>
    <w:rsid w:val="005B66D9"/>
    <w:rsid w:val="005B6C82"/>
    <w:rsid w:val="005B6EDB"/>
    <w:rsid w:val="005B7569"/>
    <w:rsid w:val="005B7EA8"/>
    <w:rsid w:val="005C1601"/>
    <w:rsid w:val="005C24DA"/>
    <w:rsid w:val="005C2D4D"/>
    <w:rsid w:val="005C3B44"/>
    <w:rsid w:val="005C41B1"/>
    <w:rsid w:val="005C4935"/>
    <w:rsid w:val="005C54D7"/>
    <w:rsid w:val="005C6AC7"/>
    <w:rsid w:val="005C6C09"/>
    <w:rsid w:val="005C7A56"/>
    <w:rsid w:val="005D0FAD"/>
    <w:rsid w:val="005D2B50"/>
    <w:rsid w:val="005D2F31"/>
    <w:rsid w:val="005D3367"/>
    <w:rsid w:val="005D35C3"/>
    <w:rsid w:val="005D4CA5"/>
    <w:rsid w:val="005D4F3C"/>
    <w:rsid w:val="005D61EC"/>
    <w:rsid w:val="005D61FF"/>
    <w:rsid w:val="005D6B2B"/>
    <w:rsid w:val="005D7410"/>
    <w:rsid w:val="005D7C4C"/>
    <w:rsid w:val="005D7F44"/>
    <w:rsid w:val="005E0B13"/>
    <w:rsid w:val="005E2452"/>
    <w:rsid w:val="005E2B53"/>
    <w:rsid w:val="005E38E2"/>
    <w:rsid w:val="005E3A7D"/>
    <w:rsid w:val="005E4226"/>
    <w:rsid w:val="005E4339"/>
    <w:rsid w:val="005E4B97"/>
    <w:rsid w:val="005E7381"/>
    <w:rsid w:val="005E7C6D"/>
    <w:rsid w:val="005F0219"/>
    <w:rsid w:val="005F02B7"/>
    <w:rsid w:val="005F0504"/>
    <w:rsid w:val="005F0F0E"/>
    <w:rsid w:val="005F10D4"/>
    <w:rsid w:val="005F1212"/>
    <w:rsid w:val="005F1279"/>
    <w:rsid w:val="005F1471"/>
    <w:rsid w:val="005F1941"/>
    <w:rsid w:val="005F2329"/>
    <w:rsid w:val="005F2D11"/>
    <w:rsid w:val="005F3907"/>
    <w:rsid w:val="005F4F2D"/>
    <w:rsid w:val="005F53DB"/>
    <w:rsid w:val="005F56D4"/>
    <w:rsid w:val="005F63DF"/>
    <w:rsid w:val="00600628"/>
    <w:rsid w:val="00601188"/>
    <w:rsid w:val="00601F93"/>
    <w:rsid w:val="006044FE"/>
    <w:rsid w:val="00604E74"/>
    <w:rsid w:val="00606130"/>
    <w:rsid w:val="00607F58"/>
    <w:rsid w:val="0061089E"/>
    <w:rsid w:val="00611B2B"/>
    <w:rsid w:val="00611D62"/>
    <w:rsid w:val="006135FA"/>
    <w:rsid w:val="006138B2"/>
    <w:rsid w:val="00613BB2"/>
    <w:rsid w:val="006152CF"/>
    <w:rsid w:val="00616021"/>
    <w:rsid w:val="006164BA"/>
    <w:rsid w:val="006168BB"/>
    <w:rsid w:val="00616924"/>
    <w:rsid w:val="00617061"/>
    <w:rsid w:val="006175C7"/>
    <w:rsid w:val="00617D16"/>
    <w:rsid w:val="006202FD"/>
    <w:rsid w:val="00620687"/>
    <w:rsid w:val="006209D1"/>
    <w:rsid w:val="00622021"/>
    <w:rsid w:val="00622C27"/>
    <w:rsid w:val="0062578D"/>
    <w:rsid w:val="00626CD9"/>
    <w:rsid w:val="0062734E"/>
    <w:rsid w:val="00630D85"/>
    <w:rsid w:val="00630E23"/>
    <w:rsid w:val="00631806"/>
    <w:rsid w:val="00631F98"/>
    <w:rsid w:val="0063273C"/>
    <w:rsid w:val="0063357B"/>
    <w:rsid w:val="00634325"/>
    <w:rsid w:val="00634FD3"/>
    <w:rsid w:val="006351B6"/>
    <w:rsid w:val="006353AE"/>
    <w:rsid w:val="0063783A"/>
    <w:rsid w:val="006403E1"/>
    <w:rsid w:val="0064093F"/>
    <w:rsid w:val="00640EEF"/>
    <w:rsid w:val="006412F1"/>
    <w:rsid w:val="00641852"/>
    <w:rsid w:val="00641B37"/>
    <w:rsid w:val="006420AB"/>
    <w:rsid w:val="00642124"/>
    <w:rsid w:val="00643B89"/>
    <w:rsid w:val="00644C3D"/>
    <w:rsid w:val="00644F9E"/>
    <w:rsid w:val="00646061"/>
    <w:rsid w:val="0064632A"/>
    <w:rsid w:val="00646456"/>
    <w:rsid w:val="006466E4"/>
    <w:rsid w:val="00646F1B"/>
    <w:rsid w:val="00647483"/>
    <w:rsid w:val="006501DF"/>
    <w:rsid w:val="00651356"/>
    <w:rsid w:val="00651918"/>
    <w:rsid w:val="00651DB3"/>
    <w:rsid w:val="00652BB9"/>
    <w:rsid w:val="006553AD"/>
    <w:rsid w:val="00656BD7"/>
    <w:rsid w:val="00657E95"/>
    <w:rsid w:val="006600CE"/>
    <w:rsid w:val="0066030B"/>
    <w:rsid w:val="00661012"/>
    <w:rsid w:val="00662561"/>
    <w:rsid w:val="0066344C"/>
    <w:rsid w:val="00664D41"/>
    <w:rsid w:val="0066580A"/>
    <w:rsid w:val="00665E52"/>
    <w:rsid w:val="00666483"/>
    <w:rsid w:val="00666D21"/>
    <w:rsid w:val="00667444"/>
    <w:rsid w:val="00667AFE"/>
    <w:rsid w:val="0067011B"/>
    <w:rsid w:val="006703F9"/>
    <w:rsid w:val="00670518"/>
    <w:rsid w:val="0067051D"/>
    <w:rsid w:val="006708D0"/>
    <w:rsid w:val="0067168D"/>
    <w:rsid w:val="006717C7"/>
    <w:rsid w:val="0067228F"/>
    <w:rsid w:val="00672571"/>
    <w:rsid w:val="0067438F"/>
    <w:rsid w:val="006748D6"/>
    <w:rsid w:val="00674A74"/>
    <w:rsid w:val="006750CF"/>
    <w:rsid w:val="00675359"/>
    <w:rsid w:val="00675F6E"/>
    <w:rsid w:val="006767AC"/>
    <w:rsid w:val="00677D4B"/>
    <w:rsid w:val="006801EA"/>
    <w:rsid w:val="00680669"/>
    <w:rsid w:val="006809DA"/>
    <w:rsid w:val="00680DB2"/>
    <w:rsid w:val="006810A5"/>
    <w:rsid w:val="00681D8C"/>
    <w:rsid w:val="00681F9A"/>
    <w:rsid w:val="00682424"/>
    <w:rsid w:val="00684F93"/>
    <w:rsid w:val="0068592C"/>
    <w:rsid w:val="006861E7"/>
    <w:rsid w:val="0068672A"/>
    <w:rsid w:val="00686A1B"/>
    <w:rsid w:val="00686B24"/>
    <w:rsid w:val="00690091"/>
    <w:rsid w:val="00690A3F"/>
    <w:rsid w:val="00690F2E"/>
    <w:rsid w:val="00691BD7"/>
    <w:rsid w:val="00692C2F"/>
    <w:rsid w:val="00693216"/>
    <w:rsid w:val="006934A8"/>
    <w:rsid w:val="00693FCA"/>
    <w:rsid w:val="006946DA"/>
    <w:rsid w:val="006960D0"/>
    <w:rsid w:val="006963A5"/>
    <w:rsid w:val="00697C4C"/>
    <w:rsid w:val="006A033B"/>
    <w:rsid w:val="006A1EA4"/>
    <w:rsid w:val="006A2FEF"/>
    <w:rsid w:val="006A3BCD"/>
    <w:rsid w:val="006A42B8"/>
    <w:rsid w:val="006A4FE0"/>
    <w:rsid w:val="006A552A"/>
    <w:rsid w:val="006A781A"/>
    <w:rsid w:val="006B083D"/>
    <w:rsid w:val="006B09F5"/>
    <w:rsid w:val="006B0C58"/>
    <w:rsid w:val="006B1417"/>
    <w:rsid w:val="006B1E3A"/>
    <w:rsid w:val="006B1E41"/>
    <w:rsid w:val="006B1EDB"/>
    <w:rsid w:val="006B1F36"/>
    <w:rsid w:val="006B23CE"/>
    <w:rsid w:val="006B4E53"/>
    <w:rsid w:val="006B4EFA"/>
    <w:rsid w:val="006B54E7"/>
    <w:rsid w:val="006B5D5A"/>
    <w:rsid w:val="006B78DB"/>
    <w:rsid w:val="006B799D"/>
    <w:rsid w:val="006B7FFC"/>
    <w:rsid w:val="006C00E9"/>
    <w:rsid w:val="006C05C6"/>
    <w:rsid w:val="006C0DA6"/>
    <w:rsid w:val="006C1219"/>
    <w:rsid w:val="006C1DB9"/>
    <w:rsid w:val="006C2DDE"/>
    <w:rsid w:val="006C2F6F"/>
    <w:rsid w:val="006C373F"/>
    <w:rsid w:val="006C4FBD"/>
    <w:rsid w:val="006C50A7"/>
    <w:rsid w:val="006C5509"/>
    <w:rsid w:val="006C5523"/>
    <w:rsid w:val="006C60B3"/>
    <w:rsid w:val="006C62E2"/>
    <w:rsid w:val="006C751E"/>
    <w:rsid w:val="006D0329"/>
    <w:rsid w:val="006D105B"/>
    <w:rsid w:val="006D1297"/>
    <w:rsid w:val="006D196A"/>
    <w:rsid w:val="006D3384"/>
    <w:rsid w:val="006D4269"/>
    <w:rsid w:val="006D42B1"/>
    <w:rsid w:val="006D4468"/>
    <w:rsid w:val="006D4FD5"/>
    <w:rsid w:val="006D5849"/>
    <w:rsid w:val="006D5CDB"/>
    <w:rsid w:val="006D5D54"/>
    <w:rsid w:val="006D5FB4"/>
    <w:rsid w:val="006E0E12"/>
    <w:rsid w:val="006E1676"/>
    <w:rsid w:val="006E2484"/>
    <w:rsid w:val="006E2DAD"/>
    <w:rsid w:val="006E41D6"/>
    <w:rsid w:val="006E78B1"/>
    <w:rsid w:val="006E7B74"/>
    <w:rsid w:val="006F0386"/>
    <w:rsid w:val="006F0CC3"/>
    <w:rsid w:val="006F0E9E"/>
    <w:rsid w:val="006F0EF2"/>
    <w:rsid w:val="006F1105"/>
    <w:rsid w:val="006F1396"/>
    <w:rsid w:val="006F13FF"/>
    <w:rsid w:val="006F1FA3"/>
    <w:rsid w:val="006F25A3"/>
    <w:rsid w:val="006F25E8"/>
    <w:rsid w:val="006F4CC0"/>
    <w:rsid w:val="006F5C7B"/>
    <w:rsid w:val="006F655C"/>
    <w:rsid w:val="006F658B"/>
    <w:rsid w:val="006F74E5"/>
    <w:rsid w:val="00700151"/>
    <w:rsid w:val="007015A2"/>
    <w:rsid w:val="00701C6C"/>
    <w:rsid w:val="00702834"/>
    <w:rsid w:val="00702AE0"/>
    <w:rsid w:val="0070318E"/>
    <w:rsid w:val="00703207"/>
    <w:rsid w:val="007038A1"/>
    <w:rsid w:val="00703B10"/>
    <w:rsid w:val="00704FCC"/>
    <w:rsid w:val="00705AFF"/>
    <w:rsid w:val="00706EA0"/>
    <w:rsid w:val="007073AB"/>
    <w:rsid w:val="00707B9F"/>
    <w:rsid w:val="0071118E"/>
    <w:rsid w:val="007117F1"/>
    <w:rsid w:val="00711BA1"/>
    <w:rsid w:val="00713357"/>
    <w:rsid w:val="007135AC"/>
    <w:rsid w:val="007162DB"/>
    <w:rsid w:val="00716D9E"/>
    <w:rsid w:val="00722798"/>
    <w:rsid w:val="0072293B"/>
    <w:rsid w:val="00723048"/>
    <w:rsid w:val="00723785"/>
    <w:rsid w:val="00724003"/>
    <w:rsid w:val="007240DD"/>
    <w:rsid w:val="00725E20"/>
    <w:rsid w:val="007261EB"/>
    <w:rsid w:val="00726562"/>
    <w:rsid w:val="00727AAD"/>
    <w:rsid w:val="00727DF8"/>
    <w:rsid w:val="00730260"/>
    <w:rsid w:val="00730305"/>
    <w:rsid w:val="00730F51"/>
    <w:rsid w:val="007319DB"/>
    <w:rsid w:val="0073496B"/>
    <w:rsid w:val="007355A7"/>
    <w:rsid w:val="00736343"/>
    <w:rsid w:val="007364D7"/>
    <w:rsid w:val="00737CEE"/>
    <w:rsid w:val="00740E9D"/>
    <w:rsid w:val="00743E36"/>
    <w:rsid w:val="0074588A"/>
    <w:rsid w:val="00745B73"/>
    <w:rsid w:val="00745FAF"/>
    <w:rsid w:val="00746251"/>
    <w:rsid w:val="007470BD"/>
    <w:rsid w:val="0074778C"/>
    <w:rsid w:val="00747AD9"/>
    <w:rsid w:val="00750236"/>
    <w:rsid w:val="00751669"/>
    <w:rsid w:val="00753229"/>
    <w:rsid w:val="007545C8"/>
    <w:rsid w:val="00755001"/>
    <w:rsid w:val="00756ED3"/>
    <w:rsid w:val="007571B7"/>
    <w:rsid w:val="00757255"/>
    <w:rsid w:val="0076046A"/>
    <w:rsid w:val="0076144E"/>
    <w:rsid w:val="00762E49"/>
    <w:rsid w:val="00764EBB"/>
    <w:rsid w:val="00765DD3"/>
    <w:rsid w:val="007669A4"/>
    <w:rsid w:val="00767645"/>
    <w:rsid w:val="0076786E"/>
    <w:rsid w:val="00767B65"/>
    <w:rsid w:val="0077138F"/>
    <w:rsid w:val="007718E2"/>
    <w:rsid w:val="00771C84"/>
    <w:rsid w:val="0077221C"/>
    <w:rsid w:val="00772CFB"/>
    <w:rsid w:val="00772E32"/>
    <w:rsid w:val="00772F10"/>
    <w:rsid w:val="00774183"/>
    <w:rsid w:val="00775108"/>
    <w:rsid w:val="0077578B"/>
    <w:rsid w:val="0077616D"/>
    <w:rsid w:val="00777852"/>
    <w:rsid w:val="00777E4A"/>
    <w:rsid w:val="007802B2"/>
    <w:rsid w:val="00780679"/>
    <w:rsid w:val="00780F13"/>
    <w:rsid w:val="00780FED"/>
    <w:rsid w:val="00781AFE"/>
    <w:rsid w:val="00782CC9"/>
    <w:rsid w:val="00783289"/>
    <w:rsid w:val="007835AE"/>
    <w:rsid w:val="007854EE"/>
    <w:rsid w:val="00785DCF"/>
    <w:rsid w:val="00787269"/>
    <w:rsid w:val="00787E6D"/>
    <w:rsid w:val="0079001B"/>
    <w:rsid w:val="00791BFB"/>
    <w:rsid w:val="00792D5D"/>
    <w:rsid w:val="00792D9A"/>
    <w:rsid w:val="0079473D"/>
    <w:rsid w:val="007948A8"/>
    <w:rsid w:val="007962E3"/>
    <w:rsid w:val="0079647A"/>
    <w:rsid w:val="00796D18"/>
    <w:rsid w:val="0079741C"/>
    <w:rsid w:val="00797658"/>
    <w:rsid w:val="007A121A"/>
    <w:rsid w:val="007A2A2C"/>
    <w:rsid w:val="007A2A6E"/>
    <w:rsid w:val="007A2CF1"/>
    <w:rsid w:val="007A372C"/>
    <w:rsid w:val="007A4E4D"/>
    <w:rsid w:val="007A4FC7"/>
    <w:rsid w:val="007A5271"/>
    <w:rsid w:val="007A5517"/>
    <w:rsid w:val="007A6B04"/>
    <w:rsid w:val="007A74B0"/>
    <w:rsid w:val="007B0B5F"/>
    <w:rsid w:val="007B105A"/>
    <w:rsid w:val="007B206E"/>
    <w:rsid w:val="007B214B"/>
    <w:rsid w:val="007B2326"/>
    <w:rsid w:val="007B2B02"/>
    <w:rsid w:val="007B2B70"/>
    <w:rsid w:val="007B3A80"/>
    <w:rsid w:val="007B4179"/>
    <w:rsid w:val="007B4B9D"/>
    <w:rsid w:val="007B4C78"/>
    <w:rsid w:val="007B574C"/>
    <w:rsid w:val="007B60C2"/>
    <w:rsid w:val="007B6C16"/>
    <w:rsid w:val="007B7670"/>
    <w:rsid w:val="007B7F39"/>
    <w:rsid w:val="007C0041"/>
    <w:rsid w:val="007C089B"/>
    <w:rsid w:val="007C108D"/>
    <w:rsid w:val="007C1591"/>
    <w:rsid w:val="007C5E0B"/>
    <w:rsid w:val="007D036F"/>
    <w:rsid w:val="007D0445"/>
    <w:rsid w:val="007D08E6"/>
    <w:rsid w:val="007D19C6"/>
    <w:rsid w:val="007D1F16"/>
    <w:rsid w:val="007D30ED"/>
    <w:rsid w:val="007D3996"/>
    <w:rsid w:val="007D4528"/>
    <w:rsid w:val="007D48FE"/>
    <w:rsid w:val="007D4DDC"/>
    <w:rsid w:val="007D50C0"/>
    <w:rsid w:val="007D72D0"/>
    <w:rsid w:val="007E0EDD"/>
    <w:rsid w:val="007E140A"/>
    <w:rsid w:val="007E14CD"/>
    <w:rsid w:val="007E1B89"/>
    <w:rsid w:val="007E1E63"/>
    <w:rsid w:val="007E2D6E"/>
    <w:rsid w:val="007E2D89"/>
    <w:rsid w:val="007E32B9"/>
    <w:rsid w:val="007E3AFB"/>
    <w:rsid w:val="007E3DCF"/>
    <w:rsid w:val="007E4822"/>
    <w:rsid w:val="007E5228"/>
    <w:rsid w:val="007E5F19"/>
    <w:rsid w:val="007E5F44"/>
    <w:rsid w:val="007E6B7F"/>
    <w:rsid w:val="007E6C41"/>
    <w:rsid w:val="007E783B"/>
    <w:rsid w:val="007F02F8"/>
    <w:rsid w:val="007F0808"/>
    <w:rsid w:val="007F0A25"/>
    <w:rsid w:val="007F0B56"/>
    <w:rsid w:val="007F107D"/>
    <w:rsid w:val="007F193B"/>
    <w:rsid w:val="007F1CBF"/>
    <w:rsid w:val="007F1D5C"/>
    <w:rsid w:val="007F1EE2"/>
    <w:rsid w:val="007F244A"/>
    <w:rsid w:val="007F3620"/>
    <w:rsid w:val="007F373B"/>
    <w:rsid w:val="007F4EF9"/>
    <w:rsid w:val="007F559B"/>
    <w:rsid w:val="007F75F4"/>
    <w:rsid w:val="007F7E32"/>
    <w:rsid w:val="00800746"/>
    <w:rsid w:val="0080189D"/>
    <w:rsid w:val="008021C7"/>
    <w:rsid w:val="00802C93"/>
    <w:rsid w:val="008042F6"/>
    <w:rsid w:val="00804574"/>
    <w:rsid w:val="00805060"/>
    <w:rsid w:val="00805087"/>
    <w:rsid w:val="008057E7"/>
    <w:rsid w:val="008057FD"/>
    <w:rsid w:val="00805D9B"/>
    <w:rsid w:val="00805FBF"/>
    <w:rsid w:val="00806063"/>
    <w:rsid w:val="00806A55"/>
    <w:rsid w:val="00806BFA"/>
    <w:rsid w:val="00806C6F"/>
    <w:rsid w:val="00807F77"/>
    <w:rsid w:val="00812F7A"/>
    <w:rsid w:val="00814AF4"/>
    <w:rsid w:val="00815EC4"/>
    <w:rsid w:val="008163A5"/>
    <w:rsid w:val="00817A9D"/>
    <w:rsid w:val="008205B6"/>
    <w:rsid w:val="00821DCF"/>
    <w:rsid w:val="00822022"/>
    <w:rsid w:val="00822402"/>
    <w:rsid w:val="0082285B"/>
    <w:rsid w:val="00822C5B"/>
    <w:rsid w:val="00823FD1"/>
    <w:rsid w:val="00824AB9"/>
    <w:rsid w:val="00824F1B"/>
    <w:rsid w:val="008268DB"/>
    <w:rsid w:val="00826AEA"/>
    <w:rsid w:val="008275B9"/>
    <w:rsid w:val="008276E8"/>
    <w:rsid w:val="00827CC3"/>
    <w:rsid w:val="00827F5B"/>
    <w:rsid w:val="00831F20"/>
    <w:rsid w:val="00833158"/>
    <w:rsid w:val="008331D8"/>
    <w:rsid w:val="00833FAD"/>
    <w:rsid w:val="008349C3"/>
    <w:rsid w:val="0083646A"/>
    <w:rsid w:val="00836A5C"/>
    <w:rsid w:val="00837129"/>
    <w:rsid w:val="00840093"/>
    <w:rsid w:val="00842CAB"/>
    <w:rsid w:val="0084336E"/>
    <w:rsid w:val="008433A9"/>
    <w:rsid w:val="00844678"/>
    <w:rsid w:val="00845F0A"/>
    <w:rsid w:val="00845FDC"/>
    <w:rsid w:val="008467EA"/>
    <w:rsid w:val="008468E0"/>
    <w:rsid w:val="008473D3"/>
    <w:rsid w:val="008473F2"/>
    <w:rsid w:val="00847615"/>
    <w:rsid w:val="00847C13"/>
    <w:rsid w:val="00850BF3"/>
    <w:rsid w:val="00850C6C"/>
    <w:rsid w:val="0085100E"/>
    <w:rsid w:val="008538D0"/>
    <w:rsid w:val="008542B5"/>
    <w:rsid w:val="00855B41"/>
    <w:rsid w:val="00855CEF"/>
    <w:rsid w:val="00855DDD"/>
    <w:rsid w:val="00855F11"/>
    <w:rsid w:val="008565AA"/>
    <w:rsid w:val="00856A41"/>
    <w:rsid w:val="00860546"/>
    <w:rsid w:val="00860652"/>
    <w:rsid w:val="00860C46"/>
    <w:rsid w:val="00860CC5"/>
    <w:rsid w:val="00862195"/>
    <w:rsid w:val="008621C8"/>
    <w:rsid w:val="0086330D"/>
    <w:rsid w:val="008633EB"/>
    <w:rsid w:val="008646D7"/>
    <w:rsid w:val="0086591D"/>
    <w:rsid w:val="00866410"/>
    <w:rsid w:val="00866FC5"/>
    <w:rsid w:val="008672C9"/>
    <w:rsid w:val="0086771F"/>
    <w:rsid w:val="00867BF3"/>
    <w:rsid w:val="00870578"/>
    <w:rsid w:val="00870BEB"/>
    <w:rsid w:val="008724E9"/>
    <w:rsid w:val="00873BEF"/>
    <w:rsid w:val="008741C1"/>
    <w:rsid w:val="00874718"/>
    <w:rsid w:val="00874886"/>
    <w:rsid w:val="00877319"/>
    <w:rsid w:val="00880702"/>
    <w:rsid w:val="00880D60"/>
    <w:rsid w:val="00881172"/>
    <w:rsid w:val="00881B4D"/>
    <w:rsid w:val="008825AA"/>
    <w:rsid w:val="00882E03"/>
    <w:rsid w:val="00883681"/>
    <w:rsid w:val="008845AB"/>
    <w:rsid w:val="00884615"/>
    <w:rsid w:val="00884758"/>
    <w:rsid w:val="00884F6B"/>
    <w:rsid w:val="0088559D"/>
    <w:rsid w:val="00885BF0"/>
    <w:rsid w:val="00885C70"/>
    <w:rsid w:val="00886F0B"/>
    <w:rsid w:val="0088730F"/>
    <w:rsid w:val="008916BF"/>
    <w:rsid w:val="0089176A"/>
    <w:rsid w:val="008920B3"/>
    <w:rsid w:val="008927DB"/>
    <w:rsid w:val="00894ACC"/>
    <w:rsid w:val="00894EB4"/>
    <w:rsid w:val="008959F6"/>
    <w:rsid w:val="00895F8C"/>
    <w:rsid w:val="008968F1"/>
    <w:rsid w:val="008A1563"/>
    <w:rsid w:val="008A1E47"/>
    <w:rsid w:val="008A31BE"/>
    <w:rsid w:val="008A3321"/>
    <w:rsid w:val="008A3952"/>
    <w:rsid w:val="008A3EE0"/>
    <w:rsid w:val="008A6129"/>
    <w:rsid w:val="008A695A"/>
    <w:rsid w:val="008A6B46"/>
    <w:rsid w:val="008A6BB9"/>
    <w:rsid w:val="008A7441"/>
    <w:rsid w:val="008B17E8"/>
    <w:rsid w:val="008B18C4"/>
    <w:rsid w:val="008B2B8F"/>
    <w:rsid w:val="008B3310"/>
    <w:rsid w:val="008B3574"/>
    <w:rsid w:val="008B3DD7"/>
    <w:rsid w:val="008B41AF"/>
    <w:rsid w:val="008B45CA"/>
    <w:rsid w:val="008B6173"/>
    <w:rsid w:val="008B7F92"/>
    <w:rsid w:val="008C0B4C"/>
    <w:rsid w:val="008C108C"/>
    <w:rsid w:val="008C1247"/>
    <w:rsid w:val="008C36B9"/>
    <w:rsid w:val="008C6024"/>
    <w:rsid w:val="008C6DA1"/>
    <w:rsid w:val="008D0582"/>
    <w:rsid w:val="008D0632"/>
    <w:rsid w:val="008D0EF6"/>
    <w:rsid w:val="008D1815"/>
    <w:rsid w:val="008D1DE2"/>
    <w:rsid w:val="008D2065"/>
    <w:rsid w:val="008D2588"/>
    <w:rsid w:val="008D38D1"/>
    <w:rsid w:val="008D3D7E"/>
    <w:rsid w:val="008D41BE"/>
    <w:rsid w:val="008D4440"/>
    <w:rsid w:val="008D4478"/>
    <w:rsid w:val="008D4603"/>
    <w:rsid w:val="008D47CD"/>
    <w:rsid w:val="008D4D17"/>
    <w:rsid w:val="008D4F2A"/>
    <w:rsid w:val="008D51D9"/>
    <w:rsid w:val="008D574D"/>
    <w:rsid w:val="008D5950"/>
    <w:rsid w:val="008E0859"/>
    <w:rsid w:val="008E13DC"/>
    <w:rsid w:val="008E19C6"/>
    <w:rsid w:val="008E1EF6"/>
    <w:rsid w:val="008E33AE"/>
    <w:rsid w:val="008E4565"/>
    <w:rsid w:val="008E52D1"/>
    <w:rsid w:val="008E5669"/>
    <w:rsid w:val="008E68B5"/>
    <w:rsid w:val="008E6B8C"/>
    <w:rsid w:val="008E6C6E"/>
    <w:rsid w:val="008E7193"/>
    <w:rsid w:val="008E77A6"/>
    <w:rsid w:val="008F229B"/>
    <w:rsid w:val="008F2FD7"/>
    <w:rsid w:val="008F3182"/>
    <w:rsid w:val="008F40BC"/>
    <w:rsid w:val="008F540D"/>
    <w:rsid w:val="008F5A58"/>
    <w:rsid w:val="008F5E7D"/>
    <w:rsid w:val="008F6957"/>
    <w:rsid w:val="008F6CE5"/>
    <w:rsid w:val="008F77C0"/>
    <w:rsid w:val="008F7A13"/>
    <w:rsid w:val="00901504"/>
    <w:rsid w:val="0090174A"/>
    <w:rsid w:val="00902663"/>
    <w:rsid w:val="00903BF3"/>
    <w:rsid w:val="0090405F"/>
    <w:rsid w:val="00906E8C"/>
    <w:rsid w:val="009070D9"/>
    <w:rsid w:val="00907942"/>
    <w:rsid w:val="00907CF6"/>
    <w:rsid w:val="00910314"/>
    <w:rsid w:val="00911489"/>
    <w:rsid w:val="00911945"/>
    <w:rsid w:val="009119DA"/>
    <w:rsid w:val="009130B6"/>
    <w:rsid w:val="00920176"/>
    <w:rsid w:val="00920329"/>
    <w:rsid w:val="00920373"/>
    <w:rsid w:val="009204A3"/>
    <w:rsid w:val="009204CC"/>
    <w:rsid w:val="009204D8"/>
    <w:rsid w:val="00920C07"/>
    <w:rsid w:val="0092242B"/>
    <w:rsid w:val="009226AB"/>
    <w:rsid w:val="00923B36"/>
    <w:rsid w:val="00923F3E"/>
    <w:rsid w:val="00926604"/>
    <w:rsid w:val="00926D16"/>
    <w:rsid w:val="009271C3"/>
    <w:rsid w:val="009275DE"/>
    <w:rsid w:val="0093145C"/>
    <w:rsid w:val="00932096"/>
    <w:rsid w:val="009322CA"/>
    <w:rsid w:val="00932574"/>
    <w:rsid w:val="00932640"/>
    <w:rsid w:val="00932DF0"/>
    <w:rsid w:val="009330B6"/>
    <w:rsid w:val="00933279"/>
    <w:rsid w:val="009334EB"/>
    <w:rsid w:val="009337FC"/>
    <w:rsid w:val="00933A45"/>
    <w:rsid w:val="009340B2"/>
    <w:rsid w:val="00937240"/>
    <w:rsid w:val="009409FE"/>
    <w:rsid w:val="009420F1"/>
    <w:rsid w:val="00943645"/>
    <w:rsid w:val="00943691"/>
    <w:rsid w:val="00944515"/>
    <w:rsid w:val="009448E4"/>
    <w:rsid w:val="0094536B"/>
    <w:rsid w:val="009453E6"/>
    <w:rsid w:val="00951854"/>
    <w:rsid w:val="00952F56"/>
    <w:rsid w:val="00954466"/>
    <w:rsid w:val="00954813"/>
    <w:rsid w:val="009556A0"/>
    <w:rsid w:val="00955B70"/>
    <w:rsid w:val="00956901"/>
    <w:rsid w:val="00957091"/>
    <w:rsid w:val="0096055B"/>
    <w:rsid w:val="00960996"/>
    <w:rsid w:val="00961F92"/>
    <w:rsid w:val="00962254"/>
    <w:rsid w:val="009642E3"/>
    <w:rsid w:val="009643C8"/>
    <w:rsid w:val="009648E1"/>
    <w:rsid w:val="00965210"/>
    <w:rsid w:val="00965410"/>
    <w:rsid w:val="009659E7"/>
    <w:rsid w:val="00966A23"/>
    <w:rsid w:val="00966D6B"/>
    <w:rsid w:val="00967EB7"/>
    <w:rsid w:val="009703D7"/>
    <w:rsid w:val="009719D9"/>
    <w:rsid w:val="00971DC9"/>
    <w:rsid w:val="00971E3B"/>
    <w:rsid w:val="0097218D"/>
    <w:rsid w:val="0097260D"/>
    <w:rsid w:val="0097261F"/>
    <w:rsid w:val="00972CF4"/>
    <w:rsid w:val="009731B1"/>
    <w:rsid w:val="009759E1"/>
    <w:rsid w:val="00975D8A"/>
    <w:rsid w:val="0097640C"/>
    <w:rsid w:val="00976BA9"/>
    <w:rsid w:val="0097759A"/>
    <w:rsid w:val="00980042"/>
    <w:rsid w:val="0098118A"/>
    <w:rsid w:val="009813CA"/>
    <w:rsid w:val="00981848"/>
    <w:rsid w:val="0098609F"/>
    <w:rsid w:val="00986D97"/>
    <w:rsid w:val="00986E71"/>
    <w:rsid w:val="00987A3B"/>
    <w:rsid w:val="00987B85"/>
    <w:rsid w:val="00987C84"/>
    <w:rsid w:val="00987EB1"/>
    <w:rsid w:val="009915C5"/>
    <w:rsid w:val="0099297A"/>
    <w:rsid w:val="0099299A"/>
    <w:rsid w:val="00992D35"/>
    <w:rsid w:val="0099354F"/>
    <w:rsid w:val="009953F5"/>
    <w:rsid w:val="00996514"/>
    <w:rsid w:val="009976DB"/>
    <w:rsid w:val="009A06A8"/>
    <w:rsid w:val="009A11BE"/>
    <w:rsid w:val="009A16B7"/>
    <w:rsid w:val="009A17B8"/>
    <w:rsid w:val="009A1806"/>
    <w:rsid w:val="009A2FD4"/>
    <w:rsid w:val="009A4E93"/>
    <w:rsid w:val="009A4F02"/>
    <w:rsid w:val="009A51A9"/>
    <w:rsid w:val="009A6483"/>
    <w:rsid w:val="009A7717"/>
    <w:rsid w:val="009B0627"/>
    <w:rsid w:val="009B0D90"/>
    <w:rsid w:val="009B12DD"/>
    <w:rsid w:val="009B30B6"/>
    <w:rsid w:val="009B38D2"/>
    <w:rsid w:val="009B49E6"/>
    <w:rsid w:val="009B589C"/>
    <w:rsid w:val="009B59DE"/>
    <w:rsid w:val="009B6436"/>
    <w:rsid w:val="009C0C3E"/>
    <w:rsid w:val="009C1653"/>
    <w:rsid w:val="009C257F"/>
    <w:rsid w:val="009C37B1"/>
    <w:rsid w:val="009C47AA"/>
    <w:rsid w:val="009C53A1"/>
    <w:rsid w:val="009C5BE2"/>
    <w:rsid w:val="009C6175"/>
    <w:rsid w:val="009C683C"/>
    <w:rsid w:val="009C6F5F"/>
    <w:rsid w:val="009D03D8"/>
    <w:rsid w:val="009D045A"/>
    <w:rsid w:val="009D1CE1"/>
    <w:rsid w:val="009D2302"/>
    <w:rsid w:val="009D2585"/>
    <w:rsid w:val="009D3314"/>
    <w:rsid w:val="009D39FD"/>
    <w:rsid w:val="009D3D38"/>
    <w:rsid w:val="009D3E4B"/>
    <w:rsid w:val="009D46FA"/>
    <w:rsid w:val="009D4F3D"/>
    <w:rsid w:val="009D5EFB"/>
    <w:rsid w:val="009D5F20"/>
    <w:rsid w:val="009D6A29"/>
    <w:rsid w:val="009D7C88"/>
    <w:rsid w:val="009E1AE7"/>
    <w:rsid w:val="009E1FEE"/>
    <w:rsid w:val="009E2787"/>
    <w:rsid w:val="009E3316"/>
    <w:rsid w:val="009E362B"/>
    <w:rsid w:val="009E4053"/>
    <w:rsid w:val="009E45F9"/>
    <w:rsid w:val="009E4991"/>
    <w:rsid w:val="009E4ABB"/>
    <w:rsid w:val="009E4F4D"/>
    <w:rsid w:val="009E5803"/>
    <w:rsid w:val="009E5E0A"/>
    <w:rsid w:val="009E5FD0"/>
    <w:rsid w:val="009E697D"/>
    <w:rsid w:val="009E6AF5"/>
    <w:rsid w:val="009E748C"/>
    <w:rsid w:val="009E7F4B"/>
    <w:rsid w:val="009F0275"/>
    <w:rsid w:val="009F0FB5"/>
    <w:rsid w:val="009F0FCA"/>
    <w:rsid w:val="009F2C6C"/>
    <w:rsid w:val="009F351C"/>
    <w:rsid w:val="009F3A92"/>
    <w:rsid w:val="009F4217"/>
    <w:rsid w:val="009F5F1B"/>
    <w:rsid w:val="00A0028C"/>
    <w:rsid w:val="00A01BA1"/>
    <w:rsid w:val="00A031E4"/>
    <w:rsid w:val="00A06520"/>
    <w:rsid w:val="00A07674"/>
    <w:rsid w:val="00A07E67"/>
    <w:rsid w:val="00A07F6D"/>
    <w:rsid w:val="00A10BF0"/>
    <w:rsid w:val="00A11267"/>
    <w:rsid w:val="00A116E5"/>
    <w:rsid w:val="00A12244"/>
    <w:rsid w:val="00A12AFE"/>
    <w:rsid w:val="00A12F01"/>
    <w:rsid w:val="00A143EF"/>
    <w:rsid w:val="00A14719"/>
    <w:rsid w:val="00A1527B"/>
    <w:rsid w:val="00A15AE7"/>
    <w:rsid w:val="00A1606F"/>
    <w:rsid w:val="00A20DE0"/>
    <w:rsid w:val="00A20E5F"/>
    <w:rsid w:val="00A21AB4"/>
    <w:rsid w:val="00A223C7"/>
    <w:rsid w:val="00A22E19"/>
    <w:rsid w:val="00A23BE2"/>
    <w:rsid w:val="00A25131"/>
    <w:rsid w:val="00A256B5"/>
    <w:rsid w:val="00A25B02"/>
    <w:rsid w:val="00A26D18"/>
    <w:rsid w:val="00A27B30"/>
    <w:rsid w:val="00A27E7E"/>
    <w:rsid w:val="00A30037"/>
    <w:rsid w:val="00A31278"/>
    <w:rsid w:val="00A324FA"/>
    <w:rsid w:val="00A327CD"/>
    <w:rsid w:val="00A32CB6"/>
    <w:rsid w:val="00A33B15"/>
    <w:rsid w:val="00A33F6E"/>
    <w:rsid w:val="00A34F43"/>
    <w:rsid w:val="00A35412"/>
    <w:rsid w:val="00A365EA"/>
    <w:rsid w:val="00A376AC"/>
    <w:rsid w:val="00A37EF4"/>
    <w:rsid w:val="00A40C60"/>
    <w:rsid w:val="00A41925"/>
    <w:rsid w:val="00A41A63"/>
    <w:rsid w:val="00A41C0A"/>
    <w:rsid w:val="00A43C9C"/>
    <w:rsid w:val="00A4487B"/>
    <w:rsid w:val="00A44C4F"/>
    <w:rsid w:val="00A44FAA"/>
    <w:rsid w:val="00A45502"/>
    <w:rsid w:val="00A47E20"/>
    <w:rsid w:val="00A506E7"/>
    <w:rsid w:val="00A50DB0"/>
    <w:rsid w:val="00A527B4"/>
    <w:rsid w:val="00A546D9"/>
    <w:rsid w:val="00A553E3"/>
    <w:rsid w:val="00A556F4"/>
    <w:rsid w:val="00A55753"/>
    <w:rsid w:val="00A5642B"/>
    <w:rsid w:val="00A56BCB"/>
    <w:rsid w:val="00A56E36"/>
    <w:rsid w:val="00A60B15"/>
    <w:rsid w:val="00A60C3E"/>
    <w:rsid w:val="00A618A7"/>
    <w:rsid w:val="00A61A64"/>
    <w:rsid w:val="00A61CA3"/>
    <w:rsid w:val="00A62037"/>
    <w:rsid w:val="00A62F76"/>
    <w:rsid w:val="00A63E42"/>
    <w:rsid w:val="00A64991"/>
    <w:rsid w:val="00A64D7F"/>
    <w:rsid w:val="00A64F7A"/>
    <w:rsid w:val="00A658DE"/>
    <w:rsid w:val="00A65DCF"/>
    <w:rsid w:val="00A65DFD"/>
    <w:rsid w:val="00A65E88"/>
    <w:rsid w:val="00A6617E"/>
    <w:rsid w:val="00A66AB5"/>
    <w:rsid w:val="00A673FB"/>
    <w:rsid w:val="00A676F8"/>
    <w:rsid w:val="00A67879"/>
    <w:rsid w:val="00A70764"/>
    <w:rsid w:val="00A71AD8"/>
    <w:rsid w:val="00A73253"/>
    <w:rsid w:val="00A7367A"/>
    <w:rsid w:val="00A74F3E"/>
    <w:rsid w:val="00A75747"/>
    <w:rsid w:val="00A76117"/>
    <w:rsid w:val="00A76930"/>
    <w:rsid w:val="00A76DA6"/>
    <w:rsid w:val="00A77A41"/>
    <w:rsid w:val="00A8180C"/>
    <w:rsid w:val="00A81DAB"/>
    <w:rsid w:val="00A843F7"/>
    <w:rsid w:val="00A85157"/>
    <w:rsid w:val="00A853F6"/>
    <w:rsid w:val="00A85E46"/>
    <w:rsid w:val="00A86ADA"/>
    <w:rsid w:val="00A87557"/>
    <w:rsid w:val="00A8782C"/>
    <w:rsid w:val="00A87DB2"/>
    <w:rsid w:val="00A9131D"/>
    <w:rsid w:val="00A917C1"/>
    <w:rsid w:val="00A91C60"/>
    <w:rsid w:val="00A92D7F"/>
    <w:rsid w:val="00A93055"/>
    <w:rsid w:val="00A947FA"/>
    <w:rsid w:val="00A949B7"/>
    <w:rsid w:val="00A95677"/>
    <w:rsid w:val="00A95691"/>
    <w:rsid w:val="00A95C1A"/>
    <w:rsid w:val="00A95F82"/>
    <w:rsid w:val="00A96246"/>
    <w:rsid w:val="00A96DD6"/>
    <w:rsid w:val="00A97017"/>
    <w:rsid w:val="00A9731D"/>
    <w:rsid w:val="00AA026B"/>
    <w:rsid w:val="00AA16A0"/>
    <w:rsid w:val="00AA1E4A"/>
    <w:rsid w:val="00AA27E9"/>
    <w:rsid w:val="00AA41B4"/>
    <w:rsid w:val="00AA4CCA"/>
    <w:rsid w:val="00AA67B5"/>
    <w:rsid w:val="00AA6BC3"/>
    <w:rsid w:val="00AA7193"/>
    <w:rsid w:val="00AB012B"/>
    <w:rsid w:val="00AB1477"/>
    <w:rsid w:val="00AB16CE"/>
    <w:rsid w:val="00AB26C6"/>
    <w:rsid w:val="00AB3119"/>
    <w:rsid w:val="00AB3B1A"/>
    <w:rsid w:val="00AB59FE"/>
    <w:rsid w:val="00AB67BB"/>
    <w:rsid w:val="00AB79DE"/>
    <w:rsid w:val="00AC0727"/>
    <w:rsid w:val="00AC3223"/>
    <w:rsid w:val="00AC3BEF"/>
    <w:rsid w:val="00AC3C2E"/>
    <w:rsid w:val="00AC57BC"/>
    <w:rsid w:val="00AC64E7"/>
    <w:rsid w:val="00AC6519"/>
    <w:rsid w:val="00AC6989"/>
    <w:rsid w:val="00AC7C03"/>
    <w:rsid w:val="00AD0251"/>
    <w:rsid w:val="00AD08D3"/>
    <w:rsid w:val="00AD0AE0"/>
    <w:rsid w:val="00AD13F3"/>
    <w:rsid w:val="00AD220E"/>
    <w:rsid w:val="00AD2606"/>
    <w:rsid w:val="00AD307B"/>
    <w:rsid w:val="00AD3ED1"/>
    <w:rsid w:val="00AD48BA"/>
    <w:rsid w:val="00AD4BE9"/>
    <w:rsid w:val="00AD4EB7"/>
    <w:rsid w:val="00AD55DC"/>
    <w:rsid w:val="00AD7380"/>
    <w:rsid w:val="00AE07E3"/>
    <w:rsid w:val="00AE08AB"/>
    <w:rsid w:val="00AE0E81"/>
    <w:rsid w:val="00AE12A5"/>
    <w:rsid w:val="00AE1EF7"/>
    <w:rsid w:val="00AE2477"/>
    <w:rsid w:val="00AE2658"/>
    <w:rsid w:val="00AE2B18"/>
    <w:rsid w:val="00AE2D4A"/>
    <w:rsid w:val="00AE3007"/>
    <w:rsid w:val="00AE61B1"/>
    <w:rsid w:val="00AE6B07"/>
    <w:rsid w:val="00AF101F"/>
    <w:rsid w:val="00AF28DE"/>
    <w:rsid w:val="00AF2A1E"/>
    <w:rsid w:val="00AF33E2"/>
    <w:rsid w:val="00AF3956"/>
    <w:rsid w:val="00AF4762"/>
    <w:rsid w:val="00AF47BD"/>
    <w:rsid w:val="00AF62B2"/>
    <w:rsid w:val="00AF6744"/>
    <w:rsid w:val="00AF74FF"/>
    <w:rsid w:val="00AF79BE"/>
    <w:rsid w:val="00AF7FAB"/>
    <w:rsid w:val="00B011C2"/>
    <w:rsid w:val="00B016D3"/>
    <w:rsid w:val="00B01CC8"/>
    <w:rsid w:val="00B025CA"/>
    <w:rsid w:val="00B03BAE"/>
    <w:rsid w:val="00B04262"/>
    <w:rsid w:val="00B0491C"/>
    <w:rsid w:val="00B0560E"/>
    <w:rsid w:val="00B063AA"/>
    <w:rsid w:val="00B06B1D"/>
    <w:rsid w:val="00B100D1"/>
    <w:rsid w:val="00B10A53"/>
    <w:rsid w:val="00B1114F"/>
    <w:rsid w:val="00B120E7"/>
    <w:rsid w:val="00B12552"/>
    <w:rsid w:val="00B12997"/>
    <w:rsid w:val="00B12C86"/>
    <w:rsid w:val="00B12EC7"/>
    <w:rsid w:val="00B13261"/>
    <w:rsid w:val="00B1550C"/>
    <w:rsid w:val="00B16E5D"/>
    <w:rsid w:val="00B16FBD"/>
    <w:rsid w:val="00B17256"/>
    <w:rsid w:val="00B1729A"/>
    <w:rsid w:val="00B173D4"/>
    <w:rsid w:val="00B201B3"/>
    <w:rsid w:val="00B216A4"/>
    <w:rsid w:val="00B22111"/>
    <w:rsid w:val="00B2279B"/>
    <w:rsid w:val="00B2328C"/>
    <w:rsid w:val="00B24160"/>
    <w:rsid w:val="00B243A5"/>
    <w:rsid w:val="00B24E5D"/>
    <w:rsid w:val="00B25062"/>
    <w:rsid w:val="00B25E9E"/>
    <w:rsid w:val="00B25FEF"/>
    <w:rsid w:val="00B2719C"/>
    <w:rsid w:val="00B27764"/>
    <w:rsid w:val="00B304F9"/>
    <w:rsid w:val="00B32EBF"/>
    <w:rsid w:val="00B3405B"/>
    <w:rsid w:val="00B35685"/>
    <w:rsid w:val="00B35C41"/>
    <w:rsid w:val="00B3683B"/>
    <w:rsid w:val="00B37621"/>
    <w:rsid w:val="00B3780D"/>
    <w:rsid w:val="00B40937"/>
    <w:rsid w:val="00B41B7C"/>
    <w:rsid w:val="00B41DD0"/>
    <w:rsid w:val="00B4241B"/>
    <w:rsid w:val="00B43406"/>
    <w:rsid w:val="00B44321"/>
    <w:rsid w:val="00B4487D"/>
    <w:rsid w:val="00B470F0"/>
    <w:rsid w:val="00B53AED"/>
    <w:rsid w:val="00B6054A"/>
    <w:rsid w:val="00B61CC2"/>
    <w:rsid w:val="00B61E5E"/>
    <w:rsid w:val="00B6261F"/>
    <w:rsid w:val="00B62786"/>
    <w:rsid w:val="00B62DFF"/>
    <w:rsid w:val="00B63BE5"/>
    <w:rsid w:val="00B648E5"/>
    <w:rsid w:val="00B65217"/>
    <w:rsid w:val="00B657F2"/>
    <w:rsid w:val="00B70062"/>
    <w:rsid w:val="00B70721"/>
    <w:rsid w:val="00B70725"/>
    <w:rsid w:val="00B71509"/>
    <w:rsid w:val="00B7200C"/>
    <w:rsid w:val="00B72B22"/>
    <w:rsid w:val="00B74E0E"/>
    <w:rsid w:val="00B74ECC"/>
    <w:rsid w:val="00B758B6"/>
    <w:rsid w:val="00B768B7"/>
    <w:rsid w:val="00B7712A"/>
    <w:rsid w:val="00B77410"/>
    <w:rsid w:val="00B77566"/>
    <w:rsid w:val="00B80394"/>
    <w:rsid w:val="00B80CA5"/>
    <w:rsid w:val="00B80DD4"/>
    <w:rsid w:val="00B80FA0"/>
    <w:rsid w:val="00B820BD"/>
    <w:rsid w:val="00B8215A"/>
    <w:rsid w:val="00B8372A"/>
    <w:rsid w:val="00B842EE"/>
    <w:rsid w:val="00B84A10"/>
    <w:rsid w:val="00B84E07"/>
    <w:rsid w:val="00B862FE"/>
    <w:rsid w:val="00B90617"/>
    <w:rsid w:val="00B91644"/>
    <w:rsid w:val="00B91AF1"/>
    <w:rsid w:val="00B92D81"/>
    <w:rsid w:val="00B9485B"/>
    <w:rsid w:val="00B949FF"/>
    <w:rsid w:val="00B95DCE"/>
    <w:rsid w:val="00B97CFC"/>
    <w:rsid w:val="00BA04B7"/>
    <w:rsid w:val="00BA0BD2"/>
    <w:rsid w:val="00BA0D5F"/>
    <w:rsid w:val="00BA2605"/>
    <w:rsid w:val="00BA2B70"/>
    <w:rsid w:val="00BA320D"/>
    <w:rsid w:val="00BA4548"/>
    <w:rsid w:val="00BA4827"/>
    <w:rsid w:val="00BA610B"/>
    <w:rsid w:val="00BA6AC9"/>
    <w:rsid w:val="00BA7B84"/>
    <w:rsid w:val="00BB010F"/>
    <w:rsid w:val="00BB02B1"/>
    <w:rsid w:val="00BB0683"/>
    <w:rsid w:val="00BB133F"/>
    <w:rsid w:val="00BB164B"/>
    <w:rsid w:val="00BB2E4B"/>
    <w:rsid w:val="00BB2ED1"/>
    <w:rsid w:val="00BB4102"/>
    <w:rsid w:val="00BB54EB"/>
    <w:rsid w:val="00BB6426"/>
    <w:rsid w:val="00BB670E"/>
    <w:rsid w:val="00BC053B"/>
    <w:rsid w:val="00BC1713"/>
    <w:rsid w:val="00BC23CE"/>
    <w:rsid w:val="00BC24E1"/>
    <w:rsid w:val="00BC252B"/>
    <w:rsid w:val="00BC2B1F"/>
    <w:rsid w:val="00BC3922"/>
    <w:rsid w:val="00BC3AD6"/>
    <w:rsid w:val="00BC3BCE"/>
    <w:rsid w:val="00BC5152"/>
    <w:rsid w:val="00BC633F"/>
    <w:rsid w:val="00BC66CA"/>
    <w:rsid w:val="00BC79A1"/>
    <w:rsid w:val="00BC7A14"/>
    <w:rsid w:val="00BC7CC8"/>
    <w:rsid w:val="00BD0480"/>
    <w:rsid w:val="00BD07DD"/>
    <w:rsid w:val="00BD0AA5"/>
    <w:rsid w:val="00BD24D1"/>
    <w:rsid w:val="00BD29CD"/>
    <w:rsid w:val="00BD3520"/>
    <w:rsid w:val="00BD54AF"/>
    <w:rsid w:val="00BD588A"/>
    <w:rsid w:val="00BD63C4"/>
    <w:rsid w:val="00BD65AD"/>
    <w:rsid w:val="00BD698C"/>
    <w:rsid w:val="00BD6E57"/>
    <w:rsid w:val="00BE0185"/>
    <w:rsid w:val="00BE13FE"/>
    <w:rsid w:val="00BE1C07"/>
    <w:rsid w:val="00BE24D2"/>
    <w:rsid w:val="00BE2613"/>
    <w:rsid w:val="00BE329C"/>
    <w:rsid w:val="00BE3561"/>
    <w:rsid w:val="00BE3715"/>
    <w:rsid w:val="00BE4508"/>
    <w:rsid w:val="00BE7A87"/>
    <w:rsid w:val="00BE7ED1"/>
    <w:rsid w:val="00BF066C"/>
    <w:rsid w:val="00BF132D"/>
    <w:rsid w:val="00BF2C68"/>
    <w:rsid w:val="00BF2E40"/>
    <w:rsid w:val="00BF5148"/>
    <w:rsid w:val="00BF563C"/>
    <w:rsid w:val="00BF5667"/>
    <w:rsid w:val="00BF5A74"/>
    <w:rsid w:val="00BF6BAC"/>
    <w:rsid w:val="00BF6F01"/>
    <w:rsid w:val="00BF70A2"/>
    <w:rsid w:val="00BF71C3"/>
    <w:rsid w:val="00BF72B6"/>
    <w:rsid w:val="00BF72B9"/>
    <w:rsid w:val="00C0132A"/>
    <w:rsid w:val="00C0147F"/>
    <w:rsid w:val="00C0221D"/>
    <w:rsid w:val="00C0271D"/>
    <w:rsid w:val="00C02DA0"/>
    <w:rsid w:val="00C0415D"/>
    <w:rsid w:val="00C04368"/>
    <w:rsid w:val="00C05061"/>
    <w:rsid w:val="00C0728E"/>
    <w:rsid w:val="00C07879"/>
    <w:rsid w:val="00C106AF"/>
    <w:rsid w:val="00C11199"/>
    <w:rsid w:val="00C1174E"/>
    <w:rsid w:val="00C133F6"/>
    <w:rsid w:val="00C14025"/>
    <w:rsid w:val="00C14C5C"/>
    <w:rsid w:val="00C1582C"/>
    <w:rsid w:val="00C16004"/>
    <w:rsid w:val="00C1674E"/>
    <w:rsid w:val="00C16F3A"/>
    <w:rsid w:val="00C17C5E"/>
    <w:rsid w:val="00C17FE4"/>
    <w:rsid w:val="00C2048E"/>
    <w:rsid w:val="00C21110"/>
    <w:rsid w:val="00C21479"/>
    <w:rsid w:val="00C21BF7"/>
    <w:rsid w:val="00C21E17"/>
    <w:rsid w:val="00C22B96"/>
    <w:rsid w:val="00C23B39"/>
    <w:rsid w:val="00C25379"/>
    <w:rsid w:val="00C25F76"/>
    <w:rsid w:val="00C30890"/>
    <w:rsid w:val="00C31EBF"/>
    <w:rsid w:val="00C33034"/>
    <w:rsid w:val="00C34401"/>
    <w:rsid w:val="00C3610D"/>
    <w:rsid w:val="00C36379"/>
    <w:rsid w:val="00C36429"/>
    <w:rsid w:val="00C3695A"/>
    <w:rsid w:val="00C36B13"/>
    <w:rsid w:val="00C37667"/>
    <w:rsid w:val="00C37A9D"/>
    <w:rsid w:val="00C40FC5"/>
    <w:rsid w:val="00C41477"/>
    <w:rsid w:val="00C41E51"/>
    <w:rsid w:val="00C423C7"/>
    <w:rsid w:val="00C42796"/>
    <w:rsid w:val="00C4336A"/>
    <w:rsid w:val="00C437CA"/>
    <w:rsid w:val="00C43F92"/>
    <w:rsid w:val="00C44147"/>
    <w:rsid w:val="00C449E4"/>
    <w:rsid w:val="00C44C39"/>
    <w:rsid w:val="00C45AF7"/>
    <w:rsid w:val="00C45DCB"/>
    <w:rsid w:val="00C46A3A"/>
    <w:rsid w:val="00C46F13"/>
    <w:rsid w:val="00C47491"/>
    <w:rsid w:val="00C52F62"/>
    <w:rsid w:val="00C53EBB"/>
    <w:rsid w:val="00C544DA"/>
    <w:rsid w:val="00C54AA5"/>
    <w:rsid w:val="00C5575E"/>
    <w:rsid w:val="00C558DF"/>
    <w:rsid w:val="00C56ACD"/>
    <w:rsid w:val="00C60C47"/>
    <w:rsid w:val="00C60FF6"/>
    <w:rsid w:val="00C61077"/>
    <w:rsid w:val="00C61440"/>
    <w:rsid w:val="00C6271D"/>
    <w:rsid w:val="00C62799"/>
    <w:rsid w:val="00C62B7C"/>
    <w:rsid w:val="00C62B9E"/>
    <w:rsid w:val="00C62F8B"/>
    <w:rsid w:val="00C64B34"/>
    <w:rsid w:val="00C64B54"/>
    <w:rsid w:val="00C65A88"/>
    <w:rsid w:val="00C703A7"/>
    <w:rsid w:val="00C70468"/>
    <w:rsid w:val="00C70CE6"/>
    <w:rsid w:val="00C71030"/>
    <w:rsid w:val="00C714E6"/>
    <w:rsid w:val="00C715E0"/>
    <w:rsid w:val="00C71B43"/>
    <w:rsid w:val="00C71BC4"/>
    <w:rsid w:val="00C74A1A"/>
    <w:rsid w:val="00C75701"/>
    <w:rsid w:val="00C76A77"/>
    <w:rsid w:val="00C77961"/>
    <w:rsid w:val="00C80511"/>
    <w:rsid w:val="00C80D52"/>
    <w:rsid w:val="00C80D63"/>
    <w:rsid w:val="00C813AC"/>
    <w:rsid w:val="00C819BE"/>
    <w:rsid w:val="00C81A05"/>
    <w:rsid w:val="00C826F6"/>
    <w:rsid w:val="00C8294A"/>
    <w:rsid w:val="00C8440D"/>
    <w:rsid w:val="00C84AF4"/>
    <w:rsid w:val="00C85E6E"/>
    <w:rsid w:val="00C86491"/>
    <w:rsid w:val="00C86911"/>
    <w:rsid w:val="00C86D71"/>
    <w:rsid w:val="00C877EB"/>
    <w:rsid w:val="00C87EDB"/>
    <w:rsid w:val="00C90B21"/>
    <w:rsid w:val="00C9225C"/>
    <w:rsid w:val="00C92D2C"/>
    <w:rsid w:val="00C92FFB"/>
    <w:rsid w:val="00C93B7D"/>
    <w:rsid w:val="00C93CA9"/>
    <w:rsid w:val="00C94A86"/>
    <w:rsid w:val="00C950D3"/>
    <w:rsid w:val="00C97379"/>
    <w:rsid w:val="00CA0C2C"/>
    <w:rsid w:val="00CA1B98"/>
    <w:rsid w:val="00CA22C2"/>
    <w:rsid w:val="00CA2E09"/>
    <w:rsid w:val="00CA342D"/>
    <w:rsid w:val="00CA37F9"/>
    <w:rsid w:val="00CA47B2"/>
    <w:rsid w:val="00CA5B4C"/>
    <w:rsid w:val="00CA6803"/>
    <w:rsid w:val="00CA6EB9"/>
    <w:rsid w:val="00CA6EE9"/>
    <w:rsid w:val="00CA7215"/>
    <w:rsid w:val="00CA76DA"/>
    <w:rsid w:val="00CA7873"/>
    <w:rsid w:val="00CB00B0"/>
    <w:rsid w:val="00CB053B"/>
    <w:rsid w:val="00CB064E"/>
    <w:rsid w:val="00CB1572"/>
    <w:rsid w:val="00CB2830"/>
    <w:rsid w:val="00CB287C"/>
    <w:rsid w:val="00CB3261"/>
    <w:rsid w:val="00CB3A9C"/>
    <w:rsid w:val="00CB5B4D"/>
    <w:rsid w:val="00CB5B5D"/>
    <w:rsid w:val="00CB6300"/>
    <w:rsid w:val="00CB67B0"/>
    <w:rsid w:val="00CB7783"/>
    <w:rsid w:val="00CC11A4"/>
    <w:rsid w:val="00CC2072"/>
    <w:rsid w:val="00CC3D96"/>
    <w:rsid w:val="00CC4BEC"/>
    <w:rsid w:val="00CC4EEA"/>
    <w:rsid w:val="00CC62D8"/>
    <w:rsid w:val="00CC639E"/>
    <w:rsid w:val="00CC6408"/>
    <w:rsid w:val="00CC6CD4"/>
    <w:rsid w:val="00CC74FB"/>
    <w:rsid w:val="00CC7DDE"/>
    <w:rsid w:val="00CD02F4"/>
    <w:rsid w:val="00CD14B2"/>
    <w:rsid w:val="00CD3806"/>
    <w:rsid w:val="00CD3AFD"/>
    <w:rsid w:val="00CD4C0C"/>
    <w:rsid w:val="00CD5800"/>
    <w:rsid w:val="00CD6422"/>
    <w:rsid w:val="00CD64CC"/>
    <w:rsid w:val="00CD6D7E"/>
    <w:rsid w:val="00CD6D8F"/>
    <w:rsid w:val="00CD729B"/>
    <w:rsid w:val="00CD77D3"/>
    <w:rsid w:val="00CD7D5A"/>
    <w:rsid w:val="00CE0F10"/>
    <w:rsid w:val="00CE1679"/>
    <w:rsid w:val="00CE1A23"/>
    <w:rsid w:val="00CE1A7B"/>
    <w:rsid w:val="00CE3304"/>
    <w:rsid w:val="00CE44C9"/>
    <w:rsid w:val="00CE4600"/>
    <w:rsid w:val="00CE6AF6"/>
    <w:rsid w:val="00CE6DD9"/>
    <w:rsid w:val="00CE72A5"/>
    <w:rsid w:val="00CE74B7"/>
    <w:rsid w:val="00CE75DB"/>
    <w:rsid w:val="00CE7C56"/>
    <w:rsid w:val="00CF0587"/>
    <w:rsid w:val="00CF09C8"/>
    <w:rsid w:val="00CF1B17"/>
    <w:rsid w:val="00CF1F6B"/>
    <w:rsid w:val="00CF4336"/>
    <w:rsid w:val="00CF5D55"/>
    <w:rsid w:val="00CF5E18"/>
    <w:rsid w:val="00CF6825"/>
    <w:rsid w:val="00CF6EF5"/>
    <w:rsid w:val="00CF741A"/>
    <w:rsid w:val="00D00A26"/>
    <w:rsid w:val="00D02353"/>
    <w:rsid w:val="00D032FD"/>
    <w:rsid w:val="00D0338E"/>
    <w:rsid w:val="00D03512"/>
    <w:rsid w:val="00D03CC9"/>
    <w:rsid w:val="00D04210"/>
    <w:rsid w:val="00D06325"/>
    <w:rsid w:val="00D06B58"/>
    <w:rsid w:val="00D06EBB"/>
    <w:rsid w:val="00D079A8"/>
    <w:rsid w:val="00D07D2D"/>
    <w:rsid w:val="00D07E21"/>
    <w:rsid w:val="00D10006"/>
    <w:rsid w:val="00D1071C"/>
    <w:rsid w:val="00D10A56"/>
    <w:rsid w:val="00D10CE1"/>
    <w:rsid w:val="00D1217D"/>
    <w:rsid w:val="00D129AF"/>
    <w:rsid w:val="00D13AD5"/>
    <w:rsid w:val="00D158BB"/>
    <w:rsid w:val="00D15C82"/>
    <w:rsid w:val="00D16DFA"/>
    <w:rsid w:val="00D17115"/>
    <w:rsid w:val="00D2088E"/>
    <w:rsid w:val="00D216F7"/>
    <w:rsid w:val="00D21EC6"/>
    <w:rsid w:val="00D21F76"/>
    <w:rsid w:val="00D22934"/>
    <w:rsid w:val="00D245B3"/>
    <w:rsid w:val="00D2467F"/>
    <w:rsid w:val="00D253EE"/>
    <w:rsid w:val="00D259E1"/>
    <w:rsid w:val="00D2636E"/>
    <w:rsid w:val="00D268B1"/>
    <w:rsid w:val="00D31365"/>
    <w:rsid w:val="00D316F6"/>
    <w:rsid w:val="00D31BA4"/>
    <w:rsid w:val="00D31D27"/>
    <w:rsid w:val="00D3361B"/>
    <w:rsid w:val="00D33AE2"/>
    <w:rsid w:val="00D3469D"/>
    <w:rsid w:val="00D359CD"/>
    <w:rsid w:val="00D35E4D"/>
    <w:rsid w:val="00D361B4"/>
    <w:rsid w:val="00D37256"/>
    <w:rsid w:val="00D375BB"/>
    <w:rsid w:val="00D376C5"/>
    <w:rsid w:val="00D41ADC"/>
    <w:rsid w:val="00D42638"/>
    <w:rsid w:val="00D43E79"/>
    <w:rsid w:val="00D44278"/>
    <w:rsid w:val="00D456F4"/>
    <w:rsid w:val="00D45D91"/>
    <w:rsid w:val="00D471BD"/>
    <w:rsid w:val="00D4785C"/>
    <w:rsid w:val="00D47A71"/>
    <w:rsid w:val="00D507BB"/>
    <w:rsid w:val="00D50D33"/>
    <w:rsid w:val="00D514DF"/>
    <w:rsid w:val="00D52662"/>
    <w:rsid w:val="00D53004"/>
    <w:rsid w:val="00D5328E"/>
    <w:rsid w:val="00D53AF0"/>
    <w:rsid w:val="00D53C82"/>
    <w:rsid w:val="00D5567E"/>
    <w:rsid w:val="00D56C49"/>
    <w:rsid w:val="00D572BB"/>
    <w:rsid w:val="00D57314"/>
    <w:rsid w:val="00D62AC3"/>
    <w:rsid w:val="00D63811"/>
    <w:rsid w:val="00D65D3C"/>
    <w:rsid w:val="00D66F1B"/>
    <w:rsid w:val="00D672FF"/>
    <w:rsid w:val="00D700A8"/>
    <w:rsid w:val="00D72788"/>
    <w:rsid w:val="00D74916"/>
    <w:rsid w:val="00D74AC9"/>
    <w:rsid w:val="00D74F85"/>
    <w:rsid w:val="00D7594C"/>
    <w:rsid w:val="00D75FFE"/>
    <w:rsid w:val="00D76926"/>
    <w:rsid w:val="00D77282"/>
    <w:rsid w:val="00D77463"/>
    <w:rsid w:val="00D77FD4"/>
    <w:rsid w:val="00D80D72"/>
    <w:rsid w:val="00D83658"/>
    <w:rsid w:val="00D83A38"/>
    <w:rsid w:val="00D83E2B"/>
    <w:rsid w:val="00D84283"/>
    <w:rsid w:val="00D8468B"/>
    <w:rsid w:val="00D85A1F"/>
    <w:rsid w:val="00D91454"/>
    <w:rsid w:val="00D91AD5"/>
    <w:rsid w:val="00D91CDB"/>
    <w:rsid w:val="00D91E60"/>
    <w:rsid w:val="00D943AA"/>
    <w:rsid w:val="00D9443F"/>
    <w:rsid w:val="00D951EB"/>
    <w:rsid w:val="00D95371"/>
    <w:rsid w:val="00D95E7F"/>
    <w:rsid w:val="00D97749"/>
    <w:rsid w:val="00D97988"/>
    <w:rsid w:val="00D97E4D"/>
    <w:rsid w:val="00DA0D86"/>
    <w:rsid w:val="00DA4256"/>
    <w:rsid w:val="00DA4773"/>
    <w:rsid w:val="00DA4878"/>
    <w:rsid w:val="00DA53D5"/>
    <w:rsid w:val="00DA591C"/>
    <w:rsid w:val="00DA638C"/>
    <w:rsid w:val="00DA70CA"/>
    <w:rsid w:val="00DA73F1"/>
    <w:rsid w:val="00DB08A3"/>
    <w:rsid w:val="00DB3552"/>
    <w:rsid w:val="00DB401B"/>
    <w:rsid w:val="00DB4365"/>
    <w:rsid w:val="00DB5A42"/>
    <w:rsid w:val="00DB641F"/>
    <w:rsid w:val="00DB7102"/>
    <w:rsid w:val="00DC0557"/>
    <w:rsid w:val="00DC08C9"/>
    <w:rsid w:val="00DC0B62"/>
    <w:rsid w:val="00DC1931"/>
    <w:rsid w:val="00DC1DDC"/>
    <w:rsid w:val="00DC261B"/>
    <w:rsid w:val="00DC2BBC"/>
    <w:rsid w:val="00DC3A30"/>
    <w:rsid w:val="00DC414A"/>
    <w:rsid w:val="00DC44AF"/>
    <w:rsid w:val="00DC491A"/>
    <w:rsid w:val="00DC4E28"/>
    <w:rsid w:val="00DC579B"/>
    <w:rsid w:val="00DC67E3"/>
    <w:rsid w:val="00DC71D5"/>
    <w:rsid w:val="00DC733C"/>
    <w:rsid w:val="00DC7586"/>
    <w:rsid w:val="00DD046F"/>
    <w:rsid w:val="00DD0D95"/>
    <w:rsid w:val="00DD3322"/>
    <w:rsid w:val="00DD3A4E"/>
    <w:rsid w:val="00DD4EFE"/>
    <w:rsid w:val="00DD53EF"/>
    <w:rsid w:val="00DD7C39"/>
    <w:rsid w:val="00DE074B"/>
    <w:rsid w:val="00DE0D6B"/>
    <w:rsid w:val="00DE2D8D"/>
    <w:rsid w:val="00DE36FB"/>
    <w:rsid w:val="00DE3718"/>
    <w:rsid w:val="00DE37CC"/>
    <w:rsid w:val="00DE5A8A"/>
    <w:rsid w:val="00DE5DCE"/>
    <w:rsid w:val="00DF1FE6"/>
    <w:rsid w:val="00DF2872"/>
    <w:rsid w:val="00DF2C3B"/>
    <w:rsid w:val="00DF36F4"/>
    <w:rsid w:val="00DF3B24"/>
    <w:rsid w:val="00DF3F98"/>
    <w:rsid w:val="00DF48FE"/>
    <w:rsid w:val="00DF64AB"/>
    <w:rsid w:val="00DF6634"/>
    <w:rsid w:val="00DF664B"/>
    <w:rsid w:val="00E01317"/>
    <w:rsid w:val="00E03708"/>
    <w:rsid w:val="00E04D20"/>
    <w:rsid w:val="00E05195"/>
    <w:rsid w:val="00E05A41"/>
    <w:rsid w:val="00E05FE9"/>
    <w:rsid w:val="00E0630E"/>
    <w:rsid w:val="00E06887"/>
    <w:rsid w:val="00E06C44"/>
    <w:rsid w:val="00E06C51"/>
    <w:rsid w:val="00E071BB"/>
    <w:rsid w:val="00E101BC"/>
    <w:rsid w:val="00E11272"/>
    <w:rsid w:val="00E11E2B"/>
    <w:rsid w:val="00E11EBA"/>
    <w:rsid w:val="00E12DF4"/>
    <w:rsid w:val="00E131A4"/>
    <w:rsid w:val="00E1434F"/>
    <w:rsid w:val="00E1465E"/>
    <w:rsid w:val="00E1553E"/>
    <w:rsid w:val="00E161F1"/>
    <w:rsid w:val="00E16CA6"/>
    <w:rsid w:val="00E2034A"/>
    <w:rsid w:val="00E20493"/>
    <w:rsid w:val="00E21CF9"/>
    <w:rsid w:val="00E21E72"/>
    <w:rsid w:val="00E22151"/>
    <w:rsid w:val="00E2228E"/>
    <w:rsid w:val="00E23473"/>
    <w:rsid w:val="00E25232"/>
    <w:rsid w:val="00E30C5E"/>
    <w:rsid w:val="00E30FC4"/>
    <w:rsid w:val="00E317AD"/>
    <w:rsid w:val="00E33796"/>
    <w:rsid w:val="00E33AEE"/>
    <w:rsid w:val="00E33E93"/>
    <w:rsid w:val="00E34106"/>
    <w:rsid w:val="00E34833"/>
    <w:rsid w:val="00E35440"/>
    <w:rsid w:val="00E357F7"/>
    <w:rsid w:val="00E35EE0"/>
    <w:rsid w:val="00E37307"/>
    <w:rsid w:val="00E37485"/>
    <w:rsid w:val="00E40BF6"/>
    <w:rsid w:val="00E4178F"/>
    <w:rsid w:val="00E43530"/>
    <w:rsid w:val="00E44421"/>
    <w:rsid w:val="00E45299"/>
    <w:rsid w:val="00E455F1"/>
    <w:rsid w:val="00E45690"/>
    <w:rsid w:val="00E46621"/>
    <w:rsid w:val="00E467DA"/>
    <w:rsid w:val="00E478E6"/>
    <w:rsid w:val="00E52DD8"/>
    <w:rsid w:val="00E53C07"/>
    <w:rsid w:val="00E557F1"/>
    <w:rsid w:val="00E564BA"/>
    <w:rsid w:val="00E56F03"/>
    <w:rsid w:val="00E57159"/>
    <w:rsid w:val="00E571AC"/>
    <w:rsid w:val="00E574AA"/>
    <w:rsid w:val="00E57518"/>
    <w:rsid w:val="00E5783C"/>
    <w:rsid w:val="00E57BD0"/>
    <w:rsid w:val="00E57C45"/>
    <w:rsid w:val="00E607AC"/>
    <w:rsid w:val="00E61E60"/>
    <w:rsid w:val="00E63EFA"/>
    <w:rsid w:val="00E65956"/>
    <w:rsid w:val="00E65B02"/>
    <w:rsid w:val="00E65FFB"/>
    <w:rsid w:val="00E66249"/>
    <w:rsid w:val="00E66D67"/>
    <w:rsid w:val="00E70788"/>
    <w:rsid w:val="00E713A1"/>
    <w:rsid w:val="00E71783"/>
    <w:rsid w:val="00E71869"/>
    <w:rsid w:val="00E7196C"/>
    <w:rsid w:val="00E71AEE"/>
    <w:rsid w:val="00E73FD3"/>
    <w:rsid w:val="00E74DCF"/>
    <w:rsid w:val="00E75141"/>
    <w:rsid w:val="00E7560A"/>
    <w:rsid w:val="00E758CF"/>
    <w:rsid w:val="00E75DF0"/>
    <w:rsid w:val="00E7717F"/>
    <w:rsid w:val="00E8002D"/>
    <w:rsid w:val="00E8077C"/>
    <w:rsid w:val="00E80D8D"/>
    <w:rsid w:val="00E81A31"/>
    <w:rsid w:val="00E81D15"/>
    <w:rsid w:val="00E821A0"/>
    <w:rsid w:val="00E82428"/>
    <w:rsid w:val="00E8283C"/>
    <w:rsid w:val="00E83279"/>
    <w:rsid w:val="00E84593"/>
    <w:rsid w:val="00E8465C"/>
    <w:rsid w:val="00E853D0"/>
    <w:rsid w:val="00E857C3"/>
    <w:rsid w:val="00E87FAE"/>
    <w:rsid w:val="00E901F6"/>
    <w:rsid w:val="00E908E8"/>
    <w:rsid w:val="00E909D3"/>
    <w:rsid w:val="00E919D3"/>
    <w:rsid w:val="00E920A0"/>
    <w:rsid w:val="00E925DF"/>
    <w:rsid w:val="00E92750"/>
    <w:rsid w:val="00E928B8"/>
    <w:rsid w:val="00E93D48"/>
    <w:rsid w:val="00E95E4B"/>
    <w:rsid w:val="00E96879"/>
    <w:rsid w:val="00E9699B"/>
    <w:rsid w:val="00E96DD7"/>
    <w:rsid w:val="00E97932"/>
    <w:rsid w:val="00E97B87"/>
    <w:rsid w:val="00EA0731"/>
    <w:rsid w:val="00EA0ED9"/>
    <w:rsid w:val="00EA0F8B"/>
    <w:rsid w:val="00EA134D"/>
    <w:rsid w:val="00EA14C2"/>
    <w:rsid w:val="00EA1683"/>
    <w:rsid w:val="00EA20F5"/>
    <w:rsid w:val="00EA21A3"/>
    <w:rsid w:val="00EA2700"/>
    <w:rsid w:val="00EA2787"/>
    <w:rsid w:val="00EA3B63"/>
    <w:rsid w:val="00EA417B"/>
    <w:rsid w:val="00EA48BC"/>
    <w:rsid w:val="00EA68A8"/>
    <w:rsid w:val="00EA753F"/>
    <w:rsid w:val="00EA771A"/>
    <w:rsid w:val="00EB1D49"/>
    <w:rsid w:val="00EB2599"/>
    <w:rsid w:val="00EB38FB"/>
    <w:rsid w:val="00EB39EC"/>
    <w:rsid w:val="00EB3D92"/>
    <w:rsid w:val="00EB4ADA"/>
    <w:rsid w:val="00EB5420"/>
    <w:rsid w:val="00EB6511"/>
    <w:rsid w:val="00EB6FBC"/>
    <w:rsid w:val="00EB744D"/>
    <w:rsid w:val="00EB7C38"/>
    <w:rsid w:val="00EC0704"/>
    <w:rsid w:val="00EC0AB5"/>
    <w:rsid w:val="00EC0BAE"/>
    <w:rsid w:val="00EC0D77"/>
    <w:rsid w:val="00EC33EF"/>
    <w:rsid w:val="00EC3817"/>
    <w:rsid w:val="00EC3D68"/>
    <w:rsid w:val="00EC3F03"/>
    <w:rsid w:val="00EC45A5"/>
    <w:rsid w:val="00EC5377"/>
    <w:rsid w:val="00EC5CDA"/>
    <w:rsid w:val="00EC5E22"/>
    <w:rsid w:val="00EC67BD"/>
    <w:rsid w:val="00EC6A89"/>
    <w:rsid w:val="00EC703A"/>
    <w:rsid w:val="00EC7C6B"/>
    <w:rsid w:val="00ED0249"/>
    <w:rsid w:val="00ED5FC9"/>
    <w:rsid w:val="00EE071C"/>
    <w:rsid w:val="00EE0F90"/>
    <w:rsid w:val="00EE2C30"/>
    <w:rsid w:val="00EE33EB"/>
    <w:rsid w:val="00EE403C"/>
    <w:rsid w:val="00EE49B2"/>
    <w:rsid w:val="00EE5489"/>
    <w:rsid w:val="00EE590B"/>
    <w:rsid w:val="00EF060A"/>
    <w:rsid w:val="00EF0F19"/>
    <w:rsid w:val="00EF21CF"/>
    <w:rsid w:val="00EF2439"/>
    <w:rsid w:val="00EF3522"/>
    <w:rsid w:val="00EF3924"/>
    <w:rsid w:val="00EF4FEB"/>
    <w:rsid w:val="00EF64EB"/>
    <w:rsid w:val="00F0007A"/>
    <w:rsid w:val="00F009BF"/>
    <w:rsid w:val="00F009E8"/>
    <w:rsid w:val="00F02478"/>
    <w:rsid w:val="00F038E6"/>
    <w:rsid w:val="00F0438F"/>
    <w:rsid w:val="00F063E0"/>
    <w:rsid w:val="00F06D97"/>
    <w:rsid w:val="00F06DB7"/>
    <w:rsid w:val="00F0722A"/>
    <w:rsid w:val="00F12BEA"/>
    <w:rsid w:val="00F13E8E"/>
    <w:rsid w:val="00F1429A"/>
    <w:rsid w:val="00F1470F"/>
    <w:rsid w:val="00F14B9B"/>
    <w:rsid w:val="00F14BE2"/>
    <w:rsid w:val="00F14EB2"/>
    <w:rsid w:val="00F15AA9"/>
    <w:rsid w:val="00F167D8"/>
    <w:rsid w:val="00F16D28"/>
    <w:rsid w:val="00F17171"/>
    <w:rsid w:val="00F17B5E"/>
    <w:rsid w:val="00F2015F"/>
    <w:rsid w:val="00F20580"/>
    <w:rsid w:val="00F20E54"/>
    <w:rsid w:val="00F23142"/>
    <w:rsid w:val="00F23616"/>
    <w:rsid w:val="00F25BF4"/>
    <w:rsid w:val="00F261FC"/>
    <w:rsid w:val="00F26312"/>
    <w:rsid w:val="00F32226"/>
    <w:rsid w:val="00F330CD"/>
    <w:rsid w:val="00F3323B"/>
    <w:rsid w:val="00F3360C"/>
    <w:rsid w:val="00F34583"/>
    <w:rsid w:val="00F34639"/>
    <w:rsid w:val="00F35C7E"/>
    <w:rsid w:val="00F35D82"/>
    <w:rsid w:val="00F36342"/>
    <w:rsid w:val="00F3660B"/>
    <w:rsid w:val="00F376C1"/>
    <w:rsid w:val="00F37BE0"/>
    <w:rsid w:val="00F37F67"/>
    <w:rsid w:val="00F408D5"/>
    <w:rsid w:val="00F412EC"/>
    <w:rsid w:val="00F4150E"/>
    <w:rsid w:val="00F41C45"/>
    <w:rsid w:val="00F422C7"/>
    <w:rsid w:val="00F42CFD"/>
    <w:rsid w:val="00F4325C"/>
    <w:rsid w:val="00F44432"/>
    <w:rsid w:val="00F449CC"/>
    <w:rsid w:val="00F4734B"/>
    <w:rsid w:val="00F51347"/>
    <w:rsid w:val="00F51410"/>
    <w:rsid w:val="00F526E3"/>
    <w:rsid w:val="00F52F1C"/>
    <w:rsid w:val="00F53372"/>
    <w:rsid w:val="00F54024"/>
    <w:rsid w:val="00F54E51"/>
    <w:rsid w:val="00F56879"/>
    <w:rsid w:val="00F57AC7"/>
    <w:rsid w:val="00F6040F"/>
    <w:rsid w:val="00F610FA"/>
    <w:rsid w:val="00F62208"/>
    <w:rsid w:val="00F6379C"/>
    <w:rsid w:val="00F64470"/>
    <w:rsid w:val="00F645C3"/>
    <w:rsid w:val="00F654B4"/>
    <w:rsid w:val="00F66192"/>
    <w:rsid w:val="00F670ED"/>
    <w:rsid w:val="00F67564"/>
    <w:rsid w:val="00F710F3"/>
    <w:rsid w:val="00F71348"/>
    <w:rsid w:val="00F71D1C"/>
    <w:rsid w:val="00F7320E"/>
    <w:rsid w:val="00F73CAA"/>
    <w:rsid w:val="00F7557D"/>
    <w:rsid w:val="00F7605E"/>
    <w:rsid w:val="00F761F6"/>
    <w:rsid w:val="00F76CAE"/>
    <w:rsid w:val="00F77161"/>
    <w:rsid w:val="00F80965"/>
    <w:rsid w:val="00F80CD5"/>
    <w:rsid w:val="00F81EF7"/>
    <w:rsid w:val="00F8263C"/>
    <w:rsid w:val="00F830F1"/>
    <w:rsid w:val="00F8431F"/>
    <w:rsid w:val="00F85547"/>
    <w:rsid w:val="00F85640"/>
    <w:rsid w:val="00F866AD"/>
    <w:rsid w:val="00F87264"/>
    <w:rsid w:val="00F87510"/>
    <w:rsid w:val="00F87E99"/>
    <w:rsid w:val="00F90BC1"/>
    <w:rsid w:val="00F90F48"/>
    <w:rsid w:val="00F918FD"/>
    <w:rsid w:val="00F9212F"/>
    <w:rsid w:val="00F92514"/>
    <w:rsid w:val="00F93162"/>
    <w:rsid w:val="00F93673"/>
    <w:rsid w:val="00F95C60"/>
    <w:rsid w:val="00F97704"/>
    <w:rsid w:val="00FA04A8"/>
    <w:rsid w:val="00FA10D1"/>
    <w:rsid w:val="00FA1B6C"/>
    <w:rsid w:val="00FA1FB8"/>
    <w:rsid w:val="00FA26DE"/>
    <w:rsid w:val="00FA310D"/>
    <w:rsid w:val="00FA33DE"/>
    <w:rsid w:val="00FA3EC1"/>
    <w:rsid w:val="00FA5AAA"/>
    <w:rsid w:val="00FA5D0F"/>
    <w:rsid w:val="00FB01ED"/>
    <w:rsid w:val="00FB05ED"/>
    <w:rsid w:val="00FB0666"/>
    <w:rsid w:val="00FB0B04"/>
    <w:rsid w:val="00FB0B9B"/>
    <w:rsid w:val="00FB0DD8"/>
    <w:rsid w:val="00FB0E9D"/>
    <w:rsid w:val="00FB25EE"/>
    <w:rsid w:val="00FB326D"/>
    <w:rsid w:val="00FB3300"/>
    <w:rsid w:val="00FB4013"/>
    <w:rsid w:val="00FB416F"/>
    <w:rsid w:val="00FB4CD7"/>
    <w:rsid w:val="00FB503B"/>
    <w:rsid w:val="00FB5490"/>
    <w:rsid w:val="00FB557C"/>
    <w:rsid w:val="00FB55E4"/>
    <w:rsid w:val="00FB57F5"/>
    <w:rsid w:val="00FB6865"/>
    <w:rsid w:val="00FB6CF0"/>
    <w:rsid w:val="00FB6FB6"/>
    <w:rsid w:val="00FB7305"/>
    <w:rsid w:val="00FC08EC"/>
    <w:rsid w:val="00FC342E"/>
    <w:rsid w:val="00FC50CA"/>
    <w:rsid w:val="00FC5A65"/>
    <w:rsid w:val="00FC63B7"/>
    <w:rsid w:val="00FC7166"/>
    <w:rsid w:val="00FC74C7"/>
    <w:rsid w:val="00FC75F7"/>
    <w:rsid w:val="00FC7F99"/>
    <w:rsid w:val="00FD0614"/>
    <w:rsid w:val="00FD07D7"/>
    <w:rsid w:val="00FD2A50"/>
    <w:rsid w:val="00FD2B82"/>
    <w:rsid w:val="00FD3A05"/>
    <w:rsid w:val="00FD3D78"/>
    <w:rsid w:val="00FD4A9E"/>
    <w:rsid w:val="00FD5213"/>
    <w:rsid w:val="00FD5317"/>
    <w:rsid w:val="00FD7456"/>
    <w:rsid w:val="00FD7C32"/>
    <w:rsid w:val="00FE16B1"/>
    <w:rsid w:val="00FE2393"/>
    <w:rsid w:val="00FE24F5"/>
    <w:rsid w:val="00FE3630"/>
    <w:rsid w:val="00FE4679"/>
    <w:rsid w:val="00FE58B7"/>
    <w:rsid w:val="00FE630B"/>
    <w:rsid w:val="00FE65AE"/>
    <w:rsid w:val="00FE6B91"/>
    <w:rsid w:val="00FE71B7"/>
    <w:rsid w:val="00FE7C16"/>
    <w:rsid w:val="00FF03F7"/>
    <w:rsid w:val="00FF0D4B"/>
    <w:rsid w:val="00FF17D1"/>
    <w:rsid w:val="00FF2BEC"/>
    <w:rsid w:val="00FF2D01"/>
    <w:rsid w:val="00FF2D0F"/>
    <w:rsid w:val="00FF3306"/>
    <w:rsid w:val="00FF4AF7"/>
    <w:rsid w:val="00FF4F1D"/>
    <w:rsid w:val="00FF6542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BD323"/>
  <w15:docId w15:val="{48B66870-F701-4768-A12F-13EA7D2C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7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E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E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7E95"/>
    <w:rPr>
      <w:b/>
      <w:bCs/>
    </w:rPr>
  </w:style>
  <w:style w:type="character" w:styleId="Emphasis">
    <w:name w:val="Emphasis"/>
    <w:basedOn w:val="DefaultParagraphFont"/>
    <w:uiPriority w:val="20"/>
    <w:qFormat/>
    <w:rsid w:val="00657E95"/>
    <w:rPr>
      <w:i/>
      <w:iCs/>
    </w:rPr>
  </w:style>
  <w:style w:type="paragraph" w:customStyle="1" w:styleId="m3603451998153658266font8">
    <w:name w:val="m_3603451998153658266font8"/>
    <w:basedOn w:val="Normal"/>
    <w:rsid w:val="0085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603451998153658266msohyperlink">
    <w:name w:val="m_3603451998153658266msohyperlink"/>
    <w:basedOn w:val="DefaultParagraphFont"/>
    <w:rsid w:val="008542B5"/>
  </w:style>
  <w:style w:type="paragraph" w:customStyle="1" w:styleId="m3603451998153658266font9">
    <w:name w:val="m_3603451998153658266font9"/>
    <w:basedOn w:val="Normal"/>
    <w:rsid w:val="0085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2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72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EC3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2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2">
    <w:name w:val="p2"/>
    <w:basedOn w:val="Normal"/>
    <w:rsid w:val="007F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1E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7621"/>
    <w:rPr>
      <w:color w:val="605E5C"/>
      <w:shd w:val="clear" w:color="auto" w:fill="E1DFDD"/>
    </w:rPr>
  </w:style>
  <w:style w:type="paragraph" w:customStyle="1" w:styleId="singlepostinfo">
    <w:name w:val="single_post_info"/>
    <w:basedOn w:val="Normal"/>
    <w:rsid w:val="0059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-label">
    <w:name w:val="st-label"/>
    <w:basedOn w:val="DefaultParagraphFont"/>
    <w:rsid w:val="00594163"/>
  </w:style>
  <w:style w:type="character" w:customStyle="1" w:styleId="st-shares">
    <w:name w:val="st-shares"/>
    <w:basedOn w:val="DefaultParagraphFont"/>
    <w:rsid w:val="0059416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47F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501C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B0560E"/>
  </w:style>
  <w:style w:type="paragraph" w:styleId="Header">
    <w:name w:val="header"/>
    <w:basedOn w:val="Normal"/>
    <w:link w:val="HeaderChar"/>
    <w:uiPriority w:val="99"/>
    <w:unhideWhenUsed/>
    <w:rsid w:val="0072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785"/>
  </w:style>
  <w:style w:type="paragraph" w:styleId="Footer">
    <w:name w:val="footer"/>
    <w:basedOn w:val="Normal"/>
    <w:link w:val="FooterChar"/>
    <w:uiPriority w:val="99"/>
    <w:unhideWhenUsed/>
    <w:rsid w:val="0072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785"/>
  </w:style>
  <w:style w:type="character" w:customStyle="1" w:styleId="small-caps">
    <w:name w:val="small-caps"/>
    <w:basedOn w:val="DefaultParagraphFont"/>
    <w:rsid w:val="00792D5D"/>
  </w:style>
  <w:style w:type="character" w:customStyle="1" w:styleId="text">
    <w:name w:val="text"/>
    <w:basedOn w:val="DefaultParagraphFont"/>
    <w:rsid w:val="00792D5D"/>
  </w:style>
  <w:style w:type="paragraph" w:customStyle="1" w:styleId="lang-en">
    <w:name w:val="lang-en"/>
    <w:basedOn w:val="Normal"/>
    <w:rsid w:val="0013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405D8"/>
    <w:rPr>
      <w:i/>
      <w:iCs/>
    </w:rPr>
  </w:style>
  <w:style w:type="character" w:customStyle="1" w:styleId="indent-1-breaks">
    <w:name w:val="indent-1-breaks"/>
    <w:basedOn w:val="DefaultParagraphFont"/>
    <w:rsid w:val="00EB6511"/>
  </w:style>
  <w:style w:type="paragraph" w:customStyle="1" w:styleId="line">
    <w:name w:val="line"/>
    <w:basedOn w:val="Normal"/>
    <w:rsid w:val="00EB6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1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3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93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7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9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1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6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3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4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17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5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3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0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5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36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14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8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957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65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FEFE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63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2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66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4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4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84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298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705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64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9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281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4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7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6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6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9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42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03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01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3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5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9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2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5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7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5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2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5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1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8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2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4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6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6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2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24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7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0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11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9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1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2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11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9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0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8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304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58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0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9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39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0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0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23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thstreetchur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BABF-CC50-47B0-8D1D-DCE2F2CE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</dc:creator>
  <cp:keywords/>
  <dc:description/>
  <cp:lastModifiedBy>Zack</cp:lastModifiedBy>
  <cp:revision>5</cp:revision>
  <cp:lastPrinted>2025-07-26T18:47:00Z</cp:lastPrinted>
  <dcterms:created xsi:type="dcterms:W3CDTF">2026-01-28T23:03:00Z</dcterms:created>
  <dcterms:modified xsi:type="dcterms:W3CDTF">2026-01-28T23:27:00Z</dcterms:modified>
</cp:coreProperties>
</file>